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CA" w:rsidRPr="009D3865" w:rsidRDefault="008C61CA" w:rsidP="005330F7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865">
        <w:rPr>
          <w:rFonts w:ascii="Times New Roman" w:hAnsi="Times New Roman" w:cs="Times New Roman"/>
          <w:b/>
          <w:sz w:val="24"/>
          <w:szCs w:val="24"/>
        </w:rPr>
        <w:t>Урок русского языка № 29</w:t>
      </w:r>
    </w:p>
    <w:p w:rsidR="005330F7" w:rsidRPr="009D3865" w:rsidRDefault="008C61CA" w:rsidP="005330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865">
        <w:rPr>
          <w:rFonts w:ascii="Times New Roman" w:hAnsi="Times New Roman" w:cs="Times New Roman"/>
          <w:b/>
          <w:sz w:val="24"/>
          <w:szCs w:val="24"/>
        </w:rPr>
        <w:t xml:space="preserve">II четверть. </w:t>
      </w:r>
      <w:r w:rsidR="00C33B55">
        <w:rPr>
          <w:rFonts w:ascii="Times New Roman" w:hAnsi="Times New Roman" w:cs="Times New Roman"/>
          <w:b/>
          <w:sz w:val="24"/>
          <w:szCs w:val="24"/>
        </w:rPr>
        <w:t xml:space="preserve">Раздел 3: Жизненные ценности (16 </w:t>
      </w:r>
      <w:r w:rsidRPr="009D3865">
        <w:rPr>
          <w:rFonts w:ascii="Times New Roman" w:hAnsi="Times New Roman" w:cs="Times New Roman"/>
          <w:b/>
          <w:sz w:val="24"/>
          <w:szCs w:val="24"/>
        </w:rPr>
        <w:t>ч.)</w:t>
      </w:r>
    </w:p>
    <w:p w:rsidR="005330F7" w:rsidRPr="009D3865" w:rsidRDefault="005330F7" w:rsidP="005330F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</w:pPr>
      <w:r w:rsidRPr="009D3865">
        <w:rPr>
          <w:rFonts w:ascii="Times New Roman" w:hAnsi="Times New Roman" w:cs="Times New Roman"/>
          <w:b/>
          <w:bCs/>
          <w:sz w:val="24"/>
          <w:szCs w:val="24"/>
        </w:rPr>
        <w:t>Подраздел:</w:t>
      </w:r>
      <w:r w:rsidRPr="009D3865">
        <w:rPr>
          <w:rFonts w:ascii="Times New Roman" w:hAnsi="Times New Roman" w:cs="Times New Roman"/>
          <w:bCs/>
          <w:color w:val="000000"/>
          <w:sz w:val="24"/>
          <w:szCs w:val="24"/>
          <w:lang w:eastAsia="en-GB"/>
        </w:rPr>
        <w:t xml:space="preserve">   </w:t>
      </w:r>
      <w:r w:rsidRPr="009D386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  <w:t>Формулирование вопросов и оценивание</w:t>
      </w:r>
    </w:p>
    <w:p w:rsidR="008C61CA" w:rsidRPr="009D3865" w:rsidRDefault="005330F7" w:rsidP="005330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8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Тема</w:t>
      </w:r>
      <w:r w:rsidRPr="009D386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  <w:t xml:space="preserve">: </w:t>
      </w:r>
      <w:r w:rsidR="00C33B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  <w:t xml:space="preserve"> Семья</w:t>
      </w:r>
    </w:p>
    <w:p w:rsidR="008C61CA" w:rsidRPr="009D3865" w:rsidRDefault="008C61CA" w:rsidP="00CD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="-885" w:tblpY="1"/>
        <w:tblOverlap w:val="never"/>
        <w:tblW w:w="10881" w:type="dxa"/>
        <w:tblLayout w:type="fixed"/>
        <w:tblLook w:val="04A0"/>
      </w:tblPr>
      <w:tblGrid>
        <w:gridCol w:w="2376"/>
        <w:gridCol w:w="142"/>
        <w:gridCol w:w="518"/>
        <w:gridCol w:w="4678"/>
        <w:gridCol w:w="1041"/>
        <w:gridCol w:w="2126"/>
      </w:tblGrid>
      <w:tr w:rsidR="008C61CA" w:rsidRPr="009D3865" w:rsidTr="00661DC3">
        <w:tc>
          <w:tcPr>
            <w:tcW w:w="2376" w:type="dxa"/>
          </w:tcPr>
          <w:p w:rsidR="008C61CA" w:rsidRPr="009D3865" w:rsidRDefault="008C61CA" w:rsidP="00C3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УРОК: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3B5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F65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5" w:type="dxa"/>
            <w:gridSpan w:val="5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Школа: КГУ «</w:t>
            </w:r>
            <w:proofErr w:type="spellStart"/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еевская</w:t>
            </w:r>
            <w:proofErr w:type="spellEnd"/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мназия»</w:t>
            </w:r>
          </w:p>
        </w:tc>
      </w:tr>
      <w:tr w:rsidR="008C61CA" w:rsidRPr="009D3865" w:rsidTr="00661DC3">
        <w:tc>
          <w:tcPr>
            <w:tcW w:w="2376" w:type="dxa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A112D"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ТА:</w:t>
            </w:r>
            <w:r w:rsidR="00C33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5"/>
          </w:tcPr>
          <w:p w:rsidR="008C61CA" w:rsidRPr="009D3865" w:rsidRDefault="000D30E9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Имя учителя: </w:t>
            </w:r>
            <w:proofErr w:type="spellStart"/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даева</w:t>
            </w:r>
            <w:proofErr w:type="spellEnd"/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дмила Ивановна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CA" w:rsidRPr="009D3865" w:rsidTr="00661DC3">
        <w:tc>
          <w:tcPr>
            <w:tcW w:w="2376" w:type="dxa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FA112D"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  <w:proofErr w:type="gramStart"/>
            <w:r w:rsidR="00FA112D"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FA112D"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505" w:type="dxa"/>
            <w:gridSpan w:val="5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CA" w:rsidRPr="009D3865" w:rsidTr="00661DC3">
        <w:tc>
          <w:tcPr>
            <w:tcW w:w="2376" w:type="dxa"/>
          </w:tcPr>
          <w:p w:rsidR="008C61CA" w:rsidRPr="009D3865" w:rsidRDefault="008A0B59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  <w:r w:rsidR="008C61CA"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,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м способствует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й урок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61CA" w:rsidRPr="009D3865" w:rsidRDefault="008C61CA" w:rsidP="00533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8A0B59" w:rsidRPr="009D3865" w:rsidRDefault="00B173D7" w:rsidP="008A0B59">
            <w:pPr>
              <w:pStyle w:val="a8"/>
              <w:tabs>
                <w:tab w:val="left" w:pos="175"/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A0B59"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>5.Ч5</w:t>
            </w:r>
            <w:r w:rsidR="008A0B59"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 - ф</w:t>
            </w:r>
            <w:r w:rsidR="008C61CA" w:rsidRPr="009D3865">
              <w:rPr>
                <w:rFonts w:ascii="Times New Roman" w:hAnsi="Times New Roman" w:cs="Times New Roman"/>
                <w:sz w:val="24"/>
                <w:szCs w:val="24"/>
              </w:rPr>
              <w:t>ормулировать вопросы, отражающие отно</w:t>
            </w:r>
            <w:r w:rsidR="007F15A2" w:rsidRPr="009D3865">
              <w:rPr>
                <w:rFonts w:ascii="Times New Roman" w:hAnsi="Times New Roman" w:cs="Times New Roman"/>
                <w:sz w:val="24"/>
                <w:szCs w:val="24"/>
              </w:rPr>
              <w:t>шение к содержанию текста</w:t>
            </w:r>
            <w:r w:rsidR="008C61CA"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61CA" w:rsidRPr="009D3865" w:rsidRDefault="00B173D7" w:rsidP="008A0B59">
            <w:pPr>
              <w:pStyle w:val="a8"/>
              <w:tabs>
                <w:tab w:val="left" w:pos="175"/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F15A2"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>5.СРН</w:t>
            </w:r>
            <w:proofErr w:type="gramStart"/>
            <w:r w:rsidR="007F15A2"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7F15A2"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B59" w:rsidRPr="009D3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5A2"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1CA" w:rsidRPr="009D3865">
              <w:rPr>
                <w:rFonts w:ascii="Times New Roman" w:hAnsi="Times New Roman" w:cs="Times New Roman"/>
                <w:sz w:val="24"/>
                <w:szCs w:val="24"/>
              </w:rPr>
              <w:t>правильно  писать  гласные  и  непроизносимые согласные  в корне слова, без</w:t>
            </w:r>
            <w:r w:rsidR="007F15A2" w:rsidRPr="009D3865">
              <w:rPr>
                <w:rFonts w:ascii="Times New Roman" w:hAnsi="Times New Roman" w:cs="Times New Roman"/>
                <w:sz w:val="24"/>
                <w:szCs w:val="24"/>
              </w:rPr>
              <w:t>ударные гласные в корне</w:t>
            </w:r>
            <w:r w:rsidR="008C61CA" w:rsidRPr="009D38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1CA" w:rsidRPr="009D3865" w:rsidRDefault="007F15A2" w:rsidP="007F1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33DA">
              <w:rPr>
                <w:rFonts w:ascii="Times New Roman" w:hAnsi="Times New Roman" w:cs="Times New Roman"/>
                <w:b/>
                <w:sz w:val="24"/>
                <w:szCs w:val="24"/>
              </w:rPr>
              <w:t>.СРН</w:t>
            </w:r>
            <w:proofErr w:type="gramStart"/>
            <w:r w:rsidRPr="001333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B59" w:rsidRPr="009D3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61CA" w:rsidRPr="009D3865">
              <w:rPr>
                <w:rFonts w:ascii="Times New Roman" w:hAnsi="Times New Roman" w:cs="Times New Roman"/>
                <w:sz w:val="24"/>
                <w:szCs w:val="24"/>
              </w:rPr>
              <w:t>использовать синонимы, антонимы, омони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мы и многозначные слова</w:t>
            </w:r>
            <w:r w:rsidR="008C61CA" w:rsidRPr="009D3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CCA" w:rsidRPr="009D3865" w:rsidTr="00661DC3">
        <w:tc>
          <w:tcPr>
            <w:tcW w:w="2376" w:type="dxa"/>
          </w:tcPr>
          <w:p w:rsidR="00AF4CCA" w:rsidRPr="009D3865" w:rsidRDefault="00AF4CCA" w:rsidP="00AF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рока</w:t>
            </w:r>
          </w:p>
          <w:p w:rsidR="00AF4CCA" w:rsidRPr="009D3865" w:rsidRDefault="00AF4CCA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AF4CCA" w:rsidRPr="009D3865" w:rsidRDefault="00AF4CCA" w:rsidP="00AF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учащиеся будут уметь: 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составлять вопросы по прочитанному тексту</w:t>
            </w:r>
            <w:r w:rsidR="008A0B59" w:rsidRPr="009D3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15A2" w:rsidRPr="009D3865" w:rsidRDefault="00AF4CCA" w:rsidP="00AF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 учащихся будут уметь:</w:t>
            </w:r>
            <w:r w:rsidR="007F15A2"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CCA" w:rsidRPr="009D3865" w:rsidRDefault="007F15A2" w:rsidP="00AF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, выражая свое отношение  к содержанию</w:t>
            </w:r>
            <w:r w:rsidR="00AF4CCA"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30F7"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0F7"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0F7" w:rsidRPr="009D3865">
              <w:rPr>
                <w:rFonts w:ascii="Times New Roman" w:hAnsi="Times New Roman" w:cs="Times New Roman"/>
                <w:sz w:val="24"/>
                <w:szCs w:val="24"/>
              </w:rPr>
              <w:t>использовать синонимы, антонимы, омонимы и многозначные слова.</w:t>
            </w:r>
          </w:p>
          <w:p w:rsidR="00AF4CCA" w:rsidRPr="009D3865" w:rsidRDefault="00AF4CCA" w:rsidP="00AF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будут уметь:</w:t>
            </w:r>
            <w:r w:rsidR="008D5004" w:rsidRPr="009D38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уждать о жизненных  ценностях  современного мира</w:t>
            </w:r>
            <w:r w:rsidR="008D5004"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выявлять информацию, не выраженную явно в тексте.</w:t>
            </w:r>
          </w:p>
          <w:p w:rsidR="00AF4CCA" w:rsidRPr="009D3865" w:rsidRDefault="00AF4CCA" w:rsidP="00AF4CCA">
            <w:pPr>
              <w:pStyle w:val="a8"/>
              <w:tabs>
                <w:tab w:val="left" w:pos="175"/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CA" w:rsidRPr="009D3865" w:rsidTr="00661DC3">
        <w:tc>
          <w:tcPr>
            <w:tcW w:w="2376" w:type="dxa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Языковая цель</w:t>
            </w:r>
          </w:p>
        </w:tc>
        <w:tc>
          <w:tcPr>
            <w:tcW w:w="8505" w:type="dxa"/>
            <w:gridSpan w:val="5"/>
          </w:tcPr>
          <w:p w:rsidR="000D30E9" w:rsidRPr="009D3865" w:rsidRDefault="000D30E9" w:rsidP="000D30E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 умеют:</w:t>
            </w:r>
          </w:p>
          <w:p w:rsidR="008C61CA" w:rsidRPr="009D3865" w:rsidRDefault="000D30E9" w:rsidP="000D30E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B59" w:rsidRPr="009D386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ределять</w:t>
            </w:r>
            <w:r w:rsidR="007F15A2"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 в </w:t>
            </w:r>
            <w:proofErr w:type="gramStart"/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, безударные гласные в корне и объяснять их правописание. 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о-специфический словарь и терминология:</w:t>
            </w:r>
            <w:r w:rsidR="000D30E9"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0E9" w:rsidRPr="009D3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ударные гласные,  непроизносимые согласные, антонимы, синонимы, </w:t>
            </w:r>
            <w:r w:rsidR="005330F7" w:rsidRPr="009D3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монимы, многозначные слова,</w:t>
            </w:r>
            <w:r w:rsidR="000D30E9" w:rsidRPr="009D3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3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ь, счастье, ценности.</w:t>
            </w:r>
            <w:proofErr w:type="gramEnd"/>
          </w:p>
          <w:p w:rsidR="000D30E9" w:rsidRPr="009D3865" w:rsidRDefault="008C61CA" w:rsidP="000D30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зный набор (</w:t>
            </w:r>
            <w:proofErr w:type="spellStart"/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фраз для диалогов и письма:</w:t>
            </w:r>
            <w:r w:rsidR="000D30E9" w:rsidRPr="009D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астливый человек – это тот, кто…  Больше всего я ценю в людях…</w:t>
            </w:r>
            <w:r w:rsidR="007F15A2" w:rsidRPr="009D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CA" w:rsidRPr="009D3865" w:rsidTr="00661DC3">
        <w:tc>
          <w:tcPr>
            <w:tcW w:w="2376" w:type="dxa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едшествующее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бучение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D3865">
              <w:rPr>
                <w:rFonts w:ascii="TimesNewRoman" w:hAnsi="TimesNewRoman" w:cs="TimesNewRoman"/>
                <w:sz w:val="24"/>
                <w:szCs w:val="24"/>
              </w:rPr>
              <w:t>Данный урок основывается на знаниях и навыках, п</w:t>
            </w:r>
            <w:r w:rsidR="005F0A8E" w:rsidRPr="009D3865">
              <w:rPr>
                <w:rFonts w:ascii="TimesNewRoman" w:hAnsi="TimesNewRoman" w:cs="TimesNewRoman"/>
                <w:sz w:val="24"/>
                <w:szCs w:val="24"/>
              </w:rPr>
              <w:t xml:space="preserve">олученных на предыдущих уроках. </w:t>
            </w:r>
            <w:r w:rsidRPr="009D3865">
              <w:rPr>
                <w:rFonts w:ascii="TimesNewRoman" w:hAnsi="TimesNewRoman" w:cs="TimesNewRoman"/>
                <w:sz w:val="24"/>
                <w:szCs w:val="24"/>
              </w:rPr>
              <w:t>Учащиеся имеют представление о</w:t>
            </w:r>
            <w:r w:rsidR="00CD6818" w:rsidRPr="009D386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D3865">
              <w:rPr>
                <w:rFonts w:ascii="TimesNewRoman" w:hAnsi="TimesNewRoman" w:cs="TimesNewRoman"/>
                <w:sz w:val="24"/>
                <w:szCs w:val="24"/>
              </w:rPr>
              <w:t>жизненных ценностях</w:t>
            </w:r>
            <w:r w:rsidR="00CD6818" w:rsidRPr="009D3865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  <w:tr w:rsidR="008C61CA" w:rsidRPr="009D3865" w:rsidTr="00661DC3">
        <w:tc>
          <w:tcPr>
            <w:tcW w:w="10881" w:type="dxa"/>
            <w:gridSpan w:val="6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D3865">
              <w:rPr>
                <w:rFonts w:ascii="TimesNewRoman" w:hAnsi="TimesNewRoman" w:cs="TimesNewRoman"/>
                <w:b/>
                <w:sz w:val="24"/>
                <w:szCs w:val="24"/>
              </w:rPr>
              <w:t>План</w:t>
            </w:r>
          </w:p>
        </w:tc>
      </w:tr>
      <w:tr w:rsidR="008C61CA" w:rsidRPr="009D3865" w:rsidTr="00661DC3">
        <w:tc>
          <w:tcPr>
            <w:tcW w:w="2518" w:type="dxa"/>
            <w:gridSpan w:val="2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апланированное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237" w:type="dxa"/>
            <w:gridSpan w:val="3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апланированные задания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Ресурсы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61CA" w:rsidRPr="009D3865" w:rsidTr="00EA6DEE">
        <w:trPr>
          <w:trHeight w:val="3818"/>
        </w:trPr>
        <w:tc>
          <w:tcPr>
            <w:tcW w:w="2518" w:type="dxa"/>
            <w:gridSpan w:val="2"/>
          </w:tcPr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Начало урока</w:t>
            </w:r>
          </w:p>
          <w:p w:rsidR="00F65568" w:rsidRDefault="00F6556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F65568" w:rsidRDefault="00F6556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F0259E" w:rsidRPr="009D3865" w:rsidRDefault="00F6556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</w:t>
            </w:r>
            <w:r w:rsidR="009A301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  минута</w:t>
            </w:r>
          </w:p>
          <w:p w:rsidR="00737FA1" w:rsidRPr="009D3865" w:rsidRDefault="00737F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Default="00D901DC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D901DC" w:rsidRDefault="00D901DC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901DC" w:rsidRDefault="00D901DC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901DC" w:rsidRDefault="00D901DC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901DC" w:rsidRDefault="00D901DC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901DC" w:rsidRDefault="00D901DC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9A301F" w:rsidRDefault="0044609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9A301F" w:rsidRDefault="00F6556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2 минуты</w:t>
            </w:r>
          </w:p>
          <w:p w:rsidR="00D901DC" w:rsidRPr="009D3865" w:rsidRDefault="00F6556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F6556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 2 минуты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05D98" w:rsidRPr="00D02949" w:rsidRDefault="00405D98" w:rsidP="00D0294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CA36B7" w:rsidRPr="00F65568" w:rsidRDefault="00581E72" w:rsidP="00CA36B7">
            <w:pPr>
              <w:pStyle w:val="a9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I</w:t>
            </w:r>
            <w:r w:rsidR="00CA36B7" w:rsidRPr="00ED3597">
              <w:rPr>
                <w:b/>
                <w:color w:val="000000"/>
              </w:rPr>
              <w:t>.Организационный</w:t>
            </w:r>
            <w:proofErr w:type="spellEnd"/>
            <w:r w:rsidR="00CA36B7" w:rsidRPr="00ED3597">
              <w:rPr>
                <w:b/>
                <w:color w:val="000000"/>
              </w:rPr>
              <w:t xml:space="preserve"> момент. </w:t>
            </w:r>
            <w:r w:rsidR="00CA36B7" w:rsidRPr="00F65568">
              <w:rPr>
                <w:b/>
                <w:i/>
                <w:color w:val="000000"/>
              </w:rPr>
              <w:t xml:space="preserve">Создание </w:t>
            </w:r>
            <w:proofErr w:type="spellStart"/>
            <w:r w:rsidR="00CA36B7" w:rsidRPr="00F65568">
              <w:rPr>
                <w:b/>
                <w:i/>
                <w:color w:val="000000"/>
              </w:rPr>
              <w:t>коллаборативной</w:t>
            </w:r>
            <w:proofErr w:type="spellEnd"/>
            <w:r w:rsidR="00CA36B7" w:rsidRPr="00F65568">
              <w:rPr>
                <w:b/>
                <w:i/>
                <w:color w:val="000000"/>
              </w:rPr>
              <w:t xml:space="preserve"> среды</w:t>
            </w:r>
          </w:p>
          <w:p w:rsidR="009A301F" w:rsidRDefault="00E55D36" w:rsidP="009A301F">
            <w:pPr>
              <w:pStyle w:val="a9"/>
              <w:rPr>
                <w:b/>
                <w:bCs/>
                <w:i/>
                <w:iCs/>
                <w:color w:val="000000"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3F2F5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D229F">
              <w:rPr>
                <w:b/>
                <w:i/>
                <w:color w:val="000000"/>
              </w:rPr>
              <w:t xml:space="preserve">Приветствие “Здравствуйте!” </w:t>
            </w:r>
            <w:proofErr w:type="gramStart"/>
            <w:r w:rsidRPr="006D229F">
              <w:rPr>
                <w:i/>
                <w:color w:val="000000"/>
              </w:rPr>
              <w:t>Учащиеся поочередно касаются одноименных пальцев рук своего соседа, начиная с больших пальцев, и говорят:</w:t>
            </w:r>
            <w:r w:rsidR="009A301F">
              <w:rPr>
                <w:i/>
                <w:color w:val="000000"/>
              </w:rPr>
              <w:t xml:space="preserve"> </w:t>
            </w:r>
            <w:r w:rsidRPr="006D229F">
              <w:rPr>
                <w:b/>
                <w:bCs/>
                <w:i/>
                <w:iCs/>
                <w:color w:val="000000"/>
              </w:rPr>
              <w:t>желаю (соприкасаются большими пальцами); успеха (указательными); большого (средними); во всём (безымянными); и везде (мизинцами);</w:t>
            </w:r>
            <w:r w:rsidRPr="006D229F">
              <w:rPr>
                <w:b/>
                <w:color w:val="000000"/>
              </w:rPr>
              <w:t xml:space="preserve"> </w:t>
            </w:r>
            <w:r w:rsidRPr="006D229F">
              <w:rPr>
                <w:b/>
                <w:bCs/>
                <w:i/>
                <w:iCs/>
                <w:color w:val="000000"/>
              </w:rPr>
              <w:t>Здравствуйте! (прикосновение всей ладонью)</w:t>
            </w:r>
            <w:proofErr w:type="gramEnd"/>
          </w:p>
          <w:p w:rsidR="009A301F" w:rsidRDefault="008D5004" w:rsidP="009A301F">
            <w:pPr>
              <w:pStyle w:val="a9"/>
              <w:rPr>
                <w:b/>
                <w:color w:val="000000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i/>
              </w:rPr>
              <w:t xml:space="preserve">К. </w:t>
            </w:r>
            <w:r w:rsidR="009A301F">
              <w:rPr>
                <w:rFonts w:ascii="TimesNewRoman,Bold" w:hAnsi="TimesNewRoman,Bold" w:cs="TimesNewRoman,Bold"/>
                <w:b/>
                <w:bCs/>
                <w:i/>
              </w:rPr>
              <w:t xml:space="preserve"> </w:t>
            </w:r>
            <w:r w:rsidR="00E55D36" w:rsidRPr="00581E72">
              <w:rPr>
                <w:rFonts w:ascii="TimesNewRoman,Bold" w:hAnsi="TimesNewRoman,Bold" w:cs="TimesNewRoman,Bold"/>
                <w:b/>
                <w:bCs/>
              </w:rPr>
              <w:t>3</w:t>
            </w:r>
            <w:r w:rsidR="00E55D36">
              <w:rPr>
                <w:rFonts w:ascii="TimesNewRoman,Bold" w:hAnsi="TimesNewRoman,Bold" w:cs="TimesNewRoman,Bold"/>
                <w:b/>
                <w:bCs/>
              </w:rPr>
              <w:t>. Ввод в тему.  Просмотр мультфильма «Я и моя семья»</w:t>
            </w:r>
          </w:p>
          <w:p w:rsidR="00541F34" w:rsidRPr="004110A1" w:rsidRDefault="00E55D36" w:rsidP="009A301F">
            <w:pPr>
              <w:pStyle w:val="a9"/>
              <w:rPr>
                <w:color w:val="000000"/>
              </w:rPr>
            </w:pPr>
            <w:r w:rsidRPr="009D3865">
              <w:rPr>
                <w:rFonts w:ascii="TimesNewRoman" w:hAnsi="TimesNewRoman" w:cs="TimesNewRoman"/>
                <w:b/>
              </w:rPr>
              <w:t>Спрогнозировать тему  урока.</w:t>
            </w:r>
            <w:r w:rsidR="00541F34">
              <w:rPr>
                <w:color w:val="000000"/>
              </w:rPr>
              <w:t xml:space="preserve"> Как вы думаете</w:t>
            </w:r>
            <w:r w:rsidR="00D02949">
              <w:rPr>
                <w:color w:val="000000"/>
              </w:rPr>
              <w:t>,</w:t>
            </w:r>
            <w:r w:rsidR="00541F34">
              <w:rPr>
                <w:color w:val="000000"/>
              </w:rPr>
              <w:t xml:space="preserve"> </w:t>
            </w:r>
            <w:r w:rsidR="004110A1">
              <w:rPr>
                <w:color w:val="000000"/>
              </w:rPr>
              <w:t xml:space="preserve"> какова </w:t>
            </w:r>
            <w:r w:rsidR="004110A1">
              <w:rPr>
                <w:color w:val="000000"/>
              </w:rPr>
              <w:lastRenderedPageBreak/>
              <w:t>тема урока.</w:t>
            </w:r>
          </w:p>
          <w:p w:rsidR="009A301F" w:rsidRPr="004110A1" w:rsidRDefault="009A301F" w:rsidP="00541F34">
            <w:pPr>
              <w:pStyle w:val="a9"/>
              <w:spacing w:before="0" w:beforeAutospacing="0" w:after="130" w:afterAutospacing="0"/>
              <w:rPr>
                <w:rFonts w:ascii="TimesNewRoman" w:hAnsi="TimesNewRoman" w:cs="TimesNewRoman"/>
              </w:rPr>
            </w:pPr>
            <w:r w:rsidRPr="004110A1">
              <w:rPr>
                <w:rFonts w:ascii="TimesNewRoman" w:hAnsi="TimesNewRoman" w:cs="TimesNewRoman"/>
              </w:rPr>
              <w:t>Учащиеся  выходят на  тему урока.</w:t>
            </w:r>
          </w:p>
          <w:p w:rsidR="00D02949" w:rsidRDefault="00541F34" w:rsidP="00D02949">
            <w:pPr>
              <w:pStyle w:val="a9"/>
              <w:spacing w:before="0" w:beforeAutospacing="0" w:after="130" w:afterAutospacing="0"/>
              <w:rPr>
                <w:color w:val="000000"/>
              </w:rPr>
            </w:pPr>
            <w:r w:rsidRPr="009A301F">
              <w:rPr>
                <w:color w:val="000000"/>
              </w:rPr>
              <w:t>Хотелось бы начать н</w:t>
            </w:r>
            <w:r w:rsidR="00D02949">
              <w:rPr>
                <w:color w:val="000000"/>
              </w:rPr>
              <w:t xml:space="preserve">аш урок </w:t>
            </w:r>
            <w:r w:rsidR="006D229F" w:rsidRPr="009A301F">
              <w:rPr>
                <w:color w:val="000000"/>
              </w:rPr>
              <w:t xml:space="preserve"> с того, что </w:t>
            </w:r>
            <w:r w:rsidRPr="009A301F">
              <w:rPr>
                <w:iCs/>
                <w:color w:val="000000"/>
                <w:sz w:val="27"/>
                <w:szCs w:val="27"/>
              </w:rPr>
              <w:t> </w:t>
            </w:r>
            <w:r w:rsidR="006D229F" w:rsidRPr="009A301F">
              <w:rPr>
                <w:iCs/>
                <w:color w:val="000000"/>
              </w:rPr>
              <w:t>в</w:t>
            </w:r>
            <w:r w:rsidRPr="009A301F">
              <w:rPr>
                <w:iCs/>
                <w:color w:val="000000"/>
              </w:rPr>
              <w:t xml:space="preserve"> 1993 году Генеральная Ассамблея ООН постановила, что, начиная с 1994 года, 15 мая ежегодно будет отмечаться</w:t>
            </w:r>
            <w:r w:rsidRPr="009A301F">
              <w:rPr>
                <w:color w:val="000000"/>
              </w:rPr>
              <w:t> </w:t>
            </w:r>
            <w:r w:rsidR="006D229F" w:rsidRPr="009A301F">
              <w:rPr>
                <w:color w:val="000000"/>
              </w:rPr>
              <w:t xml:space="preserve"> международный день семьи.</w:t>
            </w:r>
          </w:p>
          <w:p w:rsidR="00D02949" w:rsidRPr="00D02949" w:rsidRDefault="006D229F" w:rsidP="00D02949">
            <w:pPr>
              <w:pStyle w:val="a9"/>
              <w:spacing w:before="0" w:beforeAutospacing="0" w:after="130" w:afterAutospacing="0"/>
              <w:rPr>
                <w:b/>
                <w:bCs/>
              </w:rPr>
            </w:pPr>
            <w:r w:rsidRPr="009A301F">
              <w:rPr>
                <w:color w:val="000000"/>
              </w:rPr>
              <w:t xml:space="preserve"> </w:t>
            </w:r>
            <w:r w:rsidR="00D02949" w:rsidRPr="00D02949">
              <w:rPr>
                <w:b/>
                <w:bCs/>
              </w:rPr>
              <w:t>Разгадайте ребус</w:t>
            </w:r>
          </w:p>
          <w:p w:rsidR="00541F34" w:rsidRPr="00D02949" w:rsidRDefault="00D02949" w:rsidP="00D02949">
            <w:pPr>
              <w:pStyle w:val="a9"/>
              <w:spacing w:before="0" w:beforeAutospacing="0" w:after="130" w:afterAutospacing="0"/>
              <w:rPr>
                <w:rFonts w:ascii="Arial" w:hAnsi="Arial" w:cs="Arial"/>
              </w:rPr>
            </w:pPr>
            <w:r w:rsidRPr="00D02949">
              <w:rPr>
                <w:b/>
                <w:bCs/>
              </w:rPr>
              <w:t>-Как вы думаете, почему семь (7)- Я?</w:t>
            </w:r>
          </w:p>
          <w:p w:rsidR="008C61CA" w:rsidRPr="009D3865" w:rsidRDefault="008C61CA" w:rsidP="00541F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C61CA" w:rsidRPr="00D02949" w:rsidRDefault="00D02949" w:rsidP="005F0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9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 обучения</w:t>
            </w:r>
          </w:p>
        </w:tc>
        <w:tc>
          <w:tcPr>
            <w:tcW w:w="2126" w:type="dxa"/>
          </w:tcPr>
          <w:p w:rsidR="00737FA1" w:rsidRPr="009D3865" w:rsidRDefault="00737FA1" w:rsidP="005F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37FA1" w:rsidRPr="009D3865" w:rsidRDefault="00737FA1" w:rsidP="005F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F0A8E" w:rsidRPr="009D3865" w:rsidRDefault="005F0A8E" w:rsidP="005F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0259E" w:rsidRPr="009D3865" w:rsidRDefault="00F0259E" w:rsidP="005F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C61CA" w:rsidRPr="009D3865" w:rsidRDefault="00E55D36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лайд 1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9A301F" w:rsidRPr="009A301F" w:rsidRDefault="009A301F" w:rsidP="009A301F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  <w:r w:rsidRPr="009A301F">
              <w:rPr>
                <w:rFonts w:ascii="Arial" w:eastAsia="Times New Roman" w:hAnsi="Arial" w:cs="Arial"/>
                <w:color w:val="006621"/>
                <w:sz w:val="21"/>
                <w:lang w:eastAsia="ru-RU"/>
              </w:rPr>
              <w:t>https://www.youtube.com/watch?v=HFwwY57kiPo</w:t>
            </w:r>
          </w:p>
          <w:p w:rsidR="009A301F" w:rsidRPr="009A301F" w:rsidRDefault="009A301F" w:rsidP="009A301F">
            <w:pPr>
              <w:numPr>
                <w:ilvl w:val="0"/>
                <w:numId w:val="13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ru-RU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F65568" w:rsidRDefault="00F6556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ла</w:t>
            </w:r>
            <w:r w:rsidR="009A301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йд 2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лайд</w:t>
            </w:r>
            <w:r w:rsidR="00D0294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3</w:t>
            </w: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9A301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DD5BC1" w:rsidRPr="00DD5BC1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r w:rsidR="009A301F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F65568" w:rsidRDefault="00F6556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лайд 4</w:t>
            </w:r>
          </w:p>
          <w:p w:rsidR="008C61CA" w:rsidRDefault="008C61CA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110A1" w:rsidRDefault="004110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8C61CA" w:rsidRPr="009D3865" w:rsidRDefault="004110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лайд 5-</w:t>
            </w:r>
            <w:r w:rsidR="00EA6DE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6</w:t>
            </w:r>
          </w:p>
        </w:tc>
      </w:tr>
      <w:tr w:rsidR="008C61CA" w:rsidRPr="009D3865" w:rsidTr="00C872B9">
        <w:trPr>
          <w:trHeight w:val="699"/>
        </w:trPr>
        <w:tc>
          <w:tcPr>
            <w:tcW w:w="2518" w:type="dxa"/>
            <w:gridSpan w:val="2"/>
          </w:tcPr>
          <w:p w:rsidR="00B4718A" w:rsidRPr="009D3865" w:rsidRDefault="00B4718A" w:rsidP="00F0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86109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F65568" w:rsidRDefault="00F65568" w:rsidP="00D86109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F65568" w:rsidRDefault="00F65568" w:rsidP="00D86109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F65568" w:rsidRDefault="00F65568" w:rsidP="00D86109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C6BB9" w:rsidRPr="00D86109" w:rsidRDefault="00F65568" w:rsidP="00D8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  3</w:t>
            </w:r>
            <w:r w:rsidR="007C6BB9"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минуты </w:t>
            </w:r>
            <w:r w:rsidR="00D0294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7C6BB9" w:rsidRPr="009D3865" w:rsidRDefault="007C6BB9" w:rsidP="005F02F2">
            <w:pPr>
              <w:rPr>
                <w:sz w:val="24"/>
                <w:szCs w:val="24"/>
              </w:rPr>
            </w:pPr>
          </w:p>
          <w:p w:rsidR="007C6BB9" w:rsidRPr="009D3865" w:rsidRDefault="007C6BB9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F65568" w:rsidP="00F0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47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567E5C" w:rsidRPr="009D3865" w:rsidRDefault="00567E5C" w:rsidP="005F02F2">
            <w:pPr>
              <w:rPr>
                <w:sz w:val="24"/>
                <w:szCs w:val="24"/>
              </w:rPr>
            </w:pPr>
          </w:p>
          <w:p w:rsidR="00567E5C" w:rsidRPr="009D3865" w:rsidRDefault="00567E5C" w:rsidP="005F02F2">
            <w:pPr>
              <w:rPr>
                <w:sz w:val="24"/>
                <w:szCs w:val="24"/>
              </w:rPr>
            </w:pPr>
          </w:p>
          <w:p w:rsidR="00567E5C" w:rsidRPr="009D3865" w:rsidRDefault="00567E5C" w:rsidP="005F02F2">
            <w:pPr>
              <w:rPr>
                <w:sz w:val="24"/>
                <w:szCs w:val="24"/>
              </w:rPr>
            </w:pPr>
          </w:p>
          <w:p w:rsidR="00567E5C" w:rsidRPr="009D3865" w:rsidRDefault="00567E5C" w:rsidP="005F02F2">
            <w:pPr>
              <w:rPr>
                <w:sz w:val="24"/>
                <w:szCs w:val="24"/>
              </w:rPr>
            </w:pPr>
          </w:p>
          <w:p w:rsidR="00567E5C" w:rsidRPr="009D3865" w:rsidRDefault="00567E5C" w:rsidP="005F02F2">
            <w:pPr>
              <w:rPr>
                <w:sz w:val="24"/>
                <w:szCs w:val="24"/>
              </w:rPr>
            </w:pPr>
          </w:p>
          <w:p w:rsidR="00567E5C" w:rsidRPr="009D3865" w:rsidRDefault="00567E5C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F0259E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6E0B1A" w:rsidRPr="009D3865" w:rsidRDefault="00F65568" w:rsidP="00F0259E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6E0B1A"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F6556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5 минут</w:t>
            </w: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Default="0028784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81528" w:rsidRDefault="0078152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81528" w:rsidRDefault="0078152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81528" w:rsidRDefault="0078152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81528" w:rsidRDefault="0078152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81528" w:rsidRDefault="0078152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81528" w:rsidRDefault="0078152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81528" w:rsidRDefault="0078152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81528" w:rsidRDefault="0078152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81528" w:rsidRDefault="0078152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81528" w:rsidRDefault="0078152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81528" w:rsidRPr="009D3865" w:rsidRDefault="00781528" w:rsidP="00781528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F65568" w:rsidRDefault="00F6556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F65568" w:rsidRDefault="00F6556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D901DC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7 </w:t>
            </w:r>
            <w:r w:rsidR="006E0B1A"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инут</w:t>
            </w: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287848" w:rsidP="001C0113">
            <w:pPr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594FB8" w:rsidRPr="009D3865" w:rsidRDefault="00594FB8" w:rsidP="005330F7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6E0B1A" w:rsidP="001C0113">
            <w:pPr>
              <w:jc w:val="center"/>
              <w:rPr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287848" w:rsidRPr="009D3865" w:rsidRDefault="00287848" w:rsidP="005F02F2">
            <w:pPr>
              <w:rPr>
                <w:b/>
                <w:sz w:val="24"/>
                <w:szCs w:val="24"/>
              </w:rPr>
            </w:pPr>
          </w:p>
          <w:p w:rsidR="00287848" w:rsidRPr="009D3865" w:rsidRDefault="00F65568" w:rsidP="00F6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</w:t>
            </w:r>
            <w:r w:rsidR="008215BD"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0B1A"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287848" w:rsidRPr="009D3865" w:rsidRDefault="00287848" w:rsidP="005F02F2">
            <w:pPr>
              <w:rPr>
                <w:b/>
                <w:sz w:val="24"/>
                <w:szCs w:val="24"/>
              </w:rPr>
            </w:pPr>
          </w:p>
          <w:p w:rsidR="00287848" w:rsidRPr="009D3865" w:rsidRDefault="00287848" w:rsidP="005F02F2">
            <w:pPr>
              <w:rPr>
                <w:b/>
                <w:sz w:val="24"/>
                <w:szCs w:val="24"/>
              </w:rPr>
            </w:pPr>
          </w:p>
          <w:p w:rsidR="00287848" w:rsidRPr="009D3865" w:rsidRDefault="00287848" w:rsidP="005F02F2">
            <w:pPr>
              <w:rPr>
                <w:b/>
                <w:sz w:val="24"/>
                <w:szCs w:val="24"/>
              </w:rPr>
            </w:pPr>
          </w:p>
          <w:p w:rsidR="00287848" w:rsidRPr="009D3865" w:rsidRDefault="00287848" w:rsidP="005F02F2">
            <w:pPr>
              <w:rPr>
                <w:b/>
                <w:sz w:val="24"/>
                <w:szCs w:val="24"/>
              </w:rPr>
            </w:pPr>
          </w:p>
          <w:p w:rsidR="00287848" w:rsidRPr="009D3865" w:rsidRDefault="00287848" w:rsidP="005F02F2">
            <w:pPr>
              <w:rPr>
                <w:b/>
                <w:sz w:val="24"/>
                <w:szCs w:val="24"/>
              </w:rPr>
            </w:pPr>
          </w:p>
          <w:p w:rsidR="00287848" w:rsidRPr="009D3865" w:rsidRDefault="00287848" w:rsidP="005F02F2">
            <w:pPr>
              <w:rPr>
                <w:b/>
                <w:sz w:val="24"/>
                <w:szCs w:val="24"/>
              </w:rPr>
            </w:pPr>
          </w:p>
          <w:p w:rsidR="00287848" w:rsidRPr="00F65568" w:rsidRDefault="00F65568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минут</w:t>
            </w:r>
          </w:p>
          <w:p w:rsidR="005330F7" w:rsidRPr="009D3865" w:rsidRDefault="005330F7" w:rsidP="005F02F2">
            <w:pPr>
              <w:rPr>
                <w:b/>
                <w:sz w:val="24"/>
                <w:szCs w:val="24"/>
              </w:rPr>
            </w:pPr>
          </w:p>
          <w:p w:rsidR="005330F7" w:rsidRPr="009D3865" w:rsidRDefault="005330F7" w:rsidP="005F02F2">
            <w:pPr>
              <w:rPr>
                <w:b/>
                <w:sz w:val="24"/>
                <w:szCs w:val="24"/>
              </w:rPr>
            </w:pPr>
          </w:p>
          <w:p w:rsidR="005330F7" w:rsidRPr="009D3865" w:rsidRDefault="005330F7" w:rsidP="005F02F2">
            <w:pPr>
              <w:rPr>
                <w:b/>
                <w:sz w:val="24"/>
                <w:szCs w:val="24"/>
              </w:rPr>
            </w:pPr>
          </w:p>
          <w:p w:rsidR="00287848" w:rsidRPr="009D3865" w:rsidRDefault="006E0B1A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7848" w:rsidRPr="009D3865" w:rsidRDefault="0028784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48" w:rsidRPr="009D3865" w:rsidRDefault="0028784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48" w:rsidRDefault="0028784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528" w:rsidRDefault="0078152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528" w:rsidRDefault="0078152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528" w:rsidRDefault="0078152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528" w:rsidRDefault="0078152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528" w:rsidRDefault="0078152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528" w:rsidRPr="009D3865" w:rsidRDefault="0078152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1DC" w:rsidRDefault="00D901DC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48" w:rsidRPr="009D3865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15BD" w:rsidRPr="009D3865" w:rsidRDefault="008215BD" w:rsidP="0073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58E" w:rsidRPr="009D3865" w:rsidRDefault="0059058E" w:rsidP="0073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9058E" w:rsidRDefault="008215BD" w:rsidP="0073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F65568" w:rsidRPr="009D3865" w:rsidRDefault="00F65568" w:rsidP="0073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4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11E2"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Default="00F6556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8" w:rsidRPr="009D3865" w:rsidRDefault="00F65568" w:rsidP="00F6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 минут</w:t>
            </w:r>
          </w:p>
          <w:p w:rsidR="00287848" w:rsidRPr="009D3865" w:rsidRDefault="00287848" w:rsidP="00D9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48" w:rsidRPr="009D3865" w:rsidRDefault="0028784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0B0" w:rsidRPr="009D3865" w:rsidRDefault="006170B0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0B0" w:rsidRPr="009D3865" w:rsidRDefault="006170B0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0B0" w:rsidRPr="009D3865" w:rsidRDefault="006170B0" w:rsidP="00FA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FBC" w:rsidRPr="009D3865" w:rsidRDefault="00D91FBC" w:rsidP="00FA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FBC" w:rsidRPr="009D3865" w:rsidRDefault="00D91FBC" w:rsidP="00FA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FBC" w:rsidRPr="009D3865" w:rsidRDefault="00D91FBC" w:rsidP="00FA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FBC" w:rsidRPr="009D3865" w:rsidRDefault="00D91FBC" w:rsidP="00FA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48" w:rsidRPr="009D3865" w:rsidRDefault="006E0B1A" w:rsidP="00F0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7848" w:rsidRPr="009D3865" w:rsidRDefault="0028784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B1A" w:rsidRPr="009D3865" w:rsidRDefault="006E0B1A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48" w:rsidRPr="009D3865" w:rsidRDefault="0059058E" w:rsidP="006E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7848" w:rsidRPr="009D3865" w:rsidRDefault="008215BD" w:rsidP="0073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8215BD" w:rsidRPr="009D3865" w:rsidRDefault="00D901DC" w:rsidP="0073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287848" w:rsidRPr="009D3865" w:rsidRDefault="00287848" w:rsidP="0028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48" w:rsidRPr="009D3865" w:rsidRDefault="00287848" w:rsidP="0090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4609A" w:rsidRDefault="00581E72" w:rsidP="005F02F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81E72">
              <w:rPr>
                <w:rFonts w:ascii="TimesNewRoman" w:hAnsi="TimesNewRoman" w:cs="TimesNewRoman"/>
                <w:b/>
                <w:sz w:val="24"/>
                <w:szCs w:val="24"/>
              </w:rPr>
              <w:t>.</w:t>
            </w:r>
            <w:r w:rsidR="0044609A">
              <w:rPr>
                <w:rFonts w:ascii="TimesNewRoman" w:hAnsi="TimesNewRoman" w:cs="TimesNewRoman"/>
                <w:b/>
                <w:sz w:val="24"/>
                <w:szCs w:val="24"/>
              </w:rPr>
              <w:t>Ознакомление учащихся с темой урока.</w:t>
            </w:r>
          </w:p>
          <w:p w:rsidR="00D02949" w:rsidRPr="009A301F" w:rsidRDefault="00D02949" w:rsidP="00D02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9A3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рафом нашего урока станут слова «Свет в окне – пусть не гаснет никогда»</w:t>
            </w:r>
          </w:p>
          <w:p w:rsidR="00D02949" w:rsidRPr="009A301F" w:rsidRDefault="00D02949" w:rsidP="00D02949">
            <w:pPr>
              <w:pStyle w:val="a9"/>
              <w:spacing w:before="0" w:beforeAutospacing="0" w:after="13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A301F">
              <w:rPr>
                <w:color w:val="000000"/>
              </w:rPr>
              <w:t>Что означают эти слова?</w:t>
            </w:r>
          </w:p>
          <w:p w:rsidR="00D02949" w:rsidRPr="00D86109" w:rsidRDefault="00D02949" w:rsidP="00D02949">
            <w:pPr>
              <w:pStyle w:val="a9"/>
              <w:spacing w:before="0" w:beforeAutospacing="0" w:after="130" w:afterAutospacing="0"/>
              <w:rPr>
                <w:rFonts w:ascii="Arial" w:hAnsi="Arial" w:cs="Arial"/>
                <w:color w:val="000000"/>
              </w:rPr>
            </w:pPr>
            <w:r w:rsidRPr="00D86109">
              <w:rPr>
                <w:b/>
                <w:bCs/>
                <w:i/>
                <w:iCs/>
                <w:color w:val="000000"/>
              </w:rPr>
              <w:t>Послушайте притчу:</w:t>
            </w:r>
          </w:p>
          <w:p w:rsidR="00D02949" w:rsidRPr="00D86109" w:rsidRDefault="00D02949" w:rsidP="00D02949">
            <w:pPr>
              <w:pStyle w:val="a9"/>
              <w:spacing w:before="0" w:beforeAutospacing="0" w:after="130" w:afterAutospacing="0"/>
              <w:rPr>
                <w:rFonts w:ascii="Arial" w:hAnsi="Arial" w:cs="Arial"/>
                <w:color w:val="000000"/>
              </w:rPr>
            </w:pPr>
            <w:r w:rsidRPr="00D86109">
              <w:rPr>
                <w:color w:val="000000"/>
              </w:rPr>
              <w:t>«Однажды утром рыбак с двумя сыновьями отправился ловить рыбу. Улов был хорош, и к полудню трое мужчин готовы были вернуться домой. Но, когда они начали вытягивать сети, внезапно налетела буря и полностью скрыла берег. А в это же время буря не пощадила их маленький домик. Он загорелся, огонь сжег дотла их жильё и все имущество.</w:t>
            </w:r>
          </w:p>
          <w:p w:rsidR="00D02949" w:rsidRPr="00D86109" w:rsidRDefault="00D02949" w:rsidP="00D02949">
            <w:pPr>
              <w:pStyle w:val="a9"/>
              <w:spacing w:before="0" w:beforeAutospacing="0" w:after="130" w:afterAutospacing="0"/>
              <w:rPr>
                <w:rFonts w:ascii="Arial" w:hAnsi="Arial" w:cs="Arial"/>
                <w:color w:val="000000"/>
              </w:rPr>
            </w:pPr>
            <w:r w:rsidRPr="00D86109">
              <w:rPr>
                <w:color w:val="000000"/>
              </w:rPr>
              <w:t>Когда рыбак с сыновьями выбрался на берег, его ждала плачущая жена, которая рассказала мужу и детям о постигшем их несчастье. Но рыбак и бровью не повел. Жена возмутилась: «Муж мы потеряли все, что у нас было, а тебе и дела нет». Тогда рыбак ответил: «</w:t>
            </w:r>
            <w:proofErr w:type="gramStart"/>
            <w:r w:rsidRPr="00D86109">
              <w:rPr>
                <w:color w:val="000000"/>
              </w:rPr>
              <w:t>Огонь, уничтоживший наш дом оказался</w:t>
            </w:r>
            <w:proofErr w:type="gramEnd"/>
            <w:r w:rsidRPr="00D86109">
              <w:rPr>
                <w:color w:val="000000"/>
              </w:rPr>
              <w:t>, тем светом, который в тумане указал нам дорогу к берегу».</w:t>
            </w:r>
          </w:p>
          <w:p w:rsidR="00D02949" w:rsidRPr="00D86109" w:rsidRDefault="00D02949" w:rsidP="00D02949">
            <w:pPr>
              <w:pStyle w:val="a9"/>
              <w:spacing w:before="0" w:beforeAutospacing="0" w:after="130" w:afterAutospacing="0"/>
              <w:rPr>
                <w:b/>
                <w:bCs/>
                <w:i/>
                <w:iCs/>
                <w:color w:val="000000"/>
              </w:rPr>
            </w:pPr>
            <w:r w:rsidRPr="00D86109">
              <w:rPr>
                <w:b/>
                <w:bCs/>
                <w:i/>
                <w:iCs/>
                <w:color w:val="000000"/>
              </w:rPr>
              <w:t>Вопрос классу</w:t>
            </w:r>
          </w:p>
          <w:p w:rsidR="00D02949" w:rsidRPr="00D86109" w:rsidRDefault="00D02949" w:rsidP="00D02949">
            <w:pPr>
              <w:pStyle w:val="a9"/>
              <w:spacing w:before="0" w:beforeAutospacing="0" w:after="130" w:afterAutospacing="0"/>
              <w:rPr>
                <w:rFonts w:ascii="Arial" w:hAnsi="Arial" w:cs="Arial"/>
                <w:color w:val="000000"/>
              </w:rPr>
            </w:pPr>
            <w:r w:rsidRPr="00D8610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86109">
              <w:rPr>
                <w:bCs/>
                <w:iCs/>
                <w:color w:val="000000"/>
              </w:rPr>
              <w:t>- Свет в окне дома</w:t>
            </w:r>
            <w:proofErr w:type="gramStart"/>
            <w:r w:rsidRPr="00D86109">
              <w:rPr>
                <w:bCs/>
                <w:iCs/>
                <w:color w:val="000000"/>
              </w:rPr>
              <w:t>…К</w:t>
            </w:r>
            <w:proofErr w:type="gramEnd"/>
            <w:r w:rsidRPr="00D86109">
              <w:rPr>
                <w:bCs/>
                <w:iCs/>
                <w:color w:val="000000"/>
              </w:rPr>
              <w:t>акие чувства он вызывал или вызывает у вас? (</w:t>
            </w:r>
            <w:r w:rsidRPr="00D86109">
              <w:rPr>
                <w:color w:val="000000"/>
              </w:rPr>
              <w:t xml:space="preserve">предполагаемые ответы детей) Радость что вас ждут. Облегчение: «Ну, вот я и дома». </w:t>
            </w:r>
          </w:p>
          <w:p w:rsidR="00D02949" w:rsidRPr="00D86109" w:rsidRDefault="00D02949" w:rsidP="00D02949">
            <w:pPr>
              <w:pStyle w:val="a9"/>
              <w:spacing w:before="0" w:beforeAutospacing="0" w:after="130" w:afterAutospacing="0"/>
              <w:rPr>
                <w:rFonts w:ascii="Arial" w:hAnsi="Arial" w:cs="Arial"/>
                <w:color w:val="000000"/>
              </w:rPr>
            </w:pPr>
            <w:r w:rsidRPr="00D86109">
              <w:rPr>
                <w:color w:val="000000"/>
              </w:rPr>
              <w:t xml:space="preserve"> Когда-то вы сами станете папами и мамами и будете зажигать свет в своих окнах. </w:t>
            </w:r>
            <w:proofErr w:type="gramStart"/>
            <w:r w:rsidRPr="00D86109">
              <w:rPr>
                <w:color w:val="000000"/>
              </w:rPr>
              <w:t>Сколько бы испытаний и тягот в жизни вам не выпало, как бы горько и тяжело не было, счастлив тот человек, которого всегда ждут дома, которому светит то единственное окошко, к свету которого мы можем прийти в любое время дня и ночи.</w:t>
            </w:r>
            <w:proofErr w:type="gramEnd"/>
          </w:p>
          <w:p w:rsidR="00D637D0" w:rsidRPr="009D3865" w:rsidRDefault="00340D74" w:rsidP="005F02F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</w:t>
            </w:r>
          </w:p>
          <w:p w:rsidR="009A301F" w:rsidRPr="004110A1" w:rsidRDefault="009A301F" w:rsidP="00411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A1">
              <w:rPr>
                <w:rFonts w:ascii="Times New Roman" w:hAnsi="Times New Roman" w:cs="Times New Roman"/>
              </w:rPr>
              <w:t>Слово «семья» входят в наше подсознание с первых лет жизни. </w:t>
            </w:r>
            <w:r w:rsidRPr="004110A1">
              <w:rPr>
                <w:rFonts w:ascii="Times New Roman" w:hAnsi="Times New Roman" w:cs="Times New Roman"/>
                <w:bCs/>
              </w:rPr>
              <w:t>Так что же означает это слово?</w:t>
            </w:r>
          </w:p>
          <w:p w:rsidR="009A301F" w:rsidRPr="00D02949" w:rsidRDefault="009A301F" w:rsidP="009A301F">
            <w:pPr>
              <w:pStyle w:val="a9"/>
              <w:spacing w:before="0" w:beforeAutospacing="0" w:after="130" w:afterAutospacing="0"/>
              <w:rPr>
                <w:rFonts w:ascii="OpenSans" w:hAnsi="OpenSans"/>
                <w:b/>
                <w:bCs/>
                <w:shd w:val="clear" w:color="auto" w:fill="FFFFFF"/>
              </w:rPr>
            </w:pPr>
            <w:r w:rsidRPr="00D02949">
              <w:t>Учащимся предлагается подобрать ассоциации к слову семья (</w:t>
            </w:r>
            <w:r w:rsidRPr="00D02949">
              <w:rPr>
                <w:bCs/>
              </w:rPr>
              <w:t>кластер</w:t>
            </w:r>
            <w:r w:rsidR="00D02949">
              <w:rPr>
                <w:bCs/>
              </w:rPr>
              <w:t>)</w:t>
            </w:r>
          </w:p>
          <w:p w:rsidR="009A301F" w:rsidRPr="00D02949" w:rsidRDefault="009A301F" w:rsidP="009A301F">
            <w:pPr>
              <w:pStyle w:val="a9"/>
              <w:spacing w:before="0" w:beforeAutospacing="0" w:after="130" w:afterAutospacing="0"/>
              <w:rPr>
                <w:rFonts w:ascii="Arial" w:hAnsi="Arial" w:cs="Arial"/>
              </w:rPr>
            </w:pPr>
            <w:r w:rsidRPr="00D02949">
              <w:rPr>
                <w:rFonts w:ascii="OpenSans" w:hAnsi="OpenSans"/>
                <w:shd w:val="clear" w:color="auto" w:fill="FFFFFF"/>
              </w:rPr>
              <w:t xml:space="preserve"> </w:t>
            </w:r>
          </w:p>
          <w:p w:rsidR="009A301F" w:rsidRPr="00D02949" w:rsidRDefault="009A301F" w:rsidP="009A301F">
            <w:pPr>
              <w:pStyle w:val="a9"/>
              <w:spacing w:before="0" w:beforeAutospacing="0" w:after="130" w:afterAutospacing="0"/>
            </w:pPr>
            <w:r w:rsidRPr="00D02949">
              <w:t>Толковый словарь</w:t>
            </w:r>
          </w:p>
          <w:p w:rsidR="009A301F" w:rsidRPr="00C71C4A" w:rsidRDefault="009A301F" w:rsidP="00C71C4A">
            <w:pPr>
              <w:pStyle w:val="a9"/>
              <w:spacing w:before="0" w:beforeAutospacing="0" w:after="130" w:afterAutospacing="0"/>
              <w:rPr>
                <w:rFonts w:ascii="Arial" w:hAnsi="Arial" w:cs="Arial"/>
              </w:rPr>
            </w:pPr>
            <w:r w:rsidRPr="00D02949">
              <w:t>Семь</w:t>
            </w:r>
            <w:proofErr w:type="gramStart"/>
            <w:r w:rsidRPr="00D02949">
              <w:t>я-</w:t>
            </w:r>
            <w:proofErr w:type="gramEnd"/>
            <w:r w:rsidRPr="00D02949">
              <w:t xml:space="preserve"> это социальная группа, основанная на </w:t>
            </w:r>
            <w:r w:rsidRPr="00D02949">
              <w:lastRenderedPageBreak/>
              <w:t xml:space="preserve">родственных связях (по браку, по крови), связанная общим бытом, взаимной помощью, заботой и ответственностью.  </w:t>
            </w:r>
          </w:p>
          <w:p w:rsidR="00C71C4A" w:rsidRPr="0044609A" w:rsidRDefault="00C71C4A" w:rsidP="00C71C4A">
            <w:pPr>
              <w:pStyle w:val="1"/>
              <w:jc w:val="both"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 w:rsidRPr="0044609A">
              <w:rPr>
                <w:i/>
                <w:color w:val="000000" w:themeColor="text1"/>
                <w:sz w:val="24"/>
                <w:szCs w:val="24"/>
              </w:rPr>
              <w:t xml:space="preserve">3. И.  Работа с текстом. Стратегия «3-2-1» </w:t>
            </w:r>
          </w:p>
          <w:p w:rsidR="00C71C4A" w:rsidRPr="0039780C" w:rsidRDefault="00C71C4A" w:rsidP="00C71C4A">
            <w:pPr>
              <w:pStyle w:val="1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D3865">
              <w:rPr>
                <w:color w:val="000000" w:themeColor="text1"/>
                <w:sz w:val="24"/>
                <w:szCs w:val="24"/>
              </w:rPr>
              <w:t xml:space="preserve">Цель:  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>уметь определять  и моделировать основную мысль текста.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9D3865">
              <w:rPr>
                <w:b w:val="0"/>
                <w:color w:val="000000" w:themeColor="text1"/>
                <w:sz w:val="24"/>
                <w:szCs w:val="24"/>
              </w:rPr>
              <w:t>1.</w:t>
            </w:r>
            <w:r w:rsidRPr="009D386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>Прочитайте «Рассказ о моей семье».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2. Определите основную мысль 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9D3865">
              <w:rPr>
                <w:b w:val="0"/>
                <w:color w:val="000000" w:themeColor="text1"/>
                <w:sz w:val="24"/>
                <w:szCs w:val="24"/>
              </w:rPr>
              <w:t>3.Запишите основную мысль  в 3 предложениях, затем в 2 и 1.</w:t>
            </w:r>
          </w:p>
          <w:p w:rsidR="00C71C4A" w:rsidRPr="001333DA" w:rsidRDefault="00C71C4A" w:rsidP="00C71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333D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ка по стратегии «Лови мяч»</w:t>
            </w:r>
          </w:p>
          <w:p w:rsidR="004110A1" w:rsidRPr="00EA6DEE" w:rsidRDefault="00C71C4A" w:rsidP="00EA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</w:t>
            </w:r>
            <w:r w:rsidRPr="009D3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D3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есная похв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1C4A" w:rsidRPr="0044609A" w:rsidRDefault="00C71C4A" w:rsidP="00C71C4A">
            <w:pPr>
              <w:pStyle w:val="1"/>
              <w:jc w:val="both"/>
              <w:outlineLvl w:val="0"/>
              <w:rPr>
                <w:i/>
                <w:color w:val="000000"/>
                <w:sz w:val="24"/>
                <w:szCs w:val="24"/>
              </w:rPr>
            </w:pPr>
            <w:r w:rsidRPr="0044609A">
              <w:rPr>
                <w:i/>
                <w:color w:val="000000"/>
                <w:sz w:val="24"/>
                <w:szCs w:val="24"/>
              </w:rPr>
              <w:t>4. Формулирование вопросов по тексту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  <w:p w:rsidR="00EA6DEE" w:rsidRDefault="00EA6DEE" w:rsidP="00C71C4A">
            <w:pPr>
              <w:pStyle w:val="1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:rsidR="00C71C4A" w:rsidRPr="00781528" w:rsidRDefault="00C71C4A" w:rsidP="00C71C4A">
            <w:pPr>
              <w:pStyle w:val="1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780C">
              <w:rPr>
                <w:color w:val="000000"/>
                <w:sz w:val="24"/>
                <w:szCs w:val="24"/>
              </w:rPr>
              <w:t xml:space="preserve">Стратегия «Вопросительные слова» 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9D3865">
              <w:rPr>
                <w:color w:val="000000" w:themeColor="text1"/>
                <w:sz w:val="24"/>
                <w:szCs w:val="24"/>
              </w:rPr>
              <w:t>Цель:</w:t>
            </w:r>
            <w:r w:rsidRPr="009D3865">
              <w:rPr>
                <w:b w:val="0"/>
                <w:color w:val="000000"/>
                <w:sz w:val="24"/>
                <w:szCs w:val="24"/>
              </w:rPr>
              <w:t xml:space="preserve"> развивает  умение задавать вопросы и помогает  создать так называемое «поле интереса»</w:t>
            </w:r>
          </w:p>
          <w:p w:rsidR="00C71C4A" w:rsidRPr="00781528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780C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Используя клише, на основе прочитанного текста сформулируйте  и запишите к тексту  вопросы, отражающие ваше отношение к содержанию текста.(1-2)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 w:rsidRPr="009D3865">
              <w:rPr>
                <w:i/>
                <w:color w:val="000000" w:themeColor="text1"/>
                <w:sz w:val="24"/>
                <w:szCs w:val="24"/>
              </w:rPr>
              <w:t>Г. (дифференциация) на основе деления по времени выполнения. Кто первыми справился, в группу</w:t>
            </w:r>
            <w:proofErr w:type="gramStart"/>
            <w:r w:rsidRPr="009D3865">
              <w:rPr>
                <w:i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9D3865">
              <w:rPr>
                <w:i/>
                <w:color w:val="000000" w:themeColor="text1"/>
                <w:sz w:val="24"/>
                <w:szCs w:val="24"/>
              </w:rPr>
              <w:t>, вторые в группу В, последние – в группу С.</w:t>
            </w:r>
            <w:r w:rsidR="007E4FBE">
              <w:rPr>
                <w:i/>
                <w:color w:val="000000" w:themeColor="text1"/>
                <w:sz w:val="24"/>
                <w:szCs w:val="24"/>
              </w:rPr>
              <w:t xml:space="preserve"> Все запоминают вопросы.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пп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3865">
              <w:rPr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– составляя вопрос, используй клише по составлению вопросов</w:t>
            </w:r>
            <w:r w:rsidR="007E4FBE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Группа </w:t>
            </w:r>
            <w:proofErr w:type="gramStart"/>
            <w:r w:rsidRPr="001333DA">
              <w:rPr>
                <w:color w:val="000000" w:themeColor="text1"/>
                <w:sz w:val="24"/>
                <w:szCs w:val="24"/>
              </w:rPr>
              <w:t>В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составляя вопросы, отражающие ваше отношение к содержанию текста, используйте слова и словосочетания:  семейные ценности, отношения в семье, роль дружбы, родная страна.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1333DA">
              <w:rPr>
                <w:color w:val="000000" w:themeColor="text1"/>
                <w:sz w:val="24"/>
                <w:szCs w:val="24"/>
              </w:rPr>
              <w:t xml:space="preserve">Группа  </w:t>
            </w:r>
            <w:proofErr w:type="gramStart"/>
            <w:r w:rsidRPr="001333DA">
              <w:rPr>
                <w:color w:val="000000" w:themeColor="text1"/>
                <w:sz w:val="24"/>
                <w:szCs w:val="24"/>
              </w:rPr>
              <w:t>С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 на основе прочитанного текста выявите информацию, не выраженную прямо в тексте  сформулируйте  и запишите к информации  вопросы, отражающие ваше отношение к ней.</w:t>
            </w:r>
          </w:p>
          <w:p w:rsidR="007E4FBE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D3865">
              <w:rPr>
                <w:color w:val="000000" w:themeColor="text1"/>
                <w:sz w:val="24"/>
                <w:szCs w:val="24"/>
              </w:rPr>
              <w:t xml:space="preserve">(Дифференциация) 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>Учитель помогает менее уверенным с формулировкой вопросов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>( карточк</w:t>
            </w:r>
            <w:proofErr w:type="gramStart"/>
            <w:r w:rsidRPr="009D3865">
              <w:rPr>
                <w:b w:val="0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подмостки)</w:t>
            </w:r>
          </w:p>
          <w:p w:rsidR="00661DC3" w:rsidRDefault="00C71C4A" w:rsidP="00661DC3">
            <w:pPr>
              <w:ind w:left="-250" w:firstLine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F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</w:t>
            </w:r>
            <w:r w:rsidR="00661DC3" w:rsidRPr="007E4F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1DC3" w:rsidRPr="007E4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на группы</w:t>
            </w:r>
            <w:r w:rsidR="00661DC3" w:rsidRPr="009D3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61DC3" w:rsidRPr="009D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ратегия  «</w:t>
            </w:r>
            <w:proofErr w:type="spellStart"/>
            <w:r w:rsidR="00661DC3" w:rsidRPr="009D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а</w:t>
            </w:r>
            <w:proofErr w:type="spellEnd"/>
            <w:r w:rsidR="00661DC3" w:rsidRPr="009D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мама и я»  </w:t>
            </w:r>
          </w:p>
          <w:p w:rsidR="00661DC3" w:rsidRDefault="00661DC3" w:rsidP="00661DC3">
            <w:pPr>
              <w:ind w:hanging="2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Ц</w:t>
            </w:r>
            <w:r w:rsidRPr="009D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:</w:t>
            </w: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центрация внимания.</w:t>
            </w:r>
          </w:p>
          <w:p w:rsidR="00C71C4A" w:rsidRPr="00661DC3" w:rsidRDefault="00661DC3" w:rsidP="00661DC3">
            <w:pPr>
              <w:ind w:hanging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</w:t>
            </w: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 разбивается на </w:t>
            </w:r>
            <w:proofErr w:type="gramStart"/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ки</w:t>
            </w:r>
            <w:proofErr w:type="gramEnd"/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тают в колонки по тр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ом в круг. Первые в колонке </w:t>
            </w: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, за ними - мама, за ними </w:t>
            </w:r>
            <w:proofErr w:type="gramStart"/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proofErr w:type="gramEnd"/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дущий, стоя в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е, называет один из членов семьи</w:t>
            </w: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 названные должны найти себе место и ведущий в том числе. Все участники получают новые названия соответственно положению в тройках. </w:t>
            </w:r>
            <w:proofErr w:type="gramStart"/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т, кому не хватило мест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ся ведущим.</w:t>
            </w: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D3865">
              <w:rPr>
                <w:color w:val="000000" w:themeColor="text1"/>
                <w:sz w:val="24"/>
                <w:szCs w:val="24"/>
              </w:rPr>
              <w:t xml:space="preserve">Стратегия «Карусель» 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>по часовой стрелке</w:t>
            </w:r>
            <w:r w:rsidRPr="009D386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>передают вопросы соседним группам.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D3865">
              <w:rPr>
                <w:b w:val="0"/>
                <w:color w:val="000000" w:themeColor="text1"/>
                <w:sz w:val="24"/>
                <w:szCs w:val="24"/>
              </w:rPr>
              <w:t>Обсуждают составленные  вопросы, определяют уровень сложности вопроса, выбирают наиболее интересный (1) и задают  группам.</w:t>
            </w:r>
            <w:r w:rsidRPr="009D3865">
              <w:rPr>
                <w:color w:val="000000"/>
                <w:sz w:val="24"/>
                <w:szCs w:val="24"/>
              </w:rPr>
              <w:t xml:space="preserve">  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ФО </w:t>
            </w:r>
            <w:proofErr w:type="spellStart"/>
            <w:r w:rsidRPr="009D3865">
              <w:rPr>
                <w:color w:val="000000" w:themeColor="text1"/>
                <w:sz w:val="24"/>
                <w:szCs w:val="24"/>
              </w:rPr>
              <w:t>взаимооценивание</w:t>
            </w:r>
            <w:proofErr w:type="spellEnd"/>
            <w:r w:rsidRPr="009D3865">
              <w:rPr>
                <w:color w:val="000000" w:themeColor="text1"/>
                <w:sz w:val="24"/>
                <w:szCs w:val="24"/>
              </w:rPr>
              <w:t xml:space="preserve"> по критериям.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D3865">
              <w:rPr>
                <w:color w:val="000000" w:themeColor="text1"/>
                <w:sz w:val="24"/>
                <w:szCs w:val="24"/>
              </w:rPr>
              <w:t xml:space="preserve">Критерии  для </w:t>
            </w:r>
            <w:proofErr w:type="spellStart"/>
            <w:r w:rsidRPr="009D3865">
              <w:rPr>
                <w:color w:val="000000" w:themeColor="text1"/>
                <w:sz w:val="24"/>
                <w:szCs w:val="24"/>
              </w:rPr>
              <w:t>взаимооценивания</w:t>
            </w:r>
            <w:proofErr w:type="spellEnd"/>
            <w:r w:rsidRPr="009D3865">
              <w:rPr>
                <w:color w:val="000000" w:themeColor="text1"/>
                <w:sz w:val="24"/>
                <w:szCs w:val="24"/>
              </w:rPr>
              <w:t xml:space="preserve"> Ч5: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D3865">
              <w:rPr>
                <w:b w:val="0"/>
                <w:color w:val="000000" w:themeColor="text1"/>
                <w:sz w:val="24"/>
                <w:szCs w:val="24"/>
              </w:rPr>
              <w:t>формулируют вопросы, выражающие свое отношение к описываемым событиям;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D3865">
              <w:rPr>
                <w:b w:val="0"/>
                <w:color w:val="000000" w:themeColor="text1"/>
                <w:sz w:val="24"/>
                <w:szCs w:val="24"/>
              </w:rPr>
              <w:t>составляют вопросы разного типа;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выявляют информацию, не выраженную прямо в тексте (преемственность ценностей  и интересов поколений)</w:t>
            </w:r>
          </w:p>
          <w:p w:rsidR="00C71C4A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  <w:r w:rsidRPr="009D3865">
              <w:rPr>
                <w:color w:val="000000" w:themeColor="text1"/>
                <w:sz w:val="24"/>
                <w:szCs w:val="24"/>
              </w:rPr>
              <w:t>Письмо.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780C">
              <w:rPr>
                <w:color w:val="000000" w:themeColor="text1"/>
                <w:sz w:val="24"/>
                <w:szCs w:val="24"/>
              </w:rPr>
              <w:t>Цель: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закрепить навык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 правописания непроизносимых согласных в корне и безударных гласных в корне.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9D3865">
              <w:rPr>
                <w:color w:val="000000" w:themeColor="text1"/>
                <w:sz w:val="24"/>
                <w:szCs w:val="24"/>
              </w:rPr>
              <w:t>И.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 Найти в тексте примеры с непроизносимой согласной   подберите к ним проверочные слова (существительные)</w:t>
            </w:r>
          </w:p>
          <w:p w:rsidR="00C71C4A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Из первого абзаца выписать слова с безударными гласными, подобрать проверочные слова.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71C4A" w:rsidRPr="009D3865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9D3865">
              <w:rPr>
                <w:b w:val="0"/>
                <w:color w:val="000000" w:themeColor="text1"/>
                <w:sz w:val="24"/>
                <w:szCs w:val="24"/>
              </w:rPr>
              <w:t xml:space="preserve">Как вы проверили правописание слов?  </w:t>
            </w:r>
          </w:p>
          <w:p w:rsidR="00C71C4A" w:rsidRPr="0039780C" w:rsidRDefault="00C71C4A" w:rsidP="00C71C4A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39780C">
              <w:rPr>
                <w:i/>
                <w:color w:val="000000" w:themeColor="text1"/>
                <w:sz w:val="24"/>
                <w:szCs w:val="24"/>
              </w:rPr>
              <w:t>Взаимообмен тетрадей в парах,  проверка.</w:t>
            </w:r>
          </w:p>
          <w:p w:rsidR="00C71C4A" w:rsidRPr="009D3865" w:rsidRDefault="00C71C4A" w:rsidP="00C71C4A">
            <w:pPr>
              <w:pStyle w:val="1"/>
              <w:spacing w:before="0" w:beforeAutospacing="0" w:after="0" w:afterAutospacing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D3865">
              <w:rPr>
                <w:color w:val="000000" w:themeColor="text1"/>
                <w:sz w:val="24"/>
                <w:szCs w:val="24"/>
              </w:rPr>
              <w:t>Критерии оценивания письменной работы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96"/>
            </w:tblGrid>
            <w:tr w:rsidR="00C71C4A" w:rsidRPr="009D3865" w:rsidTr="001C61FA">
              <w:trPr>
                <w:trHeight w:val="1304"/>
              </w:trPr>
              <w:tc>
                <w:tcPr>
                  <w:tcW w:w="4596" w:type="dxa"/>
                </w:tcPr>
                <w:p w:rsidR="00C71C4A" w:rsidRPr="009D3865" w:rsidRDefault="00C71C4A" w:rsidP="00C71C4A">
                  <w:pPr>
                    <w:pStyle w:val="Default"/>
                    <w:framePr w:hSpace="180" w:wrap="around" w:vAnchor="text" w:hAnchor="text" w:x="-885" w:y="1"/>
                    <w:suppressOverlap/>
                  </w:pPr>
                  <w:r w:rsidRPr="009D3865">
                    <w:rPr>
                      <w:color w:val="auto"/>
                    </w:rPr>
                    <w:t xml:space="preserve">применяет </w:t>
                  </w:r>
                  <w:r w:rsidRPr="009D3865">
                    <w:t>правила орфографии при написании слов;</w:t>
                  </w:r>
                </w:p>
                <w:p w:rsidR="00C71C4A" w:rsidRPr="009D3865" w:rsidRDefault="00C71C4A" w:rsidP="00C71C4A">
                  <w:pPr>
                    <w:pStyle w:val="Default"/>
                    <w:framePr w:hSpace="180" w:wrap="around" w:vAnchor="text" w:hAnchor="text" w:x="-885" w:y="1"/>
                    <w:suppressOverlap/>
                  </w:pPr>
                  <w:r w:rsidRPr="009D3865">
                    <w:t>соблюдает грамматические нормы языка.</w:t>
                  </w:r>
                </w:p>
                <w:p w:rsidR="00C71C4A" w:rsidRDefault="00C71C4A" w:rsidP="00C71C4A">
                  <w:pPr>
                    <w:pStyle w:val="1"/>
                    <w:framePr w:hSpace="180" w:wrap="around" w:vAnchor="text" w:hAnchor="text" w:x="-885" w:y="1"/>
                    <w:suppressOverlap/>
                    <w:jc w:val="both"/>
                    <w:rPr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9D3865">
                    <w:rPr>
                      <w:sz w:val="24"/>
                      <w:szCs w:val="24"/>
                    </w:rPr>
                    <w:t xml:space="preserve">ФО </w:t>
                  </w:r>
                  <w:r w:rsidRPr="009D3865">
                    <w:rPr>
                      <w:b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865">
                    <w:rPr>
                      <w:b w:val="0"/>
                      <w:color w:val="000000" w:themeColor="text1"/>
                      <w:sz w:val="24"/>
                      <w:szCs w:val="24"/>
                    </w:rPr>
                    <w:t>Взаимооценивание</w:t>
                  </w:r>
                  <w:proofErr w:type="spellEnd"/>
                  <w:r>
                    <w:rPr>
                      <w:b w:val="0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71C4A" w:rsidRPr="0044609A" w:rsidRDefault="00C71C4A" w:rsidP="00C71C4A">
                  <w:pPr>
                    <w:pStyle w:val="1"/>
                    <w:framePr w:hSpace="180" w:wrap="around" w:vAnchor="text" w:hAnchor="text" w:x="-885" w:y="1"/>
                    <w:suppressOverlap/>
                    <w:jc w:val="both"/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</w:pPr>
                  <w:r w:rsidRPr="0044609A">
                    <w:rPr>
                      <w:i/>
                      <w:sz w:val="24"/>
                      <w:szCs w:val="24"/>
                    </w:rPr>
                    <w:t xml:space="preserve">6. </w:t>
                  </w:r>
                  <w:proofErr w:type="spellStart"/>
                  <w:proofErr w:type="gramStart"/>
                  <w:r w:rsidRPr="0044609A">
                    <w:rPr>
                      <w:i/>
                      <w:sz w:val="24"/>
                      <w:szCs w:val="24"/>
                    </w:rPr>
                    <w:t>Физминутка</w:t>
                  </w:r>
                  <w:proofErr w:type="spellEnd"/>
                  <w:r w:rsidRPr="0044609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7E4FBE">
                    <w:rPr>
                      <w:i/>
                      <w:sz w:val="24"/>
                      <w:szCs w:val="24"/>
                    </w:rPr>
                    <w:t xml:space="preserve">(написать правой </w:t>
                  </w:r>
                  <w:proofErr w:type="spellStart"/>
                  <w:r w:rsidR="007E4FBE">
                    <w:rPr>
                      <w:i/>
                      <w:sz w:val="24"/>
                      <w:szCs w:val="24"/>
                    </w:rPr>
                    <w:t>ногой-любовь</w:t>
                  </w:r>
                  <w:proofErr w:type="spellEnd"/>
                  <w:r w:rsidR="007E4FBE">
                    <w:rPr>
                      <w:i/>
                      <w:sz w:val="24"/>
                      <w:szCs w:val="24"/>
                    </w:rPr>
                    <w:t xml:space="preserve">, понимание, </w:t>
                  </w:r>
                  <w:proofErr w:type="spellStart"/>
                  <w:r w:rsidR="007E4FBE">
                    <w:rPr>
                      <w:i/>
                      <w:sz w:val="24"/>
                      <w:szCs w:val="24"/>
                    </w:rPr>
                    <w:t>левой-доверие</w:t>
                  </w:r>
                  <w:proofErr w:type="spellEnd"/>
                  <w:r w:rsidR="007E4FBE">
                    <w:rPr>
                      <w:i/>
                      <w:sz w:val="24"/>
                      <w:szCs w:val="24"/>
                    </w:rPr>
                    <w:t>, счастье</w:t>
                  </w:r>
                  <w:r w:rsidRPr="0044609A">
                    <w:rPr>
                      <w:i/>
                      <w:sz w:val="24"/>
                      <w:szCs w:val="24"/>
                    </w:rPr>
                    <w:t xml:space="preserve">      </w:t>
                  </w:r>
                  <w:proofErr w:type="gramEnd"/>
                </w:p>
                <w:tbl>
                  <w:tblPr>
                    <w:tblW w:w="864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8647"/>
                  </w:tblGrid>
                  <w:tr w:rsidR="00C71C4A" w:rsidRPr="009D3865" w:rsidTr="001C61FA">
                    <w:trPr>
                      <w:trHeight w:val="80"/>
                    </w:trPr>
                    <w:tc>
                      <w:tcPr>
                        <w:tcW w:w="8647" w:type="dxa"/>
                      </w:tcPr>
                      <w:p w:rsidR="00C71C4A" w:rsidRPr="009D3865" w:rsidRDefault="00C71C4A" w:rsidP="00C71C4A">
                        <w:pPr>
                          <w:pStyle w:val="Default"/>
                          <w:framePr w:hSpace="180" w:wrap="around" w:vAnchor="text" w:hAnchor="text" w:x="-885" w:y="1"/>
                          <w:suppressOverlap/>
                        </w:pPr>
                      </w:p>
                    </w:tc>
                  </w:tr>
                </w:tbl>
                <w:p w:rsidR="00C71C4A" w:rsidRPr="009D3865" w:rsidRDefault="00C71C4A" w:rsidP="00C71C4A">
                  <w:pPr>
                    <w:pStyle w:val="Default"/>
                    <w:framePr w:hSpace="180" w:wrap="around" w:vAnchor="text" w:hAnchor="text" w:x="-885" w:y="1"/>
                    <w:suppressOverlap/>
                    <w:rPr>
                      <w:color w:val="auto"/>
                    </w:rPr>
                  </w:pPr>
                </w:p>
              </w:tc>
            </w:tr>
          </w:tbl>
          <w:p w:rsidR="00661DC3" w:rsidRDefault="00C71C4A" w:rsidP="00C71C4A">
            <w:pPr>
              <w:pStyle w:val="1"/>
              <w:spacing w:before="0" w:beforeAutospacing="0" w:after="0" w:afterAutospacing="0"/>
              <w:jc w:val="both"/>
              <w:outlineLvl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  <w:r w:rsidRPr="0044609A">
              <w:rPr>
                <w:i/>
                <w:iCs/>
                <w:color w:val="000000"/>
                <w:sz w:val="24"/>
                <w:szCs w:val="24"/>
              </w:rPr>
              <w:t xml:space="preserve">.Работа с пословицами. </w:t>
            </w:r>
            <w:r w:rsidR="00661DC3">
              <w:rPr>
                <w:i/>
                <w:iCs/>
                <w:color w:val="000000"/>
                <w:sz w:val="24"/>
                <w:szCs w:val="24"/>
              </w:rPr>
              <w:t>Собери пословицу.</w:t>
            </w:r>
          </w:p>
          <w:p w:rsidR="00C71C4A" w:rsidRPr="0044609A" w:rsidRDefault="00C71C4A" w:rsidP="00C71C4A">
            <w:pPr>
              <w:pStyle w:val="1"/>
              <w:spacing w:before="0" w:beforeAutospacing="0" w:after="0" w:afterAutospacing="0"/>
              <w:jc w:val="both"/>
              <w:outlineLvl w:val="0"/>
              <w:rPr>
                <w:i/>
                <w:iCs/>
                <w:color w:val="000000"/>
                <w:sz w:val="24"/>
                <w:szCs w:val="24"/>
              </w:rPr>
            </w:pPr>
            <w:r w:rsidRPr="0044609A">
              <w:rPr>
                <w:i/>
                <w:iCs/>
                <w:color w:val="000000"/>
                <w:sz w:val="24"/>
                <w:szCs w:val="24"/>
              </w:rPr>
              <w:t xml:space="preserve"> Прием «Найди пару»</w:t>
            </w:r>
          </w:p>
          <w:p w:rsidR="00C71C4A" w:rsidRPr="00D901DC" w:rsidRDefault="00C71C4A" w:rsidP="00C71C4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i/>
                <w:color w:val="000000"/>
                <w:sz w:val="24"/>
                <w:szCs w:val="24"/>
              </w:rPr>
            </w:pPr>
            <w:r w:rsidRPr="009D3865">
              <w:rPr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D901DC">
              <w:rPr>
                <w:b w:val="0"/>
                <w:i/>
                <w:color w:val="000000"/>
                <w:sz w:val="24"/>
                <w:szCs w:val="24"/>
              </w:rPr>
              <w:t>способствует расширению словарного запаса.</w:t>
            </w:r>
          </w:p>
          <w:p w:rsidR="00C71C4A" w:rsidRPr="00D901DC" w:rsidRDefault="00C71C4A" w:rsidP="00C71C4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901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. </w:t>
            </w:r>
          </w:p>
          <w:p w:rsidR="00C71C4A" w:rsidRPr="009D3865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</w:t>
            </w:r>
            <w:r w:rsidRPr="009D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дите в пословицах антонимы. Запишите пары. Соедини пословицы с подходящими темами. Темы: Родина, труд, дружба, семья.   </w:t>
            </w:r>
          </w:p>
          <w:p w:rsidR="00C71C4A" w:rsidRPr="009D3865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</w:t>
            </w:r>
            <w:r w:rsidRPr="009D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есь с темами пословиц. Соедини с подходящими темами. Подберите синонимы к слову «Родина»</w:t>
            </w:r>
          </w:p>
          <w:p w:rsidR="00C71C4A" w:rsidRPr="009D3865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r w:rsidRPr="009D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дите в пословицах омонимы, многозначные слова. Какие пословицы можно использовать в нескольких темах. Почему?</w:t>
            </w:r>
          </w:p>
          <w:p w:rsidR="00C71C4A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0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.Заполнение  органайзер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C71C4A" w:rsidRPr="00D901DC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609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D901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9D38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D901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вает  навыки говорения, слушания, расширяет словарный запас, формирует  поликультурную личность.</w:t>
            </w:r>
            <w:r w:rsidRPr="00D901D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C71C4A" w:rsidRPr="00D901DC" w:rsidRDefault="00C71C4A" w:rsidP="00C71C4A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Pr="009D3865" w:rsidRDefault="00C71C4A" w:rsidP="00C71C4A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4A" w:rsidRPr="009D3865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71C4A" w:rsidRPr="009D3865" w:rsidRDefault="005D5397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39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027" style="position:absolute;left:0;text-align:left;margin-left:95.25pt;margin-top:45.7pt;width:42.75pt;height:31.8pt;z-index:251658240"/>
              </w:pict>
            </w:r>
            <w:r w:rsidR="00C71C4A" w:rsidRPr="009D386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1524000"/>
                  <wp:effectExtent l="0" t="0" r="0" b="0"/>
                  <wp:docPr id="4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C71C4A" w:rsidRPr="009D3865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1C4A" w:rsidRPr="009D3865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работ</w:t>
            </w:r>
            <w:r w:rsidRPr="009D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пикеры от групп)</w:t>
            </w:r>
          </w:p>
          <w:p w:rsidR="00C71C4A" w:rsidRPr="009D3865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3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  <w:r w:rsidRPr="009D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71C4A" w:rsidRPr="009D3865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ходит в пословицах антонимы, омонимы, многозначные слова;</w:t>
            </w:r>
          </w:p>
          <w:p w:rsidR="00C71C4A" w:rsidRPr="009D3865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бирают синонимы к словам;</w:t>
            </w:r>
          </w:p>
          <w:p w:rsidR="00C71C4A" w:rsidRPr="009D3865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ют темы пословиц;</w:t>
            </w:r>
          </w:p>
          <w:p w:rsidR="009A301F" w:rsidRPr="00C71C4A" w:rsidRDefault="00C71C4A" w:rsidP="00C71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единяют пословицы с те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72B9" w:rsidRPr="009D3865" w:rsidRDefault="00C872B9" w:rsidP="00C8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  <w:r w:rsidRPr="009D386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 нарисовать свою семью, небольшой устный рассказ по картинке(3-5 предложений)</w:t>
            </w:r>
          </w:p>
          <w:p w:rsidR="00C872B9" w:rsidRPr="009D3865" w:rsidRDefault="00C872B9" w:rsidP="00C8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рассказ о своей семье, используя антонимы, омонимы, синонимы. </w:t>
            </w:r>
          </w:p>
          <w:p w:rsidR="00C872B9" w:rsidRPr="009D3865" w:rsidRDefault="00C872B9" w:rsidP="00C8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Pr="009D3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лнить схему «Моя семья»</w:t>
            </w:r>
          </w:p>
          <w:p w:rsidR="009A301F" w:rsidRPr="007E4FBE" w:rsidRDefault="009A301F" w:rsidP="009A301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</w:p>
          <w:p w:rsidR="00900244" w:rsidRPr="00661DC3" w:rsidRDefault="009A301F" w:rsidP="00661DC3">
            <w:pPr>
              <w:pStyle w:val="a9"/>
              <w:shd w:val="clear" w:color="auto" w:fill="FFFFFF"/>
              <w:spacing w:before="0" w:beforeAutospacing="0" w:after="259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7E4FBE">
              <w:rPr>
                <w:rFonts w:ascii="OpenSans" w:hAnsi="OpenSans"/>
                <w:color w:val="000000"/>
              </w:rPr>
              <w:t>Ребята, давайте возьмем наши цветы-символы</w:t>
            </w:r>
            <w:r w:rsidR="007E4FBE">
              <w:rPr>
                <w:rFonts w:ascii="OpenSans" w:hAnsi="OpenSans"/>
                <w:color w:val="000000"/>
              </w:rPr>
              <w:t xml:space="preserve"> семьи</w:t>
            </w:r>
            <w:r w:rsidR="00C872B9">
              <w:rPr>
                <w:rFonts w:ascii="OpenSans" w:hAnsi="OpenSans"/>
                <w:color w:val="000000"/>
              </w:rPr>
              <w:t xml:space="preserve"> </w:t>
            </w:r>
            <w:r w:rsidR="007E4FBE">
              <w:rPr>
                <w:rFonts w:ascii="OpenSans" w:hAnsi="OpenSans"/>
                <w:color w:val="000000"/>
              </w:rPr>
              <w:t>(ромашки)</w:t>
            </w:r>
            <w:r w:rsidRPr="007E4FBE">
              <w:rPr>
                <w:rFonts w:ascii="OpenSans" w:hAnsi="OpenSans"/>
                <w:color w:val="000000"/>
              </w:rPr>
              <w:t xml:space="preserve"> в руки. Чувствуете, какие они красивые и хрупкие? Каждый цветок тянется к солнышку, купаясь в его лучах. Вот так и семья, как дар Божий, нуждается в любви и защите. Давайте беречь эту величайшую ценность – нашу семью. Прикрепим же символы нашей маленькой семьи к карте большой семьи Казахстана, и пусть она крепнет и процветает. Ведь крепкая семья – это сильная страна.</w:t>
            </w:r>
          </w:p>
        </w:tc>
        <w:tc>
          <w:tcPr>
            <w:tcW w:w="2126" w:type="dxa"/>
          </w:tcPr>
          <w:p w:rsidR="00405D98" w:rsidRPr="009D3865" w:rsidRDefault="00405D9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05D98" w:rsidRPr="009D3865" w:rsidRDefault="004110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лайд 7</w:t>
            </w:r>
          </w:p>
          <w:p w:rsidR="00405D98" w:rsidRPr="009D3865" w:rsidRDefault="00405D9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05D98" w:rsidRPr="009D3865" w:rsidRDefault="00405D9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05D98" w:rsidRPr="009D3865" w:rsidRDefault="00405D9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05D98" w:rsidRPr="009D3865" w:rsidRDefault="00405D98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1C0113" w:rsidRPr="009D3865" w:rsidRDefault="001C0113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4110A1">
            <w:pPr>
              <w:autoSpaceDE w:val="0"/>
              <w:autoSpaceDN w:val="0"/>
              <w:adjustRightInd w:val="0"/>
              <w:ind w:firstLine="708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4110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лайд 8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Default="004110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лайд 9</w:t>
            </w:r>
          </w:p>
          <w:p w:rsidR="004110A1" w:rsidRDefault="004110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110A1" w:rsidRDefault="004110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110A1" w:rsidRDefault="004110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110A1" w:rsidRPr="009D3865" w:rsidRDefault="004110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лайд 10,11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581E72" w:rsidRDefault="00581E72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110A1" w:rsidRPr="009D3865" w:rsidRDefault="004110A1" w:rsidP="004110A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№1</w:t>
            </w: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«</w:t>
            </w:r>
            <w:r w:rsidRPr="001333DA">
              <w:rPr>
                <w:rFonts w:ascii="TimesNewRoman,Bold" w:hAnsi="TimesNewRoman,Bold" w:cs="TimesNewRoman,Bold"/>
                <w:bCs/>
                <w:sz w:val="24"/>
                <w:szCs w:val="24"/>
              </w:rPr>
              <w:t>Рассказ о семье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»</w:t>
            </w: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02949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39780C" w:rsidRDefault="0039780C" w:rsidP="005F02F2">
            <w:pPr>
              <w:autoSpaceDE w:val="0"/>
              <w:autoSpaceDN w:val="0"/>
              <w:adjustRightInd w:val="0"/>
              <w:rPr>
                <w:noProof/>
                <w:lang w:eastAsia="ru-RU"/>
              </w:rPr>
            </w:pPr>
          </w:p>
          <w:p w:rsidR="00581E72" w:rsidRDefault="00581E72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D5BC1" w:rsidRDefault="00DD5BC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1C0113" w:rsidRPr="009D3865" w:rsidRDefault="004110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4110A1"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647700"/>
                  <wp:effectExtent l="19050" t="0" r="9525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55" cy="64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110A1"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2097" cy="742950"/>
                  <wp:effectExtent l="19050" t="0" r="0" b="0"/>
                  <wp:docPr id="6" name="Рисунок 13" descr="hello_html_m19b1db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19b1db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09" cy="74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1C0113" w:rsidRPr="009D3865" w:rsidRDefault="004110A1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лайд 12</w:t>
            </w:r>
          </w:p>
          <w:p w:rsidR="001C0113" w:rsidRPr="009D3865" w:rsidRDefault="001C0113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1C0113" w:rsidRPr="009D3865" w:rsidRDefault="001C0113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02949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D8610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D86109" w:rsidRPr="009D3865" w:rsidRDefault="00D86109" w:rsidP="00D8610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№1</w:t>
            </w: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«</w:t>
            </w:r>
            <w:r w:rsidRPr="001333DA">
              <w:rPr>
                <w:rFonts w:ascii="TimesNewRoman,Bold" w:hAnsi="TimesNewRoman,Bold" w:cs="TimesNewRoman,Bold"/>
                <w:bCs/>
                <w:sz w:val="24"/>
                <w:szCs w:val="24"/>
              </w:rPr>
              <w:t>Рассказ о семье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»</w:t>
            </w:r>
          </w:p>
          <w:p w:rsidR="00D86109" w:rsidRPr="009D3865" w:rsidRDefault="00D86109" w:rsidP="00D8610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86109" w:rsidRPr="009D3865" w:rsidRDefault="00D86109" w:rsidP="00D8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Ватман, фломастеры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C71C4A" w:rsidRPr="0039780C" w:rsidRDefault="00C71C4A" w:rsidP="00C7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0C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0C">
              <w:rPr>
                <w:rFonts w:ascii="Times New Roman" w:hAnsi="Times New Roman" w:cs="Times New Roman"/>
                <w:sz w:val="24"/>
                <w:szCs w:val="24"/>
              </w:rPr>
              <w:t>«Ключ к письменной работе»</w:t>
            </w:r>
          </w:p>
          <w:p w:rsidR="00C71C4A" w:rsidRPr="009D3865" w:rsidRDefault="00C71C4A" w:rsidP="00C71C4A">
            <w:pPr>
              <w:rPr>
                <w:sz w:val="24"/>
                <w:szCs w:val="24"/>
              </w:rPr>
            </w:pPr>
          </w:p>
          <w:p w:rsidR="008C61CA" w:rsidRPr="009D3865" w:rsidRDefault="008C61CA" w:rsidP="005F02F2">
            <w:pPr>
              <w:rPr>
                <w:sz w:val="24"/>
                <w:szCs w:val="24"/>
              </w:rPr>
            </w:pPr>
          </w:p>
          <w:p w:rsidR="001333DA" w:rsidRDefault="001333DA" w:rsidP="005F02F2">
            <w:pPr>
              <w:rPr>
                <w:sz w:val="24"/>
                <w:szCs w:val="24"/>
              </w:rPr>
            </w:pPr>
          </w:p>
          <w:p w:rsidR="0039780C" w:rsidRDefault="0039780C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D637D0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39780C" w:rsidRPr="009D3865" w:rsidRDefault="0039780C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DD5BC1" w:rsidRDefault="00DD5BC1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D5BC1" w:rsidRDefault="00DD5BC1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87848" w:rsidRPr="009D3865" w:rsidRDefault="00FE5953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</w:t>
            </w: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7B61D7" w:rsidRPr="009D3865" w:rsidRDefault="007B61D7" w:rsidP="0028784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D637D0" w:rsidRPr="009D3865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D637D0" w:rsidRPr="009D3865" w:rsidRDefault="00287848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sz w:val="24"/>
                <w:szCs w:val="24"/>
              </w:rPr>
              <w:t xml:space="preserve"> </w:t>
            </w:r>
          </w:p>
          <w:p w:rsidR="00D637D0" w:rsidRPr="009D3865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D637D0" w:rsidRPr="009D3865" w:rsidRDefault="005330F7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sz w:val="24"/>
                <w:szCs w:val="24"/>
              </w:rPr>
              <w:t xml:space="preserve"> </w:t>
            </w:r>
          </w:p>
          <w:p w:rsidR="00D637D0" w:rsidRPr="009D3865" w:rsidRDefault="00D637D0" w:rsidP="005F02F2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:rsidR="0039780C" w:rsidRDefault="0039780C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0C" w:rsidRPr="009D3865" w:rsidRDefault="0039780C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4A" w:rsidRPr="00DD5BC1" w:rsidRDefault="00C71C4A" w:rsidP="00C71C4A">
            <w:pPr>
              <w:pStyle w:val="1"/>
              <w:jc w:val="both"/>
              <w:outlineLvl w:val="0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sz w:val="24"/>
                <w:szCs w:val="24"/>
              </w:rPr>
              <w:t xml:space="preserve">Слайд </w:t>
            </w:r>
            <w:r w:rsidRPr="00DD5BC1">
              <w:rPr>
                <w:i/>
                <w:color w:val="000000" w:themeColor="text1"/>
                <w:sz w:val="24"/>
                <w:szCs w:val="24"/>
              </w:rPr>
              <w:t>«Клише по составлению вопросов</w:t>
            </w:r>
            <w:r w:rsidRPr="00DD5BC1">
              <w:rPr>
                <w:b w:val="0"/>
                <w:i/>
                <w:color w:val="000000" w:themeColor="text1"/>
                <w:sz w:val="24"/>
                <w:szCs w:val="24"/>
              </w:rPr>
              <w:t>»</w:t>
            </w:r>
          </w:p>
          <w:p w:rsidR="0059058E" w:rsidRPr="009D3865" w:rsidRDefault="0059058E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E" w:rsidRPr="009D3865" w:rsidRDefault="0059058E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E" w:rsidRPr="009D3865" w:rsidRDefault="0059058E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E" w:rsidRPr="009D3865" w:rsidRDefault="0059058E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8E" w:rsidRPr="009D3865" w:rsidRDefault="0059058E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E" w:rsidRDefault="007E4FBE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FBE" w:rsidRDefault="007E4FBE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FBE" w:rsidRDefault="007E4FBE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FBE" w:rsidRDefault="007E4FBE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FBE" w:rsidRDefault="007E4FBE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16</w:t>
            </w:r>
          </w:p>
          <w:p w:rsidR="0059058E" w:rsidRDefault="0039780C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58E" w:rsidRPr="009D3865">
              <w:rPr>
                <w:rFonts w:ascii="Times New Roman" w:hAnsi="Times New Roman" w:cs="Times New Roman"/>
                <w:sz w:val="24"/>
                <w:szCs w:val="24"/>
              </w:rPr>
              <w:t>Пословицы»</w:t>
            </w:r>
          </w:p>
          <w:p w:rsidR="00D901DC" w:rsidRPr="00C872B9" w:rsidRDefault="00C872B9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17 </w:t>
            </w:r>
          </w:p>
          <w:p w:rsidR="00D901DC" w:rsidRDefault="00D901DC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DC" w:rsidRDefault="00D901DC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DC" w:rsidRDefault="00D901DC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C1" w:rsidRPr="00DD5BC1" w:rsidRDefault="00DD5BC1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C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3</w:t>
            </w:r>
          </w:p>
          <w:p w:rsidR="00D901DC" w:rsidRDefault="00D901DC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нные пословицы</w:t>
            </w:r>
          </w:p>
          <w:p w:rsidR="00DD5BC1" w:rsidRDefault="00DD5BC1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C1" w:rsidRDefault="00DD5BC1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C1" w:rsidRDefault="00DD5BC1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C1" w:rsidRDefault="00DD5BC1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C1" w:rsidRDefault="00DD5BC1" w:rsidP="005F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C1" w:rsidRDefault="00DD5BC1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C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4</w:t>
            </w: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4A" w:rsidRPr="0039780C" w:rsidRDefault="00C71C4A" w:rsidP="00C71C4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</w:t>
            </w:r>
            <w:r w:rsidRPr="0039780C">
              <w:rPr>
                <w:b w:val="0"/>
                <w:color w:val="000000" w:themeColor="text1"/>
                <w:sz w:val="24"/>
                <w:szCs w:val="24"/>
              </w:rPr>
              <w:t>«Критерии оценивания письменной работы»</w:t>
            </w:r>
          </w:p>
          <w:p w:rsidR="00C71C4A" w:rsidRPr="00DD5BC1" w:rsidRDefault="00C71C4A" w:rsidP="005F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D0" w:rsidRPr="009D3865" w:rsidTr="00661DC3">
        <w:tc>
          <w:tcPr>
            <w:tcW w:w="2518" w:type="dxa"/>
            <w:gridSpan w:val="2"/>
          </w:tcPr>
          <w:p w:rsidR="00D637D0" w:rsidRPr="009D3865" w:rsidRDefault="00D637D0" w:rsidP="00D901D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Конец урока</w:t>
            </w:r>
          </w:p>
          <w:p w:rsidR="00D637D0" w:rsidRPr="009D3865" w:rsidRDefault="00547247" w:rsidP="00D901D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2 </w:t>
            </w:r>
            <w:r w:rsidR="00D637D0"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инут</w:t>
            </w:r>
            <w:r w:rsidR="006170B0"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ы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D637D0" w:rsidRPr="009D3865" w:rsidRDefault="00D637D0" w:rsidP="005F0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К. </w:t>
            </w:r>
            <w:r w:rsidR="00155859"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Обратная связь. </w:t>
            </w:r>
            <w:r w:rsidR="00CD6818"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я «Клубочек»</w:t>
            </w:r>
            <w:r w:rsidRPr="009D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637D0" w:rsidRPr="009D3865" w:rsidRDefault="00D637D0" w:rsidP="005F02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Каждый ученик говорит, что ценит и передает клубочек  другому со словами</w:t>
            </w:r>
            <w:proofErr w:type="gramStart"/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«Я ценю</w:t>
            </w:r>
            <w:r w:rsidR="00D86109">
              <w:rPr>
                <w:rFonts w:ascii="Times New Roman" w:hAnsi="Times New Roman" w:cs="Times New Roman"/>
                <w:sz w:val="24"/>
                <w:szCs w:val="24"/>
              </w:rPr>
              <w:t xml:space="preserve"> в семье</w:t>
            </w:r>
            <w:proofErr w:type="gramStart"/>
            <w:r w:rsidR="00D8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…А</w:t>
            </w:r>
            <w:proofErr w:type="gramEnd"/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ты»»</w:t>
            </w:r>
          </w:p>
          <w:p w:rsidR="00D637D0" w:rsidRPr="009D3865" w:rsidRDefault="00D637D0" w:rsidP="005F02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7D0" w:rsidRPr="009D3865" w:rsidRDefault="00D637D0" w:rsidP="00155859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Чему вы научились на уроке?</w:t>
            </w:r>
          </w:p>
          <w:p w:rsidR="00D637D0" w:rsidRPr="009D3865" w:rsidRDefault="00D637D0" w:rsidP="007B61D7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чем необходимо ещё поработать?</w:t>
            </w:r>
          </w:p>
          <w:p w:rsidR="00D637D0" w:rsidRPr="009D3865" w:rsidRDefault="00D637D0" w:rsidP="007B61D7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</w:t>
            </w:r>
            <w:r w:rsidR="00C57829" w:rsidRPr="009D3865">
              <w:rPr>
                <w:rFonts w:ascii="Times New Roman" w:hAnsi="Times New Roman" w:cs="Times New Roman"/>
                <w:sz w:val="24"/>
                <w:szCs w:val="24"/>
              </w:rPr>
              <w:t>пригодя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тся ли вам в жизни</w:t>
            </w:r>
          </w:p>
          <w:p w:rsidR="00D637D0" w:rsidRPr="009D3865" w:rsidRDefault="007B61D7" w:rsidP="005F02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7D0" w:rsidRPr="009D3865">
              <w:rPr>
                <w:rFonts w:ascii="Times New Roman" w:hAnsi="Times New Roman" w:cs="Times New Roman"/>
                <w:sz w:val="24"/>
                <w:szCs w:val="24"/>
              </w:rPr>
              <w:t>полученные знания?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637D0" w:rsidRPr="009D3865" w:rsidRDefault="00C57829" w:rsidP="008215B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637D0" w:rsidRPr="009D3865" w:rsidRDefault="00D637D0" w:rsidP="005F02F2">
            <w:pPr>
              <w:pStyle w:val="ac"/>
              <w:rPr>
                <w:sz w:val="24"/>
                <w:szCs w:val="24"/>
              </w:rPr>
            </w:pPr>
          </w:p>
        </w:tc>
      </w:tr>
      <w:tr w:rsidR="00D637D0" w:rsidRPr="009D3865" w:rsidTr="00661DC3">
        <w:tc>
          <w:tcPr>
            <w:tcW w:w="10881" w:type="dxa"/>
            <w:gridSpan w:val="6"/>
          </w:tcPr>
          <w:p w:rsidR="00D637D0" w:rsidRPr="009D3865" w:rsidRDefault="00D637D0" w:rsidP="005F0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Дополнительная информация</w:t>
            </w:r>
          </w:p>
        </w:tc>
      </w:tr>
      <w:tr w:rsidR="00D637D0" w:rsidRPr="009D3865" w:rsidTr="00661DC3">
        <w:tc>
          <w:tcPr>
            <w:tcW w:w="3036" w:type="dxa"/>
            <w:gridSpan w:val="3"/>
          </w:tcPr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Дифференциация –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аким образом вы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ланируете представить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акрепление темы? Как вы планируете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задачивать более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ильных учащихся?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ценивание – как вы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ланируете проверить обучение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учеников?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44609A" w:rsidRDefault="00D637D0" w:rsidP="0044609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proofErr w:type="spellStart"/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ежпредметные</w:t>
            </w:r>
            <w:proofErr w:type="spellEnd"/>
          </w:p>
          <w:p w:rsidR="00D637D0" w:rsidRPr="0044609A" w:rsidRDefault="00D637D0" w:rsidP="0044609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44609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вязи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оверка здоровья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и безопасности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Информационно-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оммуникационные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технологии</w:t>
            </w:r>
          </w:p>
          <w:p w:rsidR="00D637D0" w:rsidRPr="009D3865" w:rsidRDefault="00D637D0" w:rsidP="005F02F2">
            <w:pPr>
              <w:rPr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Ценности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37D0" w:rsidRPr="009D3865" w:rsidTr="00661DC3">
        <w:tc>
          <w:tcPr>
            <w:tcW w:w="3036" w:type="dxa"/>
            <w:gridSpan w:val="3"/>
          </w:tcPr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D386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9D3865"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  <w:t>Поддержка учителя менее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D3865"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  <w:t xml:space="preserve">способным учащимся </w:t>
            </w:r>
            <w:proofErr w:type="gramStart"/>
            <w:r w:rsidRPr="009D3865"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  <w:t>при</w:t>
            </w:r>
            <w:proofErr w:type="gramEnd"/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9D3865"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  <w:t>работе с текстом (дать</w:t>
            </w:r>
            <w:proofErr w:type="gramEnd"/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D3865"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  <w:t>ключевые слова для составления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D3865"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  <w:t>вопросов согласно Таксономии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D3865"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  <w:t>Блума</w:t>
            </w:r>
            <w:proofErr w:type="spellEnd"/>
            <w:r w:rsidRPr="009D3865"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4678" w:type="dxa"/>
          </w:tcPr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D3865"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  <w:t>ФО по дескрипторам</w:t>
            </w:r>
          </w:p>
          <w:p w:rsidR="00D637D0" w:rsidRDefault="00D637D0" w:rsidP="005F02F2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D3865">
              <w:rPr>
                <w:rFonts w:ascii="TimesNewRoman,Italic" w:hAnsi="TimesNewRoman,Italic" w:cs="TimesNewRoman,Italic"/>
                <w:b/>
                <w:i/>
                <w:iCs/>
                <w:color w:val="000000" w:themeColor="text1"/>
                <w:sz w:val="24"/>
                <w:szCs w:val="24"/>
              </w:rPr>
              <w:t>Обратная связь учителя</w:t>
            </w:r>
          </w:p>
          <w:p w:rsidR="00CA36B7" w:rsidRDefault="00CA36B7" w:rsidP="00CA36B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Учитель   наблюдает   за   работой   учеников   в течение урока</w:t>
            </w:r>
            <w:r w:rsidR="00547247">
              <w:rPr>
                <w:rStyle w:val="c2"/>
                <w:color w:val="000000"/>
                <w:sz w:val="22"/>
                <w:szCs w:val="22"/>
              </w:rPr>
              <w:t>, з</w:t>
            </w:r>
            <w:r>
              <w:rPr>
                <w:rStyle w:val="c2"/>
                <w:color w:val="000000"/>
                <w:sz w:val="22"/>
                <w:szCs w:val="22"/>
              </w:rPr>
              <w:t>адавая вопросы по ходу урока.</w:t>
            </w:r>
          </w:p>
          <w:p w:rsidR="00CA36B7" w:rsidRDefault="005D25E2" w:rsidP="00CA36B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Просматривает</w:t>
            </w:r>
            <w:r w:rsidR="00CA36B7">
              <w:rPr>
                <w:rStyle w:val="c2"/>
                <w:color w:val="000000"/>
                <w:sz w:val="22"/>
                <w:szCs w:val="22"/>
              </w:rPr>
              <w:t xml:space="preserve">   работы   учащихся   в   тетради (задания).</w:t>
            </w:r>
          </w:p>
          <w:p w:rsidR="00CA36B7" w:rsidRDefault="005D25E2" w:rsidP="00CA36B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Анализирует </w:t>
            </w:r>
            <w:r w:rsidR="00CA36B7">
              <w:rPr>
                <w:rStyle w:val="c2"/>
                <w:color w:val="000000"/>
                <w:sz w:val="22"/>
                <w:szCs w:val="22"/>
              </w:rPr>
              <w:t xml:space="preserve"> результаты ученической рефлексии.</w:t>
            </w:r>
          </w:p>
          <w:p w:rsidR="00CA36B7" w:rsidRDefault="00CA36B7" w:rsidP="00CA36B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На следующих уроках оценивание с помощью </w:t>
            </w: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смайликовой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 шкалы трудности осуществляется регулярно.  Учитель может использовать этот материал как самооценку ученика и как степень освоения материала.</w:t>
            </w:r>
          </w:p>
          <w:p w:rsidR="00CA36B7" w:rsidRPr="009D3865" w:rsidRDefault="00CA36B7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D637D0" w:rsidRPr="009D3865" w:rsidRDefault="005F0A8E" w:rsidP="005F02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9D3865">
              <w:rPr>
                <w:rFonts w:ascii="TimesNewRoman" w:hAnsi="TimesNewRoman" w:cs="TimesNewRoman"/>
                <w:sz w:val="24"/>
                <w:szCs w:val="24"/>
              </w:rPr>
              <w:t>Межпредметные</w:t>
            </w:r>
            <w:proofErr w:type="spellEnd"/>
            <w:r w:rsidRPr="009D3865">
              <w:rPr>
                <w:rFonts w:ascii="TimesNewRoman" w:hAnsi="TimesNewRoman" w:cs="TimesNewRoman"/>
                <w:sz w:val="24"/>
                <w:szCs w:val="24"/>
              </w:rPr>
              <w:t xml:space="preserve"> связи с </w:t>
            </w:r>
            <w:r w:rsidR="007A4CBB" w:rsidRPr="009D3865">
              <w:rPr>
                <w:rFonts w:ascii="TimesNewRoman" w:hAnsi="TimesNewRoman" w:cs="TimesNewRoman"/>
                <w:sz w:val="24"/>
                <w:szCs w:val="24"/>
              </w:rPr>
              <w:t>казахским  языком и литературой, самопознанием.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color w:val="000000" w:themeColor="text1"/>
                <w:sz w:val="24"/>
                <w:szCs w:val="24"/>
              </w:rPr>
            </w:pPr>
            <w:r w:rsidRPr="009D3865">
              <w:rPr>
                <w:rFonts w:ascii="TimesNewRoman,Italic" w:hAnsi="TimesNewRoman,Italic" w:cs="TimesNewRoman,Italic"/>
                <w:iCs/>
                <w:color w:val="000000" w:themeColor="text1"/>
                <w:sz w:val="24"/>
                <w:szCs w:val="24"/>
              </w:rPr>
              <w:t>Использовались активные</w:t>
            </w:r>
          </w:p>
          <w:p w:rsidR="00D637D0" w:rsidRPr="009D3865" w:rsidRDefault="00C751EB" w:rsidP="005F02F2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Cs/>
                <w:color w:val="000000" w:themeColor="text1"/>
                <w:sz w:val="24"/>
                <w:szCs w:val="24"/>
              </w:rPr>
            </w:pPr>
            <w:r w:rsidRPr="009D3865">
              <w:rPr>
                <w:rFonts w:ascii="TimesNewRoman,Italic" w:hAnsi="TimesNewRoman,Italic" w:cs="TimesNewRoman,Italic"/>
                <w:iCs/>
                <w:color w:val="000000" w:themeColor="text1"/>
                <w:sz w:val="24"/>
                <w:szCs w:val="24"/>
              </w:rPr>
              <w:t xml:space="preserve">методы обучения, </w:t>
            </w:r>
            <w:proofErr w:type="spellStart"/>
            <w:r w:rsidR="00D637D0" w:rsidRPr="009D3865">
              <w:rPr>
                <w:rFonts w:ascii="TimesNewRoman,Italic" w:hAnsi="TimesNewRoman,Italic" w:cs="TimesNewRoman,Italic"/>
                <w:iCs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 w:rsidRPr="009D3865">
              <w:rPr>
                <w:rFonts w:ascii="TimesNewRoman,Italic" w:hAnsi="TimesNewRoman,Italic" w:cs="TimesNewRoman,Italic"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D3865">
              <w:rPr>
                <w:rFonts w:ascii="TimesNewRoman,Italic" w:hAnsi="TimesNewRoman,Italic" w:cs="TimesNewRoman,Italic"/>
                <w:iCs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9D3865">
              <w:rPr>
                <w:rFonts w:ascii="TimesNewRoman,Italic" w:hAnsi="TimesNewRoman,Italic" w:cs="TimesNewRoman,Italic"/>
                <w:iCs/>
                <w:color w:val="000000" w:themeColor="text1"/>
                <w:sz w:val="24"/>
                <w:szCs w:val="24"/>
              </w:rPr>
              <w:t xml:space="preserve"> технологи)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D3865">
              <w:rPr>
                <w:rFonts w:ascii="TimesNewRoman" w:hAnsi="TimesNewRoman" w:cs="TimesNewRoman"/>
                <w:sz w:val="24"/>
                <w:szCs w:val="24"/>
              </w:rPr>
              <w:t>Работа с презентацией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D3865">
              <w:rPr>
                <w:rFonts w:ascii="TimesNewRoman" w:hAnsi="TimesNewRoman" w:cs="TimesNewRoman"/>
                <w:sz w:val="24"/>
                <w:szCs w:val="24"/>
              </w:rPr>
              <w:t xml:space="preserve">Привитие ценностей </w:t>
            </w:r>
            <w:r w:rsidR="007A4CBB" w:rsidRPr="009D386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D3865">
              <w:rPr>
                <w:rFonts w:ascii="TimesNewRoman" w:hAnsi="TimesNewRoman" w:cs="TimesNewRoman"/>
                <w:sz w:val="24"/>
                <w:szCs w:val="24"/>
              </w:rPr>
              <w:t xml:space="preserve"> осуществляется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D3865">
              <w:rPr>
                <w:rFonts w:ascii="TimesNewRoman" w:hAnsi="TimesNewRoman" w:cs="TimesNewRoman"/>
                <w:sz w:val="24"/>
                <w:szCs w:val="24"/>
              </w:rPr>
              <w:t>через знакомство учащихся с общечеловеческими ценностями,</w:t>
            </w:r>
          </w:p>
          <w:p w:rsidR="00D637D0" w:rsidRPr="009D3865" w:rsidRDefault="00D637D0" w:rsidP="005F0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3865">
              <w:rPr>
                <w:rFonts w:ascii="TimesNewRoman" w:hAnsi="TimesNewRoman" w:cs="TimesNewRoman"/>
                <w:sz w:val="24"/>
                <w:szCs w:val="24"/>
              </w:rPr>
              <w:t xml:space="preserve">через </w:t>
            </w:r>
            <w:r w:rsidR="007A4CBB" w:rsidRPr="009D3865">
              <w:rPr>
                <w:rFonts w:ascii="TimesNewRoman" w:hAnsi="TimesNewRoman" w:cs="TimesNewRoman"/>
                <w:sz w:val="24"/>
                <w:szCs w:val="24"/>
              </w:rPr>
              <w:t xml:space="preserve">коллективную, групповую и </w:t>
            </w:r>
            <w:r w:rsidRPr="009D3865">
              <w:rPr>
                <w:rFonts w:ascii="TimesNewRoman" w:hAnsi="TimesNewRoman" w:cs="TimesNewRoman"/>
                <w:sz w:val="24"/>
                <w:szCs w:val="24"/>
              </w:rPr>
              <w:t>парную работу</w:t>
            </w:r>
          </w:p>
        </w:tc>
      </w:tr>
    </w:tbl>
    <w:p w:rsidR="00C872B9" w:rsidRDefault="005F02F2" w:rsidP="007A4CBB">
      <w:pPr>
        <w:pStyle w:val="1"/>
        <w:rPr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br w:type="textWrapping" w:clear="all"/>
      </w:r>
    </w:p>
    <w:p w:rsidR="00C872B9" w:rsidRDefault="00C872B9" w:rsidP="007A4CBB">
      <w:pPr>
        <w:pStyle w:val="1"/>
        <w:rPr>
          <w:color w:val="000000"/>
          <w:sz w:val="24"/>
          <w:szCs w:val="24"/>
        </w:rPr>
      </w:pPr>
    </w:p>
    <w:p w:rsidR="00C872B9" w:rsidRDefault="00C872B9" w:rsidP="007A4CBB">
      <w:pPr>
        <w:pStyle w:val="1"/>
        <w:rPr>
          <w:color w:val="000000"/>
          <w:sz w:val="24"/>
          <w:szCs w:val="24"/>
        </w:rPr>
      </w:pPr>
    </w:p>
    <w:p w:rsidR="00C872B9" w:rsidRDefault="00C872B9" w:rsidP="007A4CBB">
      <w:pPr>
        <w:pStyle w:val="1"/>
        <w:rPr>
          <w:color w:val="000000"/>
          <w:sz w:val="24"/>
          <w:szCs w:val="24"/>
        </w:rPr>
      </w:pPr>
    </w:p>
    <w:p w:rsidR="00C872B9" w:rsidRDefault="00C872B9" w:rsidP="007A4CBB">
      <w:pPr>
        <w:pStyle w:val="1"/>
        <w:rPr>
          <w:color w:val="000000"/>
          <w:sz w:val="24"/>
          <w:szCs w:val="24"/>
        </w:rPr>
      </w:pPr>
    </w:p>
    <w:p w:rsidR="00C872B9" w:rsidRDefault="00C872B9" w:rsidP="007A4CBB">
      <w:pPr>
        <w:pStyle w:val="1"/>
        <w:rPr>
          <w:color w:val="000000"/>
          <w:sz w:val="24"/>
          <w:szCs w:val="24"/>
        </w:rPr>
      </w:pPr>
    </w:p>
    <w:p w:rsidR="00C872B9" w:rsidRDefault="00C872B9" w:rsidP="007A4CBB">
      <w:pPr>
        <w:pStyle w:val="1"/>
        <w:rPr>
          <w:color w:val="000000"/>
          <w:sz w:val="24"/>
          <w:szCs w:val="24"/>
        </w:rPr>
      </w:pPr>
    </w:p>
    <w:p w:rsidR="00EA6DEE" w:rsidRDefault="00EA6DEE" w:rsidP="007A4CBB">
      <w:pPr>
        <w:pStyle w:val="1"/>
        <w:rPr>
          <w:color w:val="000000"/>
          <w:sz w:val="24"/>
          <w:szCs w:val="24"/>
        </w:rPr>
      </w:pPr>
    </w:p>
    <w:p w:rsidR="00EA6DEE" w:rsidRDefault="00EA6DEE" w:rsidP="007A4CBB">
      <w:pPr>
        <w:pStyle w:val="1"/>
        <w:rPr>
          <w:color w:val="000000"/>
          <w:sz w:val="24"/>
          <w:szCs w:val="24"/>
        </w:rPr>
      </w:pPr>
    </w:p>
    <w:p w:rsidR="00EA6DEE" w:rsidRDefault="00EA6DEE" w:rsidP="007A4CBB">
      <w:pPr>
        <w:pStyle w:val="1"/>
        <w:rPr>
          <w:color w:val="000000"/>
          <w:sz w:val="24"/>
          <w:szCs w:val="24"/>
        </w:rPr>
      </w:pPr>
    </w:p>
    <w:p w:rsidR="00C872B9" w:rsidRDefault="00C872B9" w:rsidP="007A4CBB">
      <w:pPr>
        <w:pStyle w:val="1"/>
        <w:rPr>
          <w:color w:val="000000"/>
          <w:sz w:val="24"/>
          <w:szCs w:val="24"/>
        </w:rPr>
      </w:pPr>
    </w:p>
    <w:p w:rsidR="00D637D0" w:rsidRPr="009D3865" w:rsidRDefault="00D637D0" w:rsidP="007A4CBB">
      <w:pPr>
        <w:pStyle w:val="1"/>
        <w:rPr>
          <w:color w:val="000000"/>
          <w:sz w:val="24"/>
          <w:szCs w:val="24"/>
        </w:rPr>
      </w:pPr>
      <w:r w:rsidRPr="009D3865">
        <w:rPr>
          <w:color w:val="000000"/>
          <w:sz w:val="24"/>
          <w:szCs w:val="24"/>
        </w:rPr>
        <w:lastRenderedPageBreak/>
        <w:t>Приложение</w:t>
      </w:r>
      <w:r w:rsidR="007A4CBB" w:rsidRPr="009D3865">
        <w:rPr>
          <w:color w:val="000000"/>
          <w:sz w:val="24"/>
          <w:szCs w:val="24"/>
        </w:rPr>
        <w:t xml:space="preserve"> №</w:t>
      </w:r>
      <w:r w:rsidR="00DD5BC1">
        <w:rPr>
          <w:color w:val="000000"/>
          <w:sz w:val="24"/>
          <w:szCs w:val="24"/>
        </w:rPr>
        <w:t xml:space="preserve"> 1</w:t>
      </w:r>
    </w:p>
    <w:p w:rsidR="00D637D0" w:rsidRPr="009D3865" w:rsidRDefault="00D637D0" w:rsidP="00CD6818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>Мне 13 лет. Я родилась и живу в Казахстане.  Люблю свою страну  и село, где я родилась. Это красивое село с чудесной  зоной отдыха</w:t>
      </w:r>
      <w:r w:rsidR="00AF305E" w:rsidRPr="009D3865">
        <w:rPr>
          <w:b w:val="0"/>
          <w:color w:val="000000"/>
          <w:sz w:val="24"/>
          <w:szCs w:val="24"/>
        </w:rPr>
        <w:t xml:space="preserve"> и сосновым бором, которые находя</w:t>
      </w:r>
      <w:r w:rsidRPr="009D3865">
        <w:rPr>
          <w:b w:val="0"/>
          <w:color w:val="000000"/>
          <w:sz w:val="24"/>
          <w:szCs w:val="24"/>
        </w:rPr>
        <w:t xml:space="preserve">тся на берегу озера Большой </w:t>
      </w:r>
      <w:proofErr w:type="spellStart"/>
      <w:r w:rsidRPr="009D3865">
        <w:rPr>
          <w:b w:val="0"/>
          <w:color w:val="000000"/>
          <w:sz w:val="24"/>
          <w:szCs w:val="24"/>
        </w:rPr>
        <w:t>Тарангул</w:t>
      </w:r>
      <w:proofErr w:type="spellEnd"/>
      <w:r w:rsidRPr="009D3865">
        <w:rPr>
          <w:b w:val="0"/>
          <w:color w:val="000000"/>
          <w:sz w:val="24"/>
          <w:szCs w:val="24"/>
        </w:rPr>
        <w:t xml:space="preserve">. Местные жители ценят природу своего края. У меня много друзей и подруг. Они всегда готовы мне помочь.  </w:t>
      </w:r>
    </w:p>
    <w:p w:rsidR="00D637D0" w:rsidRPr="009D3865" w:rsidRDefault="00D637D0" w:rsidP="00CD6818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У  меня дружная и  счастливая семья.  Моя семья – это мой дом, </w:t>
      </w:r>
      <w:r w:rsidRPr="009D3865">
        <w:rPr>
          <w:b w:val="0"/>
          <w:i/>
          <w:color w:val="000000"/>
          <w:sz w:val="24"/>
          <w:szCs w:val="24"/>
        </w:rPr>
        <w:t>папа</w:t>
      </w:r>
      <w:r w:rsidRPr="009D3865">
        <w:rPr>
          <w:b w:val="0"/>
          <w:color w:val="000000"/>
          <w:sz w:val="24"/>
          <w:szCs w:val="24"/>
        </w:rPr>
        <w:t xml:space="preserve"> и мама, братья, радости и печали, праздники и традиции</w:t>
      </w:r>
      <w:r w:rsidR="00AF305E" w:rsidRPr="009D3865">
        <w:rPr>
          <w:b w:val="0"/>
          <w:color w:val="000000"/>
          <w:sz w:val="24"/>
          <w:szCs w:val="24"/>
        </w:rPr>
        <w:t>.</w:t>
      </w:r>
      <w:r w:rsidRPr="009D3865">
        <w:rPr>
          <w:b w:val="0"/>
          <w:color w:val="000000"/>
          <w:sz w:val="24"/>
          <w:szCs w:val="24"/>
        </w:rPr>
        <w:t xml:space="preserve"> Родные и Родина – родственные слова, однокоренные, похожие друг на друга. Об этом мы часто говорим на уроках русского языка</w:t>
      </w:r>
      <w:r w:rsidR="00AF305E" w:rsidRPr="009D3865">
        <w:rPr>
          <w:b w:val="0"/>
          <w:color w:val="000000"/>
          <w:sz w:val="24"/>
          <w:szCs w:val="24"/>
        </w:rPr>
        <w:t xml:space="preserve">. </w:t>
      </w:r>
    </w:p>
    <w:p w:rsidR="00D637D0" w:rsidRPr="009D3865" w:rsidRDefault="00D637D0" w:rsidP="00CD6818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Папа – наш глава семьи, выполняет он у нас не только мужскую работу: он замечательно готовит еду, играет со мной и братом в шахматы, читает сказки.  Я папу очень уважаю, люблю и слушаюсь. Большую часть времени я провожу с моей милой мамочкой, очень люблю с ней разговаривать и слушать ее  советы. Она  честная, добрая  и ласковая. </w:t>
      </w:r>
    </w:p>
    <w:p w:rsidR="00D637D0" w:rsidRPr="009D3865" w:rsidRDefault="00D637D0" w:rsidP="00CD6818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  Нурсултан – мой старший брат.  Он у нас  добрый, общительный, веселый.  С детства папа прививал ему любовь к труду, воспитывал самостоятельность и упорство. Совсем недавно в нашей семье появился еще один человек, которого мы приняли как родного. Дима – мамин ученик, он остался без родителей, и мы решили поделиться с ним своим семейным теплом. </w:t>
      </w:r>
      <w:r w:rsidR="00AF305E" w:rsidRPr="009D3865">
        <w:rPr>
          <w:b w:val="0"/>
          <w:color w:val="000000"/>
          <w:sz w:val="24"/>
          <w:szCs w:val="24"/>
        </w:rPr>
        <w:t xml:space="preserve">А еще мы </w:t>
      </w:r>
      <w:proofErr w:type="gramStart"/>
      <w:r w:rsidR="00AF305E" w:rsidRPr="009D3865">
        <w:rPr>
          <w:b w:val="0"/>
          <w:color w:val="000000"/>
          <w:sz w:val="24"/>
          <w:szCs w:val="24"/>
        </w:rPr>
        <w:t>любим</w:t>
      </w:r>
      <w:proofErr w:type="gramEnd"/>
      <w:r w:rsidR="00AF305E" w:rsidRPr="009D3865">
        <w:rPr>
          <w:b w:val="0"/>
          <w:color w:val="000000"/>
          <w:sz w:val="24"/>
          <w:szCs w:val="24"/>
        </w:rPr>
        <w:t xml:space="preserve"> собирать грибы: лисички, грузди.</w:t>
      </w:r>
      <w:r w:rsidRPr="009D3865">
        <w:rPr>
          <w:b w:val="0"/>
          <w:color w:val="000000"/>
          <w:sz w:val="24"/>
          <w:szCs w:val="24"/>
        </w:rPr>
        <w:t xml:space="preserve"> </w:t>
      </w:r>
      <w:r w:rsidRPr="009D3865">
        <w:rPr>
          <w:b w:val="0"/>
          <w:color w:val="000000" w:themeColor="text1"/>
          <w:sz w:val="24"/>
          <w:szCs w:val="24"/>
        </w:rPr>
        <w:t>Я люблю свою семью!</w:t>
      </w:r>
    </w:p>
    <w:p w:rsidR="00DD5BC1" w:rsidRDefault="00DD5BC1" w:rsidP="00CD6818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D637D0" w:rsidRPr="00DD5BC1" w:rsidRDefault="00DD5BC1" w:rsidP="00CD6818">
      <w:pPr>
        <w:pStyle w:val="1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Pr="00DD5BC1">
        <w:rPr>
          <w:color w:val="000000" w:themeColor="text1"/>
          <w:sz w:val="24"/>
          <w:szCs w:val="24"/>
        </w:rPr>
        <w:t>Приложение №2</w:t>
      </w:r>
      <w:r>
        <w:rPr>
          <w:color w:val="000000" w:themeColor="text1"/>
          <w:sz w:val="24"/>
          <w:szCs w:val="24"/>
        </w:rPr>
        <w:t xml:space="preserve">    </w:t>
      </w:r>
      <w:r w:rsidR="00D637D0" w:rsidRPr="009D3865">
        <w:rPr>
          <w:b w:val="0"/>
          <w:color w:val="000000" w:themeColor="text1"/>
          <w:sz w:val="24"/>
          <w:szCs w:val="24"/>
        </w:rPr>
        <w:t>Карточк</w:t>
      </w:r>
      <w:proofErr w:type="gramStart"/>
      <w:r w:rsidR="00D637D0" w:rsidRPr="009D3865">
        <w:rPr>
          <w:b w:val="0"/>
          <w:color w:val="000000" w:themeColor="text1"/>
          <w:sz w:val="24"/>
          <w:szCs w:val="24"/>
        </w:rPr>
        <w:t>и-</w:t>
      </w:r>
      <w:proofErr w:type="gramEnd"/>
      <w:r w:rsidR="00D637D0" w:rsidRPr="009D3865">
        <w:rPr>
          <w:b w:val="0"/>
          <w:color w:val="000000" w:themeColor="text1"/>
          <w:sz w:val="24"/>
          <w:szCs w:val="24"/>
        </w:rPr>
        <w:t xml:space="preserve"> подмостки</w:t>
      </w:r>
    </w:p>
    <w:p w:rsidR="00D637D0" w:rsidRPr="009D3865" w:rsidRDefault="00D637D0" w:rsidP="00CD6818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color w:val="000000" w:themeColor="text1"/>
          <w:sz w:val="24"/>
          <w:szCs w:val="24"/>
        </w:rPr>
        <w:t>Творческие вопросы. (Синтез)</w:t>
      </w:r>
      <w:r w:rsidRPr="009D3865">
        <w:rPr>
          <w:b w:val="0"/>
          <w:color w:val="000000" w:themeColor="text1"/>
          <w:sz w:val="24"/>
          <w:szCs w:val="24"/>
        </w:rPr>
        <w:t xml:space="preserve"> Если в вопросе есть частица «бы». Элементы условности, предположения, прогноза, мы называем его творческим «Что изменилось бы в мире, будь у  людей не  одна жизнь, а несколько?» Как вы думаете, какого продолжение сюжета рассказа?»</w:t>
      </w:r>
    </w:p>
    <w:p w:rsidR="00D637D0" w:rsidRPr="009D3865" w:rsidRDefault="00D637D0" w:rsidP="00CD6818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D3865">
        <w:rPr>
          <w:b/>
          <w:color w:val="000000" w:themeColor="text1"/>
        </w:rPr>
        <w:t xml:space="preserve">Оценочные вопросы: (Оценка) </w:t>
      </w:r>
      <w:r w:rsidRPr="009D3865">
        <w:rPr>
          <w:color w:val="000000" w:themeColor="text1"/>
        </w:rPr>
        <w:t>Эти вопросы направлены на выяснение критериев оценки тех или иных событий, явлений, фактов.</w:t>
      </w:r>
      <w:r w:rsidRPr="009D3865">
        <w:rPr>
          <w:bCs/>
          <w:color w:val="333333"/>
        </w:rPr>
        <w:t xml:space="preserve"> Это вопросы, в формулировке которых присутствуют элементы условности, предположения, прогноза, направлены на чувства.</w:t>
      </w:r>
      <w:r w:rsidRPr="009D3865">
        <w:rPr>
          <w:color w:val="000000" w:themeColor="text1"/>
        </w:rPr>
        <w:t xml:space="preserve"> </w:t>
      </w:r>
      <w:r w:rsidRPr="009D3865">
        <w:rPr>
          <w:color w:val="333333"/>
        </w:rPr>
        <w:t>«</w:t>
      </w:r>
      <w:r w:rsidRPr="009D3865">
        <w:rPr>
          <w:iCs/>
          <w:color w:val="333333"/>
        </w:rPr>
        <w:t>Какие чувства вызывает у тебя этот отрывок?</w:t>
      </w:r>
      <w:r w:rsidRPr="009D3865">
        <w:rPr>
          <w:color w:val="333333"/>
        </w:rPr>
        <w:t xml:space="preserve"> «</w:t>
      </w:r>
      <w:r w:rsidRPr="009D3865">
        <w:rPr>
          <w:iCs/>
          <w:color w:val="333333"/>
        </w:rPr>
        <w:t>Как ты относишься к этому герою?</w:t>
      </w:r>
      <w:r w:rsidRPr="009D3865">
        <w:rPr>
          <w:color w:val="333333"/>
        </w:rPr>
        <w:t>»</w:t>
      </w:r>
    </w:p>
    <w:p w:rsidR="00D637D0" w:rsidRPr="009D3865" w:rsidRDefault="00D637D0" w:rsidP="00CD6818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color w:val="000000" w:themeColor="text1"/>
          <w:sz w:val="24"/>
          <w:szCs w:val="24"/>
        </w:rPr>
        <w:t>Практические вопросы. (Применение)</w:t>
      </w:r>
      <w:r w:rsidRPr="009D3865">
        <w:rPr>
          <w:b w:val="0"/>
          <w:color w:val="000000" w:themeColor="text1"/>
          <w:sz w:val="24"/>
          <w:szCs w:val="24"/>
        </w:rPr>
        <w:t xml:space="preserve"> Если вопрос направлен на установление взаимосвязи между теорией и практикой мы называем его практическим. «Где вы в обычной жизни можете наблюдать силу тяготения? Как бы вы поступили на месте героя рассказа?</w:t>
      </w:r>
    </w:p>
    <w:p w:rsidR="00D637D0" w:rsidRPr="009D3865" w:rsidRDefault="00D637D0" w:rsidP="00CD6818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D637D0" w:rsidRPr="009D3865" w:rsidRDefault="00D637D0" w:rsidP="00CD6818">
      <w:pPr>
        <w:pStyle w:val="1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9D3865">
        <w:rPr>
          <w:color w:val="000000" w:themeColor="text1"/>
          <w:sz w:val="24"/>
          <w:szCs w:val="24"/>
        </w:rPr>
        <w:t>Приложение</w:t>
      </w:r>
      <w:r w:rsidR="007A4CBB" w:rsidRPr="009D3865">
        <w:rPr>
          <w:color w:val="000000" w:themeColor="text1"/>
          <w:sz w:val="24"/>
          <w:szCs w:val="24"/>
        </w:rPr>
        <w:t xml:space="preserve"> № </w:t>
      </w:r>
      <w:r w:rsidR="00DD5BC1">
        <w:rPr>
          <w:color w:val="000000" w:themeColor="text1"/>
          <w:sz w:val="24"/>
          <w:szCs w:val="24"/>
        </w:rPr>
        <w:t>3</w:t>
      </w:r>
      <w:r w:rsidRPr="009D3865">
        <w:rPr>
          <w:color w:val="000000" w:themeColor="text1"/>
          <w:sz w:val="24"/>
          <w:szCs w:val="24"/>
        </w:rPr>
        <w:t xml:space="preserve"> </w:t>
      </w:r>
    </w:p>
    <w:p w:rsidR="00D637D0" w:rsidRPr="009D3865" w:rsidRDefault="00D637D0" w:rsidP="0059058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7D0" w:rsidRDefault="00D637D0" w:rsidP="0059058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Родная сторона - мать родная,  а чужая - мачеха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7D0" w:rsidRDefault="00D637D0" w:rsidP="00CD6818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 xml:space="preserve">На чужой сторонушке рад своей </w:t>
      </w:r>
      <w:proofErr w:type="spellStart"/>
      <w:r w:rsidRPr="009D3865">
        <w:rPr>
          <w:rFonts w:ascii="Times New Roman" w:hAnsi="Times New Roman" w:cs="Times New Roman"/>
          <w:color w:val="000000"/>
          <w:sz w:val="24"/>
          <w:szCs w:val="24"/>
        </w:rPr>
        <w:t>воронушке</w:t>
      </w:r>
      <w:proofErr w:type="spellEnd"/>
      <w:r w:rsidRPr="009D38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2B9" w:rsidRPr="00C872B9" w:rsidRDefault="00C872B9" w:rsidP="00C872B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7D0" w:rsidRDefault="00D637D0" w:rsidP="00CD6818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Труд кормит, а лень портит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C872B9" w:rsidRDefault="00FA112D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Счастье дома</w:t>
      </w:r>
      <w:r w:rsidR="0059058E" w:rsidRPr="009D3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2B9">
        <w:rPr>
          <w:rFonts w:ascii="Times New Roman" w:hAnsi="Times New Roman" w:cs="Times New Roman"/>
          <w:color w:val="000000"/>
          <w:sz w:val="24"/>
          <w:szCs w:val="24"/>
        </w:rPr>
        <w:t>- дети  дома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7D0" w:rsidRDefault="00D637D0" w:rsidP="00CD6818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Маленькое дело лучше большого безделья.</w:t>
      </w:r>
    </w:p>
    <w:p w:rsidR="00C872B9" w:rsidRPr="00C872B9" w:rsidRDefault="00C872B9" w:rsidP="00C872B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7D0" w:rsidRDefault="00D637D0" w:rsidP="00CD6818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Не за своё дело не берись, а за своим — не ленись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7D0" w:rsidRDefault="00D637D0" w:rsidP="00CD6818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В прилежном доме густо,  а в ленивом доме пусто.</w:t>
      </w:r>
    </w:p>
    <w:p w:rsidR="00C872B9" w:rsidRPr="00C872B9" w:rsidRDefault="00C872B9" w:rsidP="00C872B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D637D0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9D3865">
        <w:rPr>
          <w:rFonts w:ascii="Times New Roman" w:hAnsi="Times New Roman" w:cs="Times New Roman"/>
          <w:color w:val="000000"/>
          <w:sz w:val="24"/>
          <w:szCs w:val="24"/>
        </w:rPr>
        <w:t>Отанды</w:t>
      </w:r>
      <w:proofErr w:type="spellEnd"/>
      <w:r w:rsidRPr="009D3865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>ү</w:t>
      </w:r>
      <w:proofErr w:type="spellStart"/>
      <w:r w:rsidRPr="009D3865">
        <w:rPr>
          <w:rFonts w:ascii="Times New Roman" w:hAnsi="Times New Roman" w:cs="Times New Roman"/>
          <w:color w:val="000000"/>
          <w:sz w:val="24"/>
          <w:szCs w:val="24"/>
        </w:rPr>
        <w:t>ю-отбасын</w:t>
      </w:r>
      <w:proofErr w:type="spellEnd"/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н басталады.  </w:t>
      </w:r>
      <w:r w:rsidRPr="009D3865">
        <w:rPr>
          <w:rFonts w:ascii="Times New Roman" w:hAnsi="Times New Roman" w:cs="Times New Roman"/>
          <w:color w:val="000000"/>
          <w:sz w:val="24"/>
          <w:szCs w:val="24"/>
        </w:rPr>
        <w:t>(Любовь к Родине зарождается у семейного очага)</w:t>
      </w:r>
    </w:p>
    <w:p w:rsidR="00C872B9" w:rsidRPr="00C872B9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637D0" w:rsidRPr="009D3865" w:rsidRDefault="00D637D0" w:rsidP="00CD6818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ан- елдің анасы</w:t>
      </w:r>
      <w:r w:rsidRPr="009D38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ел-елдің анасы (Родина- жигиту мать, народ –жигиту мать)</w:t>
      </w:r>
    </w:p>
    <w:p w:rsidR="00D637D0" w:rsidRPr="009D3865" w:rsidRDefault="00DD5BC1" w:rsidP="0059058E">
      <w:pPr>
        <w:pStyle w:val="1"/>
        <w:tabs>
          <w:tab w:val="left" w:pos="4935"/>
        </w:tabs>
        <w:spacing w:before="0" w:beforeAutospacing="0" w:after="0" w:afterAutospacing="0"/>
        <w:jc w:val="both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D637D0" w:rsidRPr="009D3865">
        <w:rPr>
          <w:b w:val="0"/>
          <w:color w:val="000000"/>
          <w:sz w:val="24"/>
          <w:szCs w:val="24"/>
        </w:rPr>
        <w:tab/>
      </w:r>
    </w:p>
    <w:p w:rsidR="007A4CBB" w:rsidRPr="009D3865" w:rsidRDefault="007A4CBB" w:rsidP="00CD681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A4CBB" w:rsidRPr="009D3865" w:rsidRDefault="007A4CBB" w:rsidP="00CD6818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D91FBC" w:rsidRPr="009D3865" w:rsidRDefault="00DD5BC1" w:rsidP="00D91FBC">
      <w:pPr>
        <w:pStyle w:val="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Слайд </w:t>
      </w:r>
    </w:p>
    <w:p w:rsidR="00D91FBC" w:rsidRPr="009D3865" w:rsidRDefault="00D91FBC" w:rsidP="00D91FBC">
      <w:pPr>
        <w:pStyle w:val="1"/>
        <w:jc w:val="both"/>
        <w:rPr>
          <w:color w:val="000000" w:themeColor="text1"/>
          <w:sz w:val="24"/>
          <w:szCs w:val="24"/>
        </w:rPr>
      </w:pPr>
      <w:r w:rsidRPr="009D3865">
        <w:rPr>
          <w:color w:val="000000" w:themeColor="text1"/>
          <w:sz w:val="24"/>
          <w:szCs w:val="24"/>
        </w:rPr>
        <w:t>Клише по составлению вопросов</w:t>
      </w:r>
      <w:r w:rsidRPr="009D3865">
        <w:rPr>
          <w:b w:val="0"/>
          <w:color w:val="000000" w:themeColor="text1"/>
          <w:sz w:val="24"/>
          <w:szCs w:val="24"/>
        </w:rPr>
        <w:t>.</w:t>
      </w:r>
    </w:p>
    <w:p w:rsidR="00D91FBC" w:rsidRPr="009D3865" w:rsidRDefault="00D91FBC" w:rsidP="00D91FBC">
      <w:pPr>
        <w:pStyle w:val="1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b w:val="0"/>
          <w:color w:val="000000" w:themeColor="text1"/>
          <w:sz w:val="24"/>
          <w:szCs w:val="24"/>
        </w:rPr>
        <w:t>Объясните, почему…?</w:t>
      </w:r>
    </w:p>
    <w:p w:rsidR="00D91FBC" w:rsidRPr="009D3865" w:rsidRDefault="00D91FBC" w:rsidP="00D91FBC">
      <w:pPr>
        <w:pStyle w:val="1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b w:val="0"/>
          <w:color w:val="000000" w:themeColor="text1"/>
          <w:sz w:val="24"/>
          <w:szCs w:val="24"/>
        </w:rPr>
        <w:t>Почему, вы думаете…?</w:t>
      </w:r>
    </w:p>
    <w:p w:rsidR="00D91FBC" w:rsidRPr="009D3865" w:rsidRDefault="00D91FBC" w:rsidP="00D91FBC">
      <w:pPr>
        <w:pStyle w:val="1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b w:val="0"/>
          <w:color w:val="000000" w:themeColor="text1"/>
          <w:sz w:val="24"/>
          <w:szCs w:val="24"/>
        </w:rPr>
        <w:t>Предположите, что будет, если…?</w:t>
      </w:r>
    </w:p>
    <w:p w:rsidR="00D91FBC" w:rsidRPr="009D3865" w:rsidRDefault="00D91FBC" w:rsidP="00D91FBC">
      <w:pPr>
        <w:pStyle w:val="1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b w:val="0"/>
          <w:color w:val="000000" w:themeColor="text1"/>
          <w:sz w:val="24"/>
          <w:szCs w:val="24"/>
        </w:rPr>
        <w:t>Может…?</w:t>
      </w:r>
    </w:p>
    <w:p w:rsidR="00D91FBC" w:rsidRPr="009D3865" w:rsidRDefault="00D91FBC" w:rsidP="00D91FBC">
      <w:pPr>
        <w:pStyle w:val="1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b w:val="0"/>
          <w:color w:val="000000" w:themeColor="text1"/>
          <w:sz w:val="24"/>
          <w:szCs w:val="24"/>
        </w:rPr>
        <w:t>Согласны ли вы….?</w:t>
      </w:r>
    </w:p>
    <w:p w:rsidR="00D91FBC" w:rsidRPr="009D3865" w:rsidRDefault="00D91FBC" w:rsidP="00D91FBC">
      <w:pPr>
        <w:pStyle w:val="1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b w:val="0"/>
          <w:color w:val="000000" w:themeColor="text1"/>
          <w:sz w:val="24"/>
          <w:szCs w:val="24"/>
        </w:rPr>
        <w:t xml:space="preserve">Верно ли…? </w:t>
      </w:r>
    </w:p>
    <w:p w:rsidR="007A4CBB" w:rsidRPr="009D3865" w:rsidRDefault="007A4CBB" w:rsidP="00CD6818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A4CBB" w:rsidRPr="009D3865" w:rsidRDefault="007A4CBB" w:rsidP="00CD6818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A4CBB" w:rsidRPr="009D3865" w:rsidRDefault="007A4CBB" w:rsidP="00CD681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D3865">
        <w:rPr>
          <w:b/>
          <w:bCs/>
          <w:color w:val="000000"/>
        </w:rPr>
        <w:t>Приложение №</w:t>
      </w:r>
      <w:r w:rsidR="00DD5BC1">
        <w:rPr>
          <w:b/>
          <w:bCs/>
          <w:color w:val="000000"/>
        </w:rPr>
        <w:t xml:space="preserve"> 4</w:t>
      </w:r>
    </w:p>
    <w:p w:rsidR="00D637D0" w:rsidRPr="009D3865" w:rsidRDefault="00D637D0" w:rsidP="00CD6818">
      <w:pPr>
        <w:pStyle w:val="1"/>
        <w:spacing w:before="0" w:beforeAutospacing="0" w:after="0" w:afterAutospacing="0"/>
        <w:jc w:val="both"/>
        <w:rPr>
          <w:b w:val="0"/>
          <w:i/>
          <w:color w:val="000000" w:themeColor="text1"/>
          <w:sz w:val="24"/>
          <w:szCs w:val="24"/>
        </w:rPr>
      </w:pPr>
    </w:p>
    <w:p w:rsidR="00D637D0" w:rsidRPr="009D3865" w:rsidRDefault="00D637D0" w:rsidP="00CD6818">
      <w:pPr>
        <w:spacing w:after="0" w:line="240" w:lineRule="auto"/>
        <w:jc w:val="both"/>
        <w:rPr>
          <w:sz w:val="24"/>
          <w:szCs w:val="24"/>
        </w:rPr>
      </w:pPr>
      <w:r w:rsidRPr="009D3865">
        <w:rPr>
          <w:noProof/>
          <w:sz w:val="24"/>
          <w:szCs w:val="24"/>
          <w:lang w:eastAsia="ru-RU"/>
        </w:rPr>
        <w:drawing>
          <wp:inline distT="0" distB="0" distL="0" distR="0">
            <wp:extent cx="3903980" cy="2277110"/>
            <wp:effectExtent l="0" t="0" r="0" b="8890"/>
            <wp:docPr id="1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55859" w:rsidRPr="009D3865" w:rsidRDefault="00D637D0" w:rsidP="00CD6818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9D3865">
        <w:rPr>
          <w:sz w:val="24"/>
          <w:szCs w:val="24"/>
        </w:rPr>
        <w:tab/>
      </w:r>
    </w:p>
    <w:p w:rsidR="00D637D0" w:rsidRPr="009D3865" w:rsidRDefault="00D637D0" w:rsidP="00CD6818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</w:p>
    <w:p w:rsidR="00781528" w:rsidRDefault="00D86109" w:rsidP="00781528">
      <w:pPr>
        <w:tabs>
          <w:tab w:val="left" w:pos="1620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81528" w:rsidRPr="00781528" w:rsidRDefault="00781528" w:rsidP="00781528">
      <w:pPr>
        <w:tabs>
          <w:tab w:val="left" w:pos="16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65">
        <w:rPr>
          <w:color w:val="333333"/>
        </w:rPr>
        <w:t xml:space="preserve"> </w:t>
      </w:r>
    </w:p>
    <w:p w:rsidR="00781528" w:rsidRPr="00DD5BC1" w:rsidRDefault="00781528" w:rsidP="00781528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7F15A2" w:rsidRPr="009D3865" w:rsidRDefault="00781528" w:rsidP="00D86109">
      <w:pPr>
        <w:tabs>
          <w:tab w:val="left" w:pos="16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color w:val="000000" w:themeColor="text1"/>
        </w:rPr>
        <w:t xml:space="preserve"> </w:t>
      </w:r>
      <w:r w:rsidR="00D86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F15A2" w:rsidRPr="009D3865" w:rsidRDefault="00D86109" w:rsidP="007F15A2">
      <w:pPr>
        <w:shd w:val="clear" w:color="auto" w:fill="FFFFFF"/>
        <w:jc w:val="both"/>
        <w:rPr>
          <w:rFonts w:eastAsia="Calibri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7E4FBE" w:rsidRPr="007E4F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3980" cy="2277110"/>
            <wp:effectExtent l="0" t="0" r="0" b="8890"/>
            <wp:docPr id="1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7311E2" w:rsidRPr="009D3865" w:rsidRDefault="007311E2" w:rsidP="007F15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1E2" w:rsidRPr="00781528" w:rsidRDefault="00D86109" w:rsidP="00781528">
      <w:pPr>
        <w:ind w:hanging="2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311E2" w:rsidRPr="009D3865" w:rsidRDefault="007E4FBE" w:rsidP="007311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E4FBE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3980" cy="2277110"/>
            <wp:effectExtent l="0" t="0" r="0" b="8890"/>
            <wp:docPr id="1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F15A2" w:rsidRDefault="00D86109" w:rsidP="007F15A2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D86109">
        <w:rPr>
          <w:noProof/>
          <w:sz w:val="24"/>
          <w:szCs w:val="24"/>
          <w:lang w:eastAsia="ru-RU"/>
        </w:rPr>
        <w:drawing>
          <wp:inline distT="0" distB="0" distL="0" distR="0">
            <wp:extent cx="5040560" cy="2906193"/>
            <wp:effectExtent l="19050" t="0" r="7690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60" cy="290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6109" w:rsidRDefault="00D8610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  <w:r w:rsidRPr="00D86109">
        <w:rPr>
          <w:noProof/>
          <w:lang w:eastAsia="ru-RU"/>
        </w:rPr>
        <w:lastRenderedPageBreak/>
        <w:t xml:space="preserve"> </w:t>
      </w:r>
      <w:r w:rsidRPr="00D86109">
        <w:rPr>
          <w:noProof/>
          <w:sz w:val="24"/>
          <w:szCs w:val="24"/>
          <w:lang w:eastAsia="ru-RU"/>
        </w:rPr>
        <w:drawing>
          <wp:inline distT="0" distB="0" distL="0" distR="0">
            <wp:extent cx="5040560" cy="2906193"/>
            <wp:effectExtent l="19050" t="0" r="7690" b="0"/>
            <wp:docPr id="1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60" cy="290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86109">
        <w:rPr>
          <w:noProof/>
          <w:sz w:val="24"/>
          <w:szCs w:val="24"/>
          <w:lang w:eastAsia="ru-RU"/>
        </w:rPr>
        <w:drawing>
          <wp:inline distT="0" distB="0" distL="0" distR="0">
            <wp:extent cx="5040560" cy="2906193"/>
            <wp:effectExtent l="19050" t="0" r="7690" b="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60" cy="290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noProof/>
          <w:lang w:eastAsia="ru-RU"/>
        </w:rPr>
      </w:pPr>
    </w:p>
    <w:p w:rsidR="00C872B9" w:rsidRPr="009D3865" w:rsidRDefault="00C872B9" w:rsidP="00C872B9">
      <w:pPr>
        <w:pStyle w:val="1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9D3865">
        <w:rPr>
          <w:color w:val="000000" w:themeColor="text1"/>
          <w:sz w:val="24"/>
          <w:szCs w:val="24"/>
        </w:rPr>
        <w:t xml:space="preserve">Приложение № </w:t>
      </w:r>
      <w:r>
        <w:rPr>
          <w:color w:val="000000" w:themeColor="text1"/>
          <w:sz w:val="24"/>
          <w:szCs w:val="24"/>
        </w:rPr>
        <w:t>3</w:t>
      </w:r>
      <w:r w:rsidRPr="009D3865">
        <w:rPr>
          <w:color w:val="000000" w:themeColor="text1"/>
          <w:sz w:val="24"/>
          <w:szCs w:val="24"/>
        </w:rPr>
        <w:t xml:space="preserve"> 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Родная сторона - мать родная,  а чужая - мачеха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 xml:space="preserve">На чужой сторонушке рад своей </w:t>
      </w:r>
      <w:proofErr w:type="spellStart"/>
      <w:r w:rsidRPr="009D3865">
        <w:rPr>
          <w:rFonts w:ascii="Times New Roman" w:hAnsi="Times New Roman" w:cs="Times New Roman"/>
          <w:color w:val="000000"/>
          <w:sz w:val="24"/>
          <w:szCs w:val="24"/>
        </w:rPr>
        <w:t>воронушке</w:t>
      </w:r>
      <w:proofErr w:type="spellEnd"/>
      <w:r w:rsidRPr="009D38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2B9" w:rsidRPr="00C872B9" w:rsidRDefault="00C872B9" w:rsidP="00C872B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Труд кормит, а лень портит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 xml:space="preserve">Счастье дома </w:t>
      </w:r>
      <w:r>
        <w:rPr>
          <w:rFonts w:ascii="Times New Roman" w:hAnsi="Times New Roman" w:cs="Times New Roman"/>
          <w:color w:val="000000"/>
          <w:sz w:val="24"/>
          <w:szCs w:val="24"/>
        </w:rPr>
        <w:t>- дети  дома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Маленькое дело лучше большого безделья.</w:t>
      </w:r>
    </w:p>
    <w:p w:rsidR="00C872B9" w:rsidRPr="00C872B9" w:rsidRDefault="00C872B9" w:rsidP="00C872B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Не за своё дело не берись, а за своим — не ленись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В прилежном доме густо,  а в ленивом доме пусто.</w:t>
      </w:r>
    </w:p>
    <w:p w:rsidR="00C872B9" w:rsidRPr="00C872B9" w:rsidRDefault="00C872B9" w:rsidP="00C872B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9D3865">
        <w:rPr>
          <w:rFonts w:ascii="Times New Roman" w:hAnsi="Times New Roman" w:cs="Times New Roman"/>
          <w:color w:val="000000"/>
          <w:sz w:val="24"/>
          <w:szCs w:val="24"/>
        </w:rPr>
        <w:t>Отанды</w:t>
      </w:r>
      <w:proofErr w:type="spellEnd"/>
      <w:r w:rsidRPr="009D3865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>ү</w:t>
      </w:r>
      <w:proofErr w:type="spellStart"/>
      <w:r w:rsidRPr="009D3865">
        <w:rPr>
          <w:rFonts w:ascii="Times New Roman" w:hAnsi="Times New Roman" w:cs="Times New Roman"/>
          <w:color w:val="000000"/>
          <w:sz w:val="24"/>
          <w:szCs w:val="24"/>
        </w:rPr>
        <w:t>ю-отбасын</w:t>
      </w:r>
      <w:proofErr w:type="spellEnd"/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н басталады.  </w:t>
      </w:r>
      <w:r w:rsidRPr="009D3865">
        <w:rPr>
          <w:rFonts w:ascii="Times New Roman" w:hAnsi="Times New Roman" w:cs="Times New Roman"/>
          <w:color w:val="000000"/>
          <w:sz w:val="24"/>
          <w:szCs w:val="24"/>
        </w:rPr>
        <w:t>(Любовь к Родине зарождается у семейного очага)</w:t>
      </w:r>
    </w:p>
    <w:p w:rsidR="00C872B9" w:rsidRPr="00C872B9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872B9" w:rsidRPr="009D3865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ан- елдің анасы</w:t>
      </w:r>
      <w:r w:rsidRPr="009D38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ел-елдің анасы (Родина- жигиту мать, народ –жигиту мать)</w:t>
      </w:r>
    </w:p>
    <w:p w:rsidR="00C872B9" w:rsidRPr="009D3865" w:rsidRDefault="00C872B9" w:rsidP="00C872B9">
      <w:pPr>
        <w:pStyle w:val="1"/>
        <w:tabs>
          <w:tab w:val="left" w:pos="4935"/>
        </w:tabs>
        <w:spacing w:before="0" w:beforeAutospacing="0" w:after="0" w:afterAutospacing="0"/>
        <w:jc w:val="both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Pr="009D3865">
        <w:rPr>
          <w:b w:val="0"/>
          <w:color w:val="000000"/>
          <w:sz w:val="24"/>
          <w:szCs w:val="24"/>
        </w:rPr>
        <w:tab/>
      </w:r>
    </w:p>
    <w:p w:rsidR="00C872B9" w:rsidRPr="009D3865" w:rsidRDefault="00C872B9" w:rsidP="00C872B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872B9" w:rsidRPr="009D3865" w:rsidRDefault="00C872B9" w:rsidP="00C872B9">
      <w:pPr>
        <w:pStyle w:val="1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9D3865">
        <w:rPr>
          <w:color w:val="000000" w:themeColor="text1"/>
          <w:sz w:val="24"/>
          <w:szCs w:val="24"/>
        </w:rPr>
        <w:t xml:space="preserve">Приложение № </w:t>
      </w:r>
      <w:r>
        <w:rPr>
          <w:color w:val="000000" w:themeColor="text1"/>
          <w:sz w:val="24"/>
          <w:szCs w:val="24"/>
        </w:rPr>
        <w:t>3</w:t>
      </w:r>
      <w:r w:rsidRPr="009D3865">
        <w:rPr>
          <w:color w:val="000000" w:themeColor="text1"/>
          <w:sz w:val="24"/>
          <w:szCs w:val="24"/>
        </w:rPr>
        <w:t xml:space="preserve"> 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Родная сторона - мать родная,  а чужая - мачеха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 xml:space="preserve">На чужой сторонушке рад своей </w:t>
      </w:r>
      <w:proofErr w:type="spellStart"/>
      <w:r w:rsidRPr="009D3865">
        <w:rPr>
          <w:rFonts w:ascii="Times New Roman" w:hAnsi="Times New Roman" w:cs="Times New Roman"/>
          <w:color w:val="000000"/>
          <w:sz w:val="24"/>
          <w:szCs w:val="24"/>
        </w:rPr>
        <w:t>воронушке</w:t>
      </w:r>
      <w:proofErr w:type="spellEnd"/>
      <w:r w:rsidRPr="009D38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2B9" w:rsidRPr="00C872B9" w:rsidRDefault="00C872B9" w:rsidP="00C872B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Труд кормит, а лень портит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 xml:space="preserve">Счастье дома </w:t>
      </w:r>
      <w:r>
        <w:rPr>
          <w:rFonts w:ascii="Times New Roman" w:hAnsi="Times New Roman" w:cs="Times New Roman"/>
          <w:color w:val="000000"/>
          <w:sz w:val="24"/>
          <w:szCs w:val="24"/>
        </w:rPr>
        <w:t>- дети  дома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Маленькое дело лучше большого безделья.</w:t>
      </w:r>
    </w:p>
    <w:p w:rsidR="00C872B9" w:rsidRPr="00C872B9" w:rsidRDefault="00C872B9" w:rsidP="00C872B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Не за своё дело не берись, а за своим — не ленись.</w:t>
      </w: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</w:rPr>
        <w:t>В прилежном доме густо,  а в ленивом доме пусто.</w:t>
      </w:r>
    </w:p>
    <w:p w:rsidR="00C872B9" w:rsidRPr="00C872B9" w:rsidRDefault="00C872B9" w:rsidP="00C872B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Pr="009D3865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B9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9D3865">
        <w:rPr>
          <w:rFonts w:ascii="Times New Roman" w:hAnsi="Times New Roman" w:cs="Times New Roman"/>
          <w:color w:val="000000"/>
          <w:sz w:val="24"/>
          <w:szCs w:val="24"/>
        </w:rPr>
        <w:t>Отанды</w:t>
      </w:r>
      <w:proofErr w:type="spellEnd"/>
      <w:r w:rsidRPr="009D3865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>ү</w:t>
      </w:r>
      <w:proofErr w:type="spellStart"/>
      <w:r w:rsidRPr="009D3865">
        <w:rPr>
          <w:rFonts w:ascii="Times New Roman" w:hAnsi="Times New Roman" w:cs="Times New Roman"/>
          <w:color w:val="000000"/>
          <w:sz w:val="24"/>
          <w:szCs w:val="24"/>
        </w:rPr>
        <w:t>ю-отбасын</w:t>
      </w:r>
      <w:proofErr w:type="spellEnd"/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н басталады.  </w:t>
      </w:r>
      <w:r w:rsidRPr="009D3865">
        <w:rPr>
          <w:rFonts w:ascii="Times New Roman" w:hAnsi="Times New Roman" w:cs="Times New Roman"/>
          <w:color w:val="000000"/>
          <w:sz w:val="24"/>
          <w:szCs w:val="24"/>
        </w:rPr>
        <w:t>(Любовь к Родине зарождается у семейного очага)</w:t>
      </w:r>
    </w:p>
    <w:p w:rsidR="00C872B9" w:rsidRPr="00C872B9" w:rsidRDefault="00C872B9" w:rsidP="00C872B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872B9" w:rsidRPr="009D3865" w:rsidRDefault="00C872B9" w:rsidP="00C872B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ан- елдің анасы</w:t>
      </w:r>
      <w:r w:rsidRPr="009D38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386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ел-елдің анасы (Родина- жигиту мать, народ –жигиту мать)</w:t>
      </w:r>
    </w:p>
    <w:p w:rsidR="00C872B9" w:rsidRPr="009D3865" w:rsidRDefault="00C872B9" w:rsidP="00C872B9">
      <w:pPr>
        <w:pStyle w:val="1"/>
        <w:tabs>
          <w:tab w:val="left" w:pos="4935"/>
        </w:tabs>
        <w:spacing w:before="0" w:beforeAutospacing="0" w:after="0" w:afterAutospacing="0"/>
        <w:jc w:val="both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Pr="009D3865">
        <w:rPr>
          <w:b w:val="0"/>
          <w:color w:val="000000"/>
          <w:sz w:val="24"/>
          <w:szCs w:val="24"/>
        </w:rPr>
        <w:tab/>
      </w:r>
    </w:p>
    <w:p w:rsidR="00C872B9" w:rsidRPr="009D3865" w:rsidRDefault="00C872B9" w:rsidP="00C872B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872B9" w:rsidRDefault="00C872B9" w:rsidP="007F15A2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</w:p>
    <w:p w:rsidR="005B1DAF" w:rsidRDefault="005B1DAF" w:rsidP="007F15A2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</w:p>
    <w:p w:rsidR="005B1DAF" w:rsidRDefault="005B1DAF" w:rsidP="007F15A2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</w:p>
    <w:p w:rsidR="005B1DAF" w:rsidRPr="005B1DAF" w:rsidRDefault="005B1DAF" w:rsidP="005B1DAF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</w:t>
      </w:r>
      <w:r w:rsidRPr="009D3865">
        <w:rPr>
          <w:b w:val="0"/>
          <w:color w:val="000000"/>
          <w:sz w:val="24"/>
          <w:szCs w:val="24"/>
        </w:rPr>
        <w:t xml:space="preserve">Мне 13 лет. Я родилась и живу в Казахстане.  Люблю свою страну  и село, где я родилась. Это красивое село с чудесной  зоной отдыха и сосновым бором, которые находятся на берегу озера Большой </w:t>
      </w:r>
      <w:proofErr w:type="spellStart"/>
      <w:r w:rsidRPr="009D3865">
        <w:rPr>
          <w:b w:val="0"/>
          <w:color w:val="000000"/>
          <w:sz w:val="24"/>
          <w:szCs w:val="24"/>
        </w:rPr>
        <w:t>Тарангул</w:t>
      </w:r>
      <w:proofErr w:type="spellEnd"/>
      <w:r w:rsidRPr="009D3865">
        <w:rPr>
          <w:b w:val="0"/>
          <w:color w:val="000000"/>
          <w:sz w:val="24"/>
          <w:szCs w:val="24"/>
        </w:rPr>
        <w:t xml:space="preserve">. Местные жители ценят природу своего края. У меня много друзей и подруг. Они всегда готовы мне помочь.  </w:t>
      </w:r>
    </w:p>
    <w:p w:rsidR="005B1DAF" w:rsidRPr="009D3865" w:rsidRDefault="005B1DAF" w:rsidP="005B1DAF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У  меня дружная и  счастливая семья.  Моя семья – это мой дом, </w:t>
      </w:r>
      <w:r w:rsidRPr="009D3865">
        <w:rPr>
          <w:b w:val="0"/>
          <w:i/>
          <w:color w:val="000000"/>
          <w:sz w:val="24"/>
          <w:szCs w:val="24"/>
        </w:rPr>
        <w:t>папа</w:t>
      </w:r>
      <w:r w:rsidRPr="009D3865">
        <w:rPr>
          <w:b w:val="0"/>
          <w:color w:val="000000"/>
          <w:sz w:val="24"/>
          <w:szCs w:val="24"/>
        </w:rPr>
        <w:t xml:space="preserve"> и мама, братья, радости и печали, праздники и традиции. Родные и Родина – родственные слова, однокоренные, похожие друг на друга. Об этом мы часто говорим на уроках русского языка. </w:t>
      </w:r>
    </w:p>
    <w:p w:rsidR="005B1DAF" w:rsidRPr="009D3865" w:rsidRDefault="005B1DAF" w:rsidP="005B1DAF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Папа – наш глава семьи, выполняет он у нас не только мужскую работу: он замечательно готовит еду, играет со мной и братом в шахматы, читает сказки.  Я папу очень уважаю, люблю и слушаюсь. Большую часть времени я провожу с моей милой мамочкой, очень люблю с ней разговаривать и слушать ее  советы. Она  честная, добрая  и ласковая. </w:t>
      </w:r>
    </w:p>
    <w:p w:rsidR="005B1DAF" w:rsidRPr="005B1DAF" w:rsidRDefault="005B1DAF" w:rsidP="005B1DAF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  Нурсултан – мой старший брат.  Он у нас  добрый, общительный, веселый.  С детства папа прививал ему любовь к труду, воспитывал самостоятельность и упорство. Совсем недавно в нашей семье появился еще один человек, которого мы приняли как родного. Дима – мамин ученик, он остался без родителей, и мы решили поделиться с ним своим семейным теплом. А еще мы </w:t>
      </w:r>
      <w:proofErr w:type="gramStart"/>
      <w:r w:rsidRPr="009D3865">
        <w:rPr>
          <w:b w:val="0"/>
          <w:color w:val="000000"/>
          <w:sz w:val="24"/>
          <w:szCs w:val="24"/>
        </w:rPr>
        <w:t>любим</w:t>
      </w:r>
      <w:proofErr w:type="gramEnd"/>
      <w:r w:rsidRPr="009D3865">
        <w:rPr>
          <w:b w:val="0"/>
          <w:color w:val="000000"/>
          <w:sz w:val="24"/>
          <w:szCs w:val="24"/>
        </w:rPr>
        <w:t xml:space="preserve"> собирать грибы: лисички, грузди. </w:t>
      </w:r>
      <w:r>
        <w:rPr>
          <w:b w:val="0"/>
          <w:color w:val="000000" w:themeColor="text1"/>
          <w:sz w:val="24"/>
          <w:szCs w:val="24"/>
        </w:rPr>
        <w:t>Я люблю свою семью!</w:t>
      </w:r>
    </w:p>
    <w:p w:rsidR="005B1DAF" w:rsidRPr="009D3865" w:rsidRDefault="005B1DAF" w:rsidP="005B1DAF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Мне 13 лет. Я родилась и живу в Казахстане.  Люблю свою страну  и село, где я родилась. Это красивое село с чудесной  зоной отдыха и сосновым бором, которые находятся на берегу озера Большой </w:t>
      </w:r>
      <w:proofErr w:type="spellStart"/>
      <w:r w:rsidRPr="009D3865">
        <w:rPr>
          <w:b w:val="0"/>
          <w:color w:val="000000"/>
          <w:sz w:val="24"/>
          <w:szCs w:val="24"/>
        </w:rPr>
        <w:t>Тарангул</w:t>
      </w:r>
      <w:proofErr w:type="spellEnd"/>
      <w:r w:rsidRPr="009D3865">
        <w:rPr>
          <w:b w:val="0"/>
          <w:color w:val="000000"/>
          <w:sz w:val="24"/>
          <w:szCs w:val="24"/>
        </w:rPr>
        <w:t xml:space="preserve">. Местные жители ценят природу своего края. У меня много друзей и подруг. Они всегда готовы мне помочь.  </w:t>
      </w:r>
    </w:p>
    <w:p w:rsidR="005B1DAF" w:rsidRPr="009D3865" w:rsidRDefault="005B1DAF" w:rsidP="005B1DAF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У  меня дружная и  счастливая семья.  Моя семья – это мой дом, </w:t>
      </w:r>
      <w:r w:rsidRPr="009D3865">
        <w:rPr>
          <w:b w:val="0"/>
          <w:i/>
          <w:color w:val="000000"/>
          <w:sz w:val="24"/>
          <w:szCs w:val="24"/>
        </w:rPr>
        <w:t>папа</w:t>
      </w:r>
      <w:r w:rsidRPr="009D3865">
        <w:rPr>
          <w:b w:val="0"/>
          <w:color w:val="000000"/>
          <w:sz w:val="24"/>
          <w:szCs w:val="24"/>
        </w:rPr>
        <w:t xml:space="preserve"> и мама, братья, радости и печали, праздники и традиции. Родные и Родина – родственные слова, однокоренные, похожие друг на друга. Об этом мы часто говорим на уроках русского языка. </w:t>
      </w:r>
    </w:p>
    <w:p w:rsidR="005B1DAF" w:rsidRPr="009D3865" w:rsidRDefault="005B1DAF" w:rsidP="005B1DAF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Папа – наш глава семьи, выполняет он у нас не только мужскую работу: он замечательно готовит еду, играет со мной и братом в шахматы, читает сказки.  Я папу очень уважаю, люблю и слушаюсь. Большую часть времени я провожу с моей милой мамочкой, очень люблю с ней разговаривать и слушать ее  советы. Она  честная, добрая  и ласковая. </w:t>
      </w:r>
    </w:p>
    <w:p w:rsidR="005B1DAF" w:rsidRPr="009D3865" w:rsidRDefault="005B1DAF" w:rsidP="005B1DAF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  Нурсултан – мой старший брат.  Он у нас  добрый, общительный, веселый.  С детства папа прививал ему любовь к труду, воспитывал самостоятельность и упорство. Совсем недавно в нашей семье появился еще один человек, которого мы приняли как родного. Дима – мамин ученик, он остался без родителей, и мы решили поделиться с ним своим семейным теплом. А еще мы </w:t>
      </w:r>
      <w:proofErr w:type="gramStart"/>
      <w:r w:rsidRPr="009D3865">
        <w:rPr>
          <w:b w:val="0"/>
          <w:color w:val="000000"/>
          <w:sz w:val="24"/>
          <w:szCs w:val="24"/>
        </w:rPr>
        <w:t>любим</w:t>
      </w:r>
      <w:proofErr w:type="gramEnd"/>
      <w:r w:rsidRPr="009D3865">
        <w:rPr>
          <w:b w:val="0"/>
          <w:color w:val="000000"/>
          <w:sz w:val="24"/>
          <w:szCs w:val="24"/>
        </w:rPr>
        <w:t xml:space="preserve"> собирать грибы: лисички, грузди. </w:t>
      </w:r>
      <w:r w:rsidRPr="009D3865">
        <w:rPr>
          <w:b w:val="0"/>
          <w:color w:val="000000" w:themeColor="text1"/>
          <w:sz w:val="24"/>
          <w:szCs w:val="24"/>
        </w:rPr>
        <w:t>Я люблю свою семью!</w:t>
      </w:r>
    </w:p>
    <w:p w:rsidR="005B1DAF" w:rsidRPr="009D3865" w:rsidRDefault="005B1DAF" w:rsidP="005B1DAF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Мне 13 лет. Я родилась и живу в Казахстане.  Люблю свою страну  и село, где я родилась. Это красивое село с чудесной  зоной отдыха и сосновым бором, которые находятся на берегу озера Большой </w:t>
      </w:r>
      <w:proofErr w:type="spellStart"/>
      <w:r w:rsidRPr="009D3865">
        <w:rPr>
          <w:b w:val="0"/>
          <w:color w:val="000000"/>
          <w:sz w:val="24"/>
          <w:szCs w:val="24"/>
        </w:rPr>
        <w:t>Тарангул</w:t>
      </w:r>
      <w:proofErr w:type="spellEnd"/>
      <w:r w:rsidRPr="009D3865">
        <w:rPr>
          <w:b w:val="0"/>
          <w:color w:val="000000"/>
          <w:sz w:val="24"/>
          <w:szCs w:val="24"/>
        </w:rPr>
        <w:t xml:space="preserve">. Местные жители ценят природу своего края. У меня много друзей и подруг. Они всегда готовы мне помочь.  </w:t>
      </w:r>
    </w:p>
    <w:p w:rsidR="005B1DAF" w:rsidRPr="009D3865" w:rsidRDefault="005B1DAF" w:rsidP="005B1DAF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У  меня дружная и  счастливая семья.  Моя семья – это мой дом, </w:t>
      </w:r>
      <w:r w:rsidRPr="009D3865">
        <w:rPr>
          <w:b w:val="0"/>
          <w:i/>
          <w:color w:val="000000"/>
          <w:sz w:val="24"/>
          <w:szCs w:val="24"/>
        </w:rPr>
        <w:t>папа</w:t>
      </w:r>
      <w:r w:rsidRPr="009D3865">
        <w:rPr>
          <w:b w:val="0"/>
          <w:color w:val="000000"/>
          <w:sz w:val="24"/>
          <w:szCs w:val="24"/>
        </w:rPr>
        <w:t xml:space="preserve"> и мама, братья, радости и печали, праздники и традиции. Родные и Родина – родственные слова, однокоренные, похожие друг на друга. Об этом мы часто говорим на уроках русского языка. </w:t>
      </w:r>
    </w:p>
    <w:p w:rsidR="005B1DAF" w:rsidRPr="009D3865" w:rsidRDefault="005B1DAF" w:rsidP="005B1DAF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Папа – наш глава семьи, выполняет он у нас не только мужскую работу: он замечательно готовит еду, играет со мной и братом в шахматы, читает сказки.  Я папу очень уважаю, люблю и слушаюсь. Большую часть времени я провожу с моей милой мамочкой, очень люблю с ней разговаривать и слушать ее  советы. Она  честная, добрая  и ласковая. </w:t>
      </w:r>
    </w:p>
    <w:p w:rsidR="005B1DAF" w:rsidRPr="009D3865" w:rsidRDefault="005B1DAF" w:rsidP="005B1DAF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9D3865">
        <w:rPr>
          <w:b w:val="0"/>
          <w:color w:val="000000"/>
          <w:sz w:val="24"/>
          <w:szCs w:val="24"/>
        </w:rPr>
        <w:t xml:space="preserve">  Нурсултан – мой старший брат.  Он у нас  добрый, общительный, веселый.  С детства папа прививал ему любовь к труду, воспитывал самостоятельность и упорство. Совсем недавно в нашей семье появился еще один человек, которого мы приняли как родного. Дима – мамин ученик, он остался без родителей, и мы решили поделиться с ним своим семейным теплом. А еще мы </w:t>
      </w:r>
      <w:proofErr w:type="gramStart"/>
      <w:r w:rsidRPr="009D3865">
        <w:rPr>
          <w:b w:val="0"/>
          <w:color w:val="000000"/>
          <w:sz w:val="24"/>
          <w:szCs w:val="24"/>
        </w:rPr>
        <w:t>любим</w:t>
      </w:r>
      <w:proofErr w:type="gramEnd"/>
      <w:r w:rsidRPr="009D3865">
        <w:rPr>
          <w:b w:val="0"/>
          <w:color w:val="000000"/>
          <w:sz w:val="24"/>
          <w:szCs w:val="24"/>
        </w:rPr>
        <w:t xml:space="preserve"> собирать грибы: лисички, грузди. </w:t>
      </w:r>
      <w:r w:rsidRPr="009D3865">
        <w:rPr>
          <w:b w:val="0"/>
          <w:color w:val="000000" w:themeColor="text1"/>
          <w:sz w:val="24"/>
          <w:szCs w:val="24"/>
        </w:rPr>
        <w:t>Я люблю свою семью!</w:t>
      </w:r>
    </w:p>
    <w:p w:rsidR="005B1DAF" w:rsidRPr="009D3865" w:rsidRDefault="005B1DAF" w:rsidP="005B1DAF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</w:p>
    <w:p w:rsidR="005B1DAF" w:rsidRPr="009D3865" w:rsidRDefault="005B1DAF" w:rsidP="007F15A2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</w:p>
    <w:sectPr w:rsidR="005B1DAF" w:rsidRPr="009D3865" w:rsidSect="008C61CA">
      <w:pgSz w:w="11906" w:h="16838"/>
      <w:pgMar w:top="247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BC" w:rsidRDefault="00BC72BC" w:rsidP="008C61CA">
      <w:pPr>
        <w:spacing w:after="0" w:line="240" w:lineRule="auto"/>
      </w:pPr>
      <w:r>
        <w:separator/>
      </w:r>
    </w:p>
  </w:endnote>
  <w:endnote w:type="continuationSeparator" w:id="0">
    <w:p w:rsidR="00BC72BC" w:rsidRDefault="00BC72BC" w:rsidP="008C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BC" w:rsidRDefault="00BC72BC" w:rsidP="008C61CA">
      <w:pPr>
        <w:spacing w:after="0" w:line="240" w:lineRule="auto"/>
      </w:pPr>
      <w:r>
        <w:separator/>
      </w:r>
    </w:p>
  </w:footnote>
  <w:footnote w:type="continuationSeparator" w:id="0">
    <w:p w:rsidR="00BC72BC" w:rsidRDefault="00BC72BC" w:rsidP="008C6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5A3"/>
    <w:multiLevelType w:val="hybridMultilevel"/>
    <w:tmpl w:val="174A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1AE0"/>
    <w:multiLevelType w:val="hybridMultilevel"/>
    <w:tmpl w:val="A432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F7457"/>
    <w:multiLevelType w:val="hybridMultilevel"/>
    <w:tmpl w:val="70DC1AB6"/>
    <w:lvl w:ilvl="0" w:tplc="129080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305"/>
    <w:multiLevelType w:val="hybridMultilevel"/>
    <w:tmpl w:val="B502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563F3"/>
    <w:multiLevelType w:val="hybridMultilevel"/>
    <w:tmpl w:val="55B8F092"/>
    <w:lvl w:ilvl="0" w:tplc="A418B4D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101692"/>
    <w:multiLevelType w:val="hybridMultilevel"/>
    <w:tmpl w:val="3C9C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944E5"/>
    <w:multiLevelType w:val="hybridMultilevel"/>
    <w:tmpl w:val="A478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66E8B"/>
    <w:multiLevelType w:val="hybridMultilevel"/>
    <w:tmpl w:val="B5F2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0336E"/>
    <w:multiLevelType w:val="hybridMultilevel"/>
    <w:tmpl w:val="AD7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2164A"/>
    <w:multiLevelType w:val="multilevel"/>
    <w:tmpl w:val="7A70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C5161"/>
    <w:multiLevelType w:val="hybridMultilevel"/>
    <w:tmpl w:val="FE92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A09B6"/>
    <w:multiLevelType w:val="hybridMultilevel"/>
    <w:tmpl w:val="576A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805AA"/>
    <w:multiLevelType w:val="hybridMultilevel"/>
    <w:tmpl w:val="66DC9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84D56"/>
    <w:multiLevelType w:val="hybridMultilevel"/>
    <w:tmpl w:val="755EF0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1CA"/>
    <w:rsid w:val="00024325"/>
    <w:rsid w:val="000A4B3B"/>
    <w:rsid w:val="000D30E9"/>
    <w:rsid w:val="001333DA"/>
    <w:rsid w:val="00152085"/>
    <w:rsid w:val="00152DE2"/>
    <w:rsid w:val="00155859"/>
    <w:rsid w:val="001637A7"/>
    <w:rsid w:val="00186445"/>
    <w:rsid w:val="00194555"/>
    <w:rsid w:val="001B7330"/>
    <w:rsid w:val="001C0113"/>
    <w:rsid w:val="001F5D3E"/>
    <w:rsid w:val="0020197E"/>
    <w:rsid w:val="00285A8D"/>
    <w:rsid w:val="00287848"/>
    <w:rsid w:val="002A3809"/>
    <w:rsid w:val="002D42EF"/>
    <w:rsid w:val="00311783"/>
    <w:rsid w:val="00340D74"/>
    <w:rsid w:val="00351FE9"/>
    <w:rsid w:val="00356DEE"/>
    <w:rsid w:val="00360F28"/>
    <w:rsid w:val="00367315"/>
    <w:rsid w:val="0039780C"/>
    <w:rsid w:val="00405D98"/>
    <w:rsid w:val="00406565"/>
    <w:rsid w:val="004110A1"/>
    <w:rsid w:val="00432802"/>
    <w:rsid w:val="0044609A"/>
    <w:rsid w:val="00456537"/>
    <w:rsid w:val="004717CA"/>
    <w:rsid w:val="00486924"/>
    <w:rsid w:val="004A19AC"/>
    <w:rsid w:val="004E6E6D"/>
    <w:rsid w:val="0050355C"/>
    <w:rsid w:val="005330F7"/>
    <w:rsid w:val="00541F34"/>
    <w:rsid w:val="00547247"/>
    <w:rsid w:val="0055293E"/>
    <w:rsid w:val="00567E5C"/>
    <w:rsid w:val="00572B6B"/>
    <w:rsid w:val="005801D5"/>
    <w:rsid w:val="00581E72"/>
    <w:rsid w:val="0059058E"/>
    <w:rsid w:val="00594FB8"/>
    <w:rsid w:val="005B1DAF"/>
    <w:rsid w:val="005D25E2"/>
    <w:rsid w:val="005D5397"/>
    <w:rsid w:val="005F02F2"/>
    <w:rsid w:val="005F0A8E"/>
    <w:rsid w:val="005F3009"/>
    <w:rsid w:val="006170B0"/>
    <w:rsid w:val="00625312"/>
    <w:rsid w:val="00656D54"/>
    <w:rsid w:val="00661DC3"/>
    <w:rsid w:val="00680B89"/>
    <w:rsid w:val="00686F0A"/>
    <w:rsid w:val="006931B0"/>
    <w:rsid w:val="00696990"/>
    <w:rsid w:val="006B4030"/>
    <w:rsid w:val="006D229F"/>
    <w:rsid w:val="006E0B1A"/>
    <w:rsid w:val="006F0954"/>
    <w:rsid w:val="007311E2"/>
    <w:rsid w:val="00737FA1"/>
    <w:rsid w:val="00781528"/>
    <w:rsid w:val="007829A9"/>
    <w:rsid w:val="007A4CBB"/>
    <w:rsid w:val="007B61D7"/>
    <w:rsid w:val="007C6BB9"/>
    <w:rsid w:val="007E4FBE"/>
    <w:rsid w:val="007F15A2"/>
    <w:rsid w:val="00817A35"/>
    <w:rsid w:val="008215BD"/>
    <w:rsid w:val="00841756"/>
    <w:rsid w:val="008A0B59"/>
    <w:rsid w:val="008C0931"/>
    <w:rsid w:val="008C61CA"/>
    <w:rsid w:val="008D5004"/>
    <w:rsid w:val="008F6BAA"/>
    <w:rsid w:val="00900244"/>
    <w:rsid w:val="00905602"/>
    <w:rsid w:val="00942E89"/>
    <w:rsid w:val="00982152"/>
    <w:rsid w:val="009A301F"/>
    <w:rsid w:val="009B6F42"/>
    <w:rsid w:val="009C7D4A"/>
    <w:rsid w:val="009D3865"/>
    <w:rsid w:val="009F59EA"/>
    <w:rsid w:val="00A276EB"/>
    <w:rsid w:val="00A82C4F"/>
    <w:rsid w:val="00A83F72"/>
    <w:rsid w:val="00A92340"/>
    <w:rsid w:val="00AA0062"/>
    <w:rsid w:val="00AF305E"/>
    <w:rsid w:val="00AF4CCA"/>
    <w:rsid w:val="00AF52D0"/>
    <w:rsid w:val="00B04FED"/>
    <w:rsid w:val="00B07CFA"/>
    <w:rsid w:val="00B173D7"/>
    <w:rsid w:val="00B30B69"/>
    <w:rsid w:val="00B4718A"/>
    <w:rsid w:val="00B8039E"/>
    <w:rsid w:val="00BA1DC2"/>
    <w:rsid w:val="00BA6269"/>
    <w:rsid w:val="00BC2037"/>
    <w:rsid w:val="00BC6BDA"/>
    <w:rsid w:val="00BC72BC"/>
    <w:rsid w:val="00BF5097"/>
    <w:rsid w:val="00C33B55"/>
    <w:rsid w:val="00C35892"/>
    <w:rsid w:val="00C46D64"/>
    <w:rsid w:val="00C57829"/>
    <w:rsid w:val="00C71C4A"/>
    <w:rsid w:val="00C72751"/>
    <w:rsid w:val="00C751EB"/>
    <w:rsid w:val="00C81FB7"/>
    <w:rsid w:val="00C872B9"/>
    <w:rsid w:val="00CA36B7"/>
    <w:rsid w:val="00CD6818"/>
    <w:rsid w:val="00CE7A36"/>
    <w:rsid w:val="00D02949"/>
    <w:rsid w:val="00D06862"/>
    <w:rsid w:val="00D35275"/>
    <w:rsid w:val="00D637D0"/>
    <w:rsid w:val="00D86109"/>
    <w:rsid w:val="00D901DC"/>
    <w:rsid w:val="00D91FBC"/>
    <w:rsid w:val="00DA051E"/>
    <w:rsid w:val="00DB2AAB"/>
    <w:rsid w:val="00DD100C"/>
    <w:rsid w:val="00DD5BC1"/>
    <w:rsid w:val="00DF5ABB"/>
    <w:rsid w:val="00DF7233"/>
    <w:rsid w:val="00E47F3C"/>
    <w:rsid w:val="00E55D36"/>
    <w:rsid w:val="00E7589C"/>
    <w:rsid w:val="00EA145F"/>
    <w:rsid w:val="00EA4DE6"/>
    <w:rsid w:val="00EA6DEE"/>
    <w:rsid w:val="00ED3597"/>
    <w:rsid w:val="00EF0D56"/>
    <w:rsid w:val="00F0259E"/>
    <w:rsid w:val="00F42A04"/>
    <w:rsid w:val="00F636E0"/>
    <w:rsid w:val="00F65568"/>
    <w:rsid w:val="00F86EE6"/>
    <w:rsid w:val="00F93548"/>
    <w:rsid w:val="00FA112D"/>
    <w:rsid w:val="00FE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CA"/>
  </w:style>
  <w:style w:type="paragraph" w:styleId="1">
    <w:name w:val="heading 1"/>
    <w:basedOn w:val="a"/>
    <w:link w:val="10"/>
    <w:uiPriority w:val="9"/>
    <w:qFormat/>
    <w:rsid w:val="008C61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61CA"/>
  </w:style>
  <w:style w:type="paragraph" w:styleId="a5">
    <w:name w:val="footer"/>
    <w:basedOn w:val="a"/>
    <w:link w:val="a6"/>
    <w:uiPriority w:val="99"/>
    <w:semiHidden/>
    <w:unhideWhenUsed/>
    <w:rsid w:val="008C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61CA"/>
  </w:style>
  <w:style w:type="table" w:styleId="a7">
    <w:name w:val="Table Grid"/>
    <w:basedOn w:val="a1"/>
    <w:uiPriority w:val="59"/>
    <w:rsid w:val="008C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1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61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8C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6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8C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1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D6818"/>
    <w:pPr>
      <w:spacing w:after="0" w:line="240" w:lineRule="auto"/>
    </w:pPr>
  </w:style>
  <w:style w:type="paragraph" w:customStyle="1" w:styleId="c6">
    <w:name w:val="c6"/>
    <w:basedOn w:val="a"/>
    <w:rsid w:val="00CA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A36B7"/>
  </w:style>
  <w:style w:type="character" w:customStyle="1" w:styleId="apple-converted-space">
    <w:name w:val="apple-converted-space"/>
    <w:basedOn w:val="a0"/>
    <w:rsid w:val="00CA36B7"/>
  </w:style>
  <w:style w:type="character" w:styleId="HTML">
    <w:name w:val="HTML Cite"/>
    <w:basedOn w:val="a0"/>
    <w:uiPriority w:val="99"/>
    <w:semiHidden/>
    <w:unhideWhenUsed/>
    <w:rsid w:val="009A30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00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A9BDD1-D312-4379-BF07-EBFB24719CDA}" type="doc">
      <dgm:prSet loTypeId="urn:microsoft.com/office/officeart/2005/8/layout/cycle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BCA9B46-4457-4519-B594-2240E43C9A7D}">
      <dgm:prSet phldrT="[Текст]"/>
      <dgm:spPr/>
      <dgm:t>
        <a:bodyPr/>
        <a:lstStyle/>
        <a:p>
          <a:r>
            <a:rPr lang="ru-RU"/>
            <a:t>Родина </a:t>
          </a:r>
        </a:p>
      </dgm:t>
    </dgm:pt>
    <dgm:pt modelId="{FE7C2803-F3AB-408D-A2D3-B9CBFAA9DF16}" type="parTrans" cxnId="{80965957-3564-4A8A-9C5E-A15B3F845F42}">
      <dgm:prSet/>
      <dgm:spPr/>
      <dgm:t>
        <a:bodyPr/>
        <a:lstStyle/>
        <a:p>
          <a:endParaRPr lang="ru-RU"/>
        </a:p>
      </dgm:t>
    </dgm:pt>
    <dgm:pt modelId="{70316DD7-9ED4-46B8-B3F9-3C1B5FD1CD92}" type="sibTrans" cxnId="{80965957-3564-4A8A-9C5E-A15B3F845F42}">
      <dgm:prSet/>
      <dgm:spPr/>
      <dgm:t>
        <a:bodyPr/>
        <a:lstStyle/>
        <a:p>
          <a:endParaRPr lang="ru-RU"/>
        </a:p>
      </dgm:t>
    </dgm:pt>
    <dgm:pt modelId="{9ECE7BC0-5207-40C4-934F-5C50C93B4031}">
      <dgm:prSet phldrT="[Текст]" phldr="1"/>
      <dgm:spPr/>
      <dgm:t>
        <a:bodyPr/>
        <a:lstStyle/>
        <a:p>
          <a:endParaRPr lang="ru-RU"/>
        </a:p>
      </dgm:t>
    </dgm:pt>
    <dgm:pt modelId="{B5E38C66-883B-44BF-91ED-91434FF11F67}" type="parTrans" cxnId="{0FAAD18D-F2F3-4EC1-83B4-56DA6C9ED023}">
      <dgm:prSet/>
      <dgm:spPr/>
      <dgm:t>
        <a:bodyPr/>
        <a:lstStyle/>
        <a:p>
          <a:endParaRPr lang="ru-RU"/>
        </a:p>
      </dgm:t>
    </dgm:pt>
    <dgm:pt modelId="{A798C751-1921-4B86-8384-59D43C7388CC}" type="sibTrans" cxnId="{0FAAD18D-F2F3-4EC1-83B4-56DA6C9ED023}">
      <dgm:prSet/>
      <dgm:spPr/>
      <dgm:t>
        <a:bodyPr/>
        <a:lstStyle/>
        <a:p>
          <a:endParaRPr lang="ru-RU"/>
        </a:p>
      </dgm:t>
    </dgm:pt>
    <dgm:pt modelId="{BAAD00E3-9560-46EA-853D-BA8D8386CBEB}">
      <dgm:prSet phldrT="[Текст]"/>
      <dgm:spPr/>
      <dgm:t>
        <a:bodyPr/>
        <a:lstStyle/>
        <a:p>
          <a:r>
            <a:rPr lang="ru-RU"/>
            <a:t>Семья</a:t>
          </a:r>
        </a:p>
      </dgm:t>
    </dgm:pt>
    <dgm:pt modelId="{7D1B6D2C-51CE-4A8B-B1C5-729AACF9428F}" type="parTrans" cxnId="{63E50610-BDCF-44FA-B0EC-20393C4496E9}">
      <dgm:prSet/>
      <dgm:spPr/>
      <dgm:t>
        <a:bodyPr/>
        <a:lstStyle/>
        <a:p>
          <a:endParaRPr lang="ru-RU"/>
        </a:p>
      </dgm:t>
    </dgm:pt>
    <dgm:pt modelId="{1D638893-0498-4AB6-A9AC-478AEEDD5101}" type="sibTrans" cxnId="{63E50610-BDCF-44FA-B0EC-20393C4496E9}">
      <dgm:prSet/>
      <dgm:spPr/>
      <dgm:t>
        <a:bodyPr/>
        <a:lstStyle/>
        <a:p>
          <a:endParaRPr lang="ru-RU"/>
        </a:p>
      </dgm:t>
    </dgm:pt>
    <dgm:pt modelId="{E24ECE21-7CD3-465B-ADBE-70CCB6EB00F3}">
      <dgm:prSet phldrT="[Текст]" phldr="1"/>
      <dgm:spPr/>
      <dgm:t>
        <a:bodyPr/>
        <a:lstStyle/>
        <a:p>
          <a:endParaRPr lang="ru-RU"/>
        </a:p>
      </dgm:t>
    </dgm:pt>
    <dgm:pt modelId="{B56BB9D5-FAC1-4038-B8C4-6671254F0723}" type="parTrans" cxnId="{FE2E3AF9-58C6-4F28-B392-D723F135787B}">
      <dgm:prSet/>
      <dgm:spPr/>
      <dgm:t>
        <a:bodyPr/>
        <a:lstStyle/>
        <a:p>
          <a:endParaRPr lang="ru-RU"/>
        </a:p>
      </dgm:t>
    </dgm:pt>
    <dgm:pt modelId="{114D39AF-7851-4835-8413-D60C8F2B81E9}" type="sibTrans" cxnId="{FE2E3AF9-58C6-4F28-B392-D723F135787B}">
      <dgm:prSet/>
      <dgm:spPr/>
      <dgm:t>
        <a:bodyPr/>
        <a:lstStyle/>
        <a:p>
          <a:endParaRPr lang="ru-RU"/>
        </a:p>
      </dgm:t>
    </dgm:pt>
    <dgm:pt modelId="{F67EF6A9-5B78-483B-98FD-B454ECE82031}">
      <dgm:prSet phldrT="[Текст]"/>
      <dgm:spPr/>
      <dgm:t>
        <a:bodyPr/>
        <a:lstStyle/>
        <a:p>
          <a:r>
            <a:rPr lang="ru-RU"/>
            <a:t>Дружба</a:t>
          </a:r>
        </a:p>
      </dgm:t>
    </dgm:pt>
    <dgm:pt modelId="{DB2D2ABD-CA9C-4433-99EA-4A8B1F78A568}" type="parTrans" cxnId="{1835D5F0-A1DE-4613-97D1-962826491CF8}">
      <dgm:prSet/>
      <dgm:spPr/>
      <dgm:t>
        <a:bodyPr/>
        <a:lstStyle/>
        <a:p>
          <a:endParaRPr lang="ru-RU"/>
        </a:p>
      </dgm:t>
    </dgm:pt>
    <dgm:pt modelId="{8C9D7015-37DA-453C-A8C5-9C08AF7F6FAA}" type="sibTrans" cxnId="{1835D5F0-A1DE-4613-97D1-962826491CF8}">
      <dgm:prSet/>
      <dgm:spPr/>
      <dgm:t>
        <a:bodyPr/>
        <a:lstStyle/>
        <a:p>
          <a:endParaRPr lang="ru-RU"/>
        </a:p>
      </dgm:t>
    </dgm:pt>
    <dgm:pt modelId="{224DE280-ED34-4C42-B4F0-C89CDD481554}">
      <dgm:prSet phldrT="[Текст]"/>
      <dgm:spPr/>
      <dgm:t>
        <a:bodyPr/>
        <a:lstStyle/>
        <a:p>
          <a:r>
            <a:rPr lang="ru-RU"/>
            <a:t> Труд</a:t>
          </a:r>
        </a:p>
      </dgm:t>
    </dgm:pt>
    <dgm:pt modelId="{3110F20E-F87D-4243-85A8-971CECDF1BFB}" type="sibTrans" cxnId="{A5F78BBD-D306-447B-87D4-9F82CD626374}">
      <dgm:prSet/>
      <dgm:spPr/>
      <dgm:t>
        <a:bodyPr/>
        <a:lstStyle/>
        <a:p>
          <a:endParaRPr lang="ru-RU"/>
        </a:p>
      </dgm:t>
    </dgm:pt>
    <dgm:pt modelId="{8FDACE39-BEAE-4C1C-B97C-96EFA32F31E5}" type="parTrans" cxnId="{A5F78BBD-D306-447B-87D4-9F82CD626374}">
      <dgm:prSet/>
      <dgm:spPr/>
      <dgm:t>
        <a:bodyPr/>
        <a:lstStyle/>
        <a:p>
          <a:endParaRPr lang="ru-RU"/>
        </a:p>
      </dgm:t>
    </dgm:pt>
    <dgm:pt modelId="{0DFE04C7-DC4E-4B25-BED3-83518900EFFA}">
      <dgm:prSet phldrT="[Текст]" phldr="1"/>
      <dgm:spPr/>
      <dgm:t>
        <a:bodyPr/>
        <a:lstStyle/>
        <a:p>
          <a:endParaRPr lang="ru-RU"/>
        </a:p>
      </dgm:t>
    </dgm:pt>
    <dgm:pt modelId="{D3308D49-5851-4C20-8B85-7AAC812D2190}" type="sibTrans" cxnId="{E4454318-85B0-489F-ADFF-DD6DFD0A442B}">
      <dgm:prSet/>
      <dgm:spPr/>
      <dgm:t>
        <a:bodyPr/>
        <a:lstStyle/>
        <a:p>
          <a:endParaRPr lang="ru-RU"/>
        </a:p>
      </dgm:t>
    </dgm:pt>
    <dgm:pt modelId="{A1C51289-E73C-4368-BC4F-95C35CDBD8E2}" type="parTrans" cxnId="{E4454318-85B0-489F-ADFF-DD6DFD0A442B}">
      <dgm:prSet/>
      <dgm:spPr/>
      <dgm:t>
        <a:bodyPr/>
        <a:lstStyle/>
        <a:p>
          <a:endParaRPr lang="ru-RU"/>
        </a:p>
      </dgm:t>
    </dgm:pt>
    <dgm:pt modelId="{6777CF98-8AFD-40BD-8BF1-ACB12369FF50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D6847EB8-8CED-489A-B684-503997B0A9FF}" type="sibTrans" cxnId="{F143CC43-38C9-47B9-8C0B-F344127CBCCE}">
      <dgm:prSet/>
      <dgm:spPr/>
      <dgm:t>
        <a:bodyPr/>
        <a:lstStyle/>
        <a:p>
          <a:endParaRPr lang="ru-RU"/>
        </a:p>
      </dgm:t>
    </dgm:pt>
    <dgm:pt modelId="{95A58EA4-ED68-4E3D-A392-0CEA4F57BB99}" type="parTrans" cxnId="{F143CC43-38C9-47B9-8C0B-F344127CBCCE}">
      <dgm:prSet/>
      <dgm:spPr/>
      <dgm:t>
        <a:bodyPr/>
        <a:lstStyle/>
        <a:p>
          <a:endParaRPr lang="ru-RU"/>
        </a:p>
      </dgm:t>
    </dgm:pt>
    <dgm:pt modelId="{A4C06979-142E-446E-B2BE-794E59DF62BF}" type="pres">
      <dgm:prSet presAssocID="{04A9BDD1-D312-4379-BF07-EBFB24719CD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3AAA34-8345-4942-AA1E-A2EE2BB2FBD7}" type="pres">
      <dgm:prSet presAssocID="{04A9BDD1-D312-4379-BF07-EBFB24719CDA}" presName="children" presStyleCnt="0"/>
      <dgm:spPr/>
    </dgm:pt>
    <dgm:pt modelId="{6BEE7106-3579-460D-8E65-7276DB8C592A}" type="pres">
      <dgm:prSet presAssocID="{04A9BDD1-D312-4379-BF07-EBFB24719CDA}" presName="child1group" presStyleCnt="0"/>
      <dgm:spPr/>
    </dgm:pt>
    <dgm:pt modelId="{B2CEA1FE-EF26-45C2-985E-A17986213281}" type="pres">
      <dgm:prSet presAssocID="{04A9BDD1-D312-4379-BF07-EBFB24719CDA}" presName="child1" presStyleLbl="bgAcc1" presStyleIdx="0" presStyleCnt="4"/>
      <dgm:spPr/>
      <dgm:t>
        <a:bodyPr/>
        <a:lstStyle/>
        <a:p>
          <a:endParaRPr lang="ru-RU"/>
        </a:p>
      </dgm:t>
    </dgm:pt>
    <dgm:pt modelId="{85FFF881-CBD6-4E01-9D65-2855A3CEB87A}" type="pres">
      <dgm:prSet presAssocID="{04A9BDD1-D312-4379-BF07-EBFB24719CDA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D5C7BD-BE91-469A-90B1-720C924ABBB8}" type="pres">
      <dgm:prSet presAssocID="{04A9BDD1-D312-4379-BF07-EBFB24719CDA}" presName="child2group" presStyleCnt="0"/>
      <dgm:spPr/>
    </dgm:pt>
    <dgm:pt modelId="{38E942A5-8667-49C4-873B-A58E00ED1699}" type="pres">
      <dgm:prSet presAssocID="{04A9BDD1-D312-4379-BF07-EBFB24719CDA}" presName="child2" presStyleLbl="bgAcc1" presStyleIdx="1" presStyleCnt="4"/>
      <dgm:spPr/>
      <dgm:t>
        <a:bodyPr/>
        <a:lstStyle/>
        <a:p>
          <a:endParaRPr lang="ru-RU"/>
        </a:p>
      </dgm:t>
    </dgm:pt>
    <dgm:pt modelId="{65CA6A19-345D-4CD5-B31A-949A050EF2D1}" type="pres">
      <dgm:prSet presAssocID="{04A9BDD1-D312-4379-BF07-EBFB24719CDA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607373-7EBC-4236-BE2C-FE46FEFE987E}" type="pres">
      <dgm:prSet presAssocID="{04A9BDD1-D312-4379-BF07-EBFB24719CDA}" presName="child3group" presStyleCnt="0"/>
      <dgm:spPr/>
    </dgm:pt>
    <dgm:pt modelId="{C6F073B3-9694-4C2C-BC9E-0FC76A29637C}" type="pres">
      <dgm:prSet presAssocID="{04A9BDD1-D312-4379-BF07-EBFB24719CDA}" presName="child3" presStyleLbl="bgAcc1" presStyleIdx="2" presStyleCnt="4" custLinFactNeighborX="-1265" custLinFactNeighborY="-25391"/>
      <dgm:spPr/>
      <dgm:t>
        <a:bodyPr/>
        <a:lstStyle/>
        <a:p>
          <a:endParaRPr lang="ru-RU"/>
        </a:p>
      </dgm:t>
    </dgm:pt>
    <dgm:pt modelId="{C71B3614-62DF-4A02-B19C-A742C3017181}" type="pres">
      <dgm:prSet presAssocID="{04A9BDD1-D312-4379-BF07-EBFB24719CDA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2CAF4D-9BDC-4198-8EFA-35119743F053}" type="pres">
      <dgm:prSet presAssocID="{04A9BDD1-D312-4379-BF07-EBFB24719CDA}" presName="child4group" presStyleCnt="0"/>
      <dgm:spPr/>
    </dgm:pt>
    <dgm:pt modelId="{95E0DD95-717A-40B9-BFC8-C1A3D11075B9}" type="pres">
      <dgm:prSet presAssocID="{04A9BDD1-D312-4379-BF07-EBFB24719CDA}" presName="child4" presStyleLbl="bgAcc1" presStyleIdx="3" presStyleCnt="4" custLinFactNeighborX="-3796" custLinFactNeighborY="-19531"/>
      <dgm:spPr/>
      <dgm:t>
        <a:bodyPr/>
        <a:lstStyle/>
        <a:p>
          <a:endParaRPr lang="ru-RU"/>
        </a:p>
      </dgm:t>
    </dgm:pt>
    <dgm:pt modelId="{3FDB4496-4B47-48AF-A299-CA900BCC54D4}" type="pres">
      <dgm:prSet presAssocID="{04A9BDD1-D312-4379-BF07-EBFB24719CDA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24F54-AF46-488B-8EC2-4F95E353D852}" type="pres">
      <dgm:prSet presAssocID="{04A9BDD1-D312-4379-BF07-EBFB24719CDA}" presName="childPlaceholder" presStyleCnt="0"/>
      <dgm:spPr/>
    </dgm:pt>
    <dgm:pt modelId="{5AF6A53C-CB6E-4B5D-BDA8-0B77BA9626CA}" type="pres">
      <dgm:prSet presAssocID="{04A9BDD1-D312-4379-BF07-EBFB24719CDA}" presName="circle" presStyleCnt="0"/>
      <dgm:spPr/>
    </dgm:pt>
    <dgm:pt modelId="{C489B720-4AC4-4D5E-BCAC-913A3814AC3F}" type="pres">
      <dgm:prSet presAssocID="{04A9BDD1-D312-4379-BF07-EBFB24719CDA}" presName="quadrant1" presStyleLbl="node1" presStyleIdx="0" presStyleCnt="4" custLinFactNeighborX="-5884" custLinFactNeighborY="-14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2D7A94-672B-4F5B-BADF-394AD5D607C0}" type="pres">
      <dgm:prSet presAssocID="{04A9BDD1-D312-4379-BF07-EBFB24719CDA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BD97E-2DA1-4328-AE60-D97655DBC35D}" type="pres">
      <dgm:prSet presAssocID="{04A9BDD1-D312-4379-BF07-EBFB24719CDA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C47106-DB0A-496C-9A3B-E6C2F7749B05}" type="pres">
      <dgm:prSet presAssocID="{04A9BDD1-D312-4379-BF07-EBFB24719CDA}" presName="quadrant4" presStyleLbl="node1" presStyleIdx="3" presStyleCnt="4" custScaleY="9792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1389AB-FFD5-4515-9D33-6C463EF16742}" type="pres">
      <dgm:prSet presAssocID="{04A9BDD1-D312-4379-BF07-EBFB24719CDA}" presName="quadrantPlaceholder" presStyleCnt="0"/>
      <dgm:spPr/>
    </dgm:pt>
    <dgm:pt modelId="{3525C772-47CA-4210-BF16-D350A9E5CBAE}" type="pres">
      <dgm:prSet presAssocID="{04A9BDD1-D312-4379-BF07-EBFB24719CDA}" presName="center1" presStyleLbl="fgShp" presStyleIdx="0" presStyleCnt="2"/>
      <dgm:spPr/>
    </dgm:pt>
    <dgm:pt modelId="{2778C0C7-06D7-4DA4-AFCA-CC67EAF3F9C0}" type="pres">
      <dgm:prSet presAssocID="{04A9BDD1-D312-4379-BF07-EBFB24719CDA}" presName="center2" presStyleLbl="fgShp" presStyleIdx="1" presStyleCnt="2"/>
      <dgm:spPr/>
    </dgm:pt>
  </dgm:ptLst>
  <dgm:cxnLst>
    <dgm:cxn modelId="{63E50610-BDCF-44FA-B0EC-20393C4496E9}" srcId="{04A9BDD1-D312-4379-BF07-EBFB24719CDA}" destId="{BAAD00E3-9560-46EA-853D-BA8D8386CBEB}" srcOrd="2" destOrd="0" parTransId="{7D1B6D2C-51CE-4A8B-B1C5-729AACF9428F}" sibTransId="{1D638893-0498-4AB6-A9AC-478AEEDD5101}"/>
    <dgm:cxn modelId="{7B8E8D0C-4284-4575-85CC-5B36ADD22437}" type="presOf" srcId="{224DE280-ED34-4C42-B4F0-C89CDD481554}" destId="{942D7A94-672B-4F5B-BADF-394AD5D607C0}" srcOrd="0" destOrd="0" presId="urn:microsoft.com/office/officeart/2005/8/layout/cycle4"/>
    <dgm:cxn modelId="{CDF39C5F-F73D-47E1-AB21-5BED4F911FEE}" type="presOf" srcId="{9ECE7BC0-5207-40C4-934F-5C50C93B4031}" destId="{38E942A5-8667-49C4-873B-A58E00ED1699}" srcOrd="0" destOrd="0" presId="urn:microsoft.com/office/officeart/2005/8/layout/cycle4"/>
    <dgm:cxn modelId="{963851AE-409C-4CAE-B543-7C7EC5604BF4}" type="presOf" srcId="{9ECE7BC0-5207-40C4-934F-5C50C93B4031}" destId="{65CA6A19-345D-4CD5-B31A-949A050EF2D1}" srcOrd="1" destOrd="0" presId="urn:microsoft.com/office/officeart/2005/8/layout/cycle4"/>
    <dgm:cxn modelId="{E4454318-85B0-489F-ADFF-DD6DFD0A442B}" srcId="{9BCA9B46-4457-4519-B594-2240E43C9A7D}" destId="{0DFE04C7-DC4E-4B25-BED3-83518900EFFA}" srcOrd="0" destOrd="0" parTransId="{A1C51289-E73C-4368-BC4F-95C35CDBD8E2}" sibTransId="{D3308D49-5851-4C20-8B85-7AAC812D2190}"/>
    <dgm:cxn modelId="{F7ED2172-7897-4E2D-BC4A-9C0879DDB734}" type="presOf" srcId="{0DFE04C7-DC4E-4B25-BED3-83518900EFFA}" destId="{B2CEA1FE-EF26-45C2-985E-A17986213281}" srcOrd="0" destOrd="0" presId="urn:microsoft.com/office/officeart/2005/8/layout/cycle4"/>
    <dgm:cxn modelId="{835C5488-0D75-4009-868D-51128DC977EB}" type="presOf" srcId="{BAAD00E3-9560-46EA-853D-BA8D8386CBEB}" destId="{848BD97E-2DA1-4328-AE60-D97655DBC35D}" srcOrd="0" destOrd="0" presId="urn:microsoft.com/office/officeart/2005/8/layout/cycle4"/>
    <dgm:cxn modelId="{A5F78BBD-D306-447B-87D4-9F82CD626374}" srcId="{04A9BDD1-D312-4379-BF07-EBFB24719CDA}" destId="{224DE280-ED34-4C42-B4F0-C89CDD481554}" srcOrd="1" destOrd="0" parTransId="{8FDACE39-BEAE-4C1C-B97C-96EFA32F31E5}" sibTransId="{3110F20E-F87D-4243-85A8-971CECDF1BFB}"/>
    <dgm:cxn modelId="{53C79652-0865-49E6-98BF-D6071EFF558C}" type="presOf" srcId="{04A9BDD1-D312-4379-BF07-EBFB24719CDA}" destId="{A4C06979-142E-446E-B2BE-794E59DF62BF}" srcOrd="0" destOrd="0" presId="urn:microsoft.com/office/officeart/2005/8/layout/cycle4"/>
    <dgm:cxn modelId="{1835D5F0-A1DE-4613-97D1-962826491CF8}" srcId="{04A9BDD1-D312-4379-BF07-EBFB24719CDA}" destId="{F67EF6A9-5B78-483B-98FD-B454ECE82031}" srcOrd="3" destOrd="0" parTransId="{DB2D2ABD-CA9C-4433-99EA-4A8B1F78A568}" sibTransId="{8C9D7015-37DA-453C-A8C5-9C08AF7F6FAA}"/>
    <dgm:cxn modelId="{5DAC20C9-5683-4EB7-932D-87C38A73462C}" type="presOf" srcId="{F67EF6A9-5B78-483B-98FD-B454ECE82031}" destId="{2FC47106-DB0A-496C-9A3B-E6C2F7749B05}" srcOrd="0" destOrd="0" presId="urn:microsoft.com/office/officeart/2005/8/layout/cycle4"/>
    <dgm:cxn modelId="{1BD2E3DF-9BF1-47C8-9023-D3D39F892136}" type="presOf" srcId="{0DFE04C7-DC4E-4B25-BED3-83518900EFFA}" destId="{85FFF881-CBD6-4E01-9D65-2855A3CEB87A}" srcOrd="1" destOrd="0" presId="urn:microsoft.com/office/officeart/2005/8/layout/cycle4"/>
    <dgm:cxn modelId="{FE2E3AF9-58C6-4F28-B392-D723F135787B}" srcId="{BAAD00E3-9560-46EA-853D-BA8D8386CBEB}" destId="{E24ECE21-7CD3-465B-ADBE-70CCB6EB00F3}" srcOrd="0" destOrd="0" parTransId="{B56BB9D5-FAC1-4038-B8C4-6671254F0723}" sibTransId="{114D39AF-7851-4835-8413-D60C8F2B81E9}"/>
    <dgm:cxn modelId="{D84C22BE-EF0E-4FD6-9C57-6435E3FFBE89}" type="presOf" srcId="{E24ECE21-7CD3-465B-ADBE-70CCB6EB00F3}" destId="{C71B3614-62DF-4A02-B19C-A742C3017181}" srcOrd="1" destOrd="0" presId="urn:microsoft.com/office/officeart/2005/8/layout/cycle4"/>
    <dgm:cxn modelId="{B1115D61-323D-408E-928F-375D753C24E2}" type="presOf" srcId="{6777CF98-8AFD-40BD-8BF1-ACB12369FF50}" destId="{95E0DD95-717A-40B9-BFC8-C1A3D11075B9}" srcOrd="0" destOrd="0" presId="urn:microsoft.com/office/officeart/2005/8/layout/cycle4"/>
    <dgm:cxn modelId="{80965957-3564-4A8A-9C5E-A15B3F845F42}" srcId="{04A9BDD1-D312-4379-BF07-EBFB24719CDA}" destId="{9BCA9B46-4457-4519-B594-2240E43C9A7D}" srcOrd="0" destOrd="0" parTransId="{FE7C2803-F3AB-408D-A2D3-B9CBFAA9DF16}" sibTransId="{70316DD7-9ED4-46B8-B3F9-3C1B5FD1CD92}"/>
    <dgm:cxn modelId="{58141DBA-D0F2-4A78-A0D9-DDBB01749791}" type="presOf" srcId="{6777CF98-8AFD-40BD-8BF1-ACB12369FF50}" destId="{3FDB4496-4B47-48AF-A299-CA900BCC54D4}" srcOrd="1" destOrd="0" presId="urn:microsoft.com/office/officeart/2005/8/layout/cycle4"/>
    <dgm:cxn modelId="{F717C6F4-0014-4525-AABF-3DD885633C70}" type="presOf" srcId="{9BCA9B46-4457-4519-B594-2240E43C9A7D}" destId="{C489B720-4AC4-4D5E-BCAC-913A3814AC3F}" srcOrd="0" destOrd="0" presId="urn:microsoft.com/office/officeart/2005/8/layout/cycle4"/>
    <dgm:cxn modelId="{40F69F2B-B680-4E66-8790-5FD7C5D147E8}" type="presOf" srcId="{E24ECE21-7CD3-465B-ADBE-70CCB6EB00F3}" destId="{C6F073B3-9694-4C2C-BC9E-0FC76A29637C}" srcOrd="0" destOrd="0" presId="urn:microsoft.com/office/officeart/2005/8/layout/cycle4"/>
    <dgm:cxn modelId="{F143CC43-38C9-47B9-8C0B-F344127CBCCE}" srcId="{F67EF6A9-5B78-483B-98FD-B454ECE82031}" destId="{6777CF98-8AFD-40BD-8BF1-ACB12369FF50}" srcOrd="0" destOrd="0" parTransId="{95A58EA4-ED68-4E3D-A392-0CEA4F57BB99}" sibTransId="{D6847EB8-8CED-489A-B684-503997B0A9FF}"/>
    <dgm:cxn modelId="{0FAAD18D-F2F3-4EC1-83B4-56DA6C9ED023}" srcId="{224DE280-ED34-4C42-B4F0-C89CDD481554}" destId="{9ECE7BC0-5207-40C4-934F-5C50C93B4031}" srcOrd="0" destOrd="0" parTransId="{B5E38C66-883B-44BF-91ED-91434FF11F67}" sibTransId="{A798C751-1921-4B86-8384-59D43C7388CC}"/>
    <dgm:cxn modelId="{B4F89B23-1D6D-4084-B9A0-F730B8C7EAAE}" type="presParOf" srcId="{A4C06979-142E-446E-B2BE-794E59DF62BF}" destId="{363AAA34-8345-4942-AA1E-A2EE2BB2FBD7}" srcOrd="0" destOrd="0" presId="urn:microsoft.com/office/officeart/2005/8/layout/cycle4"/>
    <dgm:cxn modelId="{8692D1AC-0595-4144-9A4E-1F057FCC3981}" type="presParOf" srcId="{363AAA34-8345-4942-AA1E-A2EE2BB2FBD7}" destId="{6BEE7106-3579-460D-8E65-7276DB8C592A}" srcOrd="0" destOrd="0" presId="urn:microsoft.com/office/officeart/2005/8/layout/cycle4"/>
    <dgm:cxn modelId="{5281B732-4C21-499B-A86B-5A44F5EA7B43}" type="presParOf" srcId="{6BEE7106-3579-460D-8E65-7276DB8C592A}" destId="{B2CEA1FE-EF26-45C2-985E-A17986213281}" srcOrd="0" destOrd="0" presId="urn:microsoft.com/office/officeart/2005/8/layout/cycle4"/>
    <dgm:cxn modelId="{31B10F44-1218-4A1B-B049-E799A49E308D}" type="presParOf" srcId="{6BEE7106-3579-460D-8E65-7276DB8C592A}" destId="{85FFF881-CBD6-4E01-9D65-2855A3CEB87A}" srcOrd="1" destOrd="0" presId="urn:microsoft.com/office/officeart/2005/8/layout/cycle4"/>
    <dgm:cxn modelId="{91B39D47-45C9-423D-AF04-614A9D9FF872}" type="presParOf" srcId="{363AAA34-8345-4942-AA1E-A2EE2BB2FBD7}" destId="{74D5C7BD-BE91-469A-90B1-720C924ABBB8}" srcOrd="1" destOrd="0" presId="urn:microsoft.com/office/officeart/2005/8/layout/cycle4"/>
    <dgm:cxn modelId="{86B28D33-CC14-4CDC-AA9B-3678EC0F8753}" type="presParOf" srcId="{74D5C7BD-BE91-469A-90B1-720C924ABBB8}" destId="{38E942A5-8667-49C4-873B-A58E00ED1699}" srcOrd="0" destOrd="0" presId="urn:microsoft.com/office/officeart/2005/8/layout/cycle4"/>
    <dgm:cxn modelId="{3C1FDA71-6BC7-4B3E-98F1-5FA8E3BE64B2}" type="presParOf" srcId="{74D5C7BD-BE91-469A-90B1-720C924ABBB8}" destId="{65CA6A19-345D-4CD5-B31A-949A050EF2D1}" srcOrd="1" destOrd="0" presId="urn:microsoft.com/office/officeart/2005/8/layout/cycle4"/>
    <dgm:cxn modelId="{5120257A-EE2D-47A6-B1F2-1B8C3D05DB2C}" type="presParOf" srcId="{363AAA34-8345-4942-AA1E-A2EE2BB2FBD7}" destId="{DB607373-7EBC-4236-BE2C-FE46FEFE987E}" srcOrd="2" destOrd="0" presId="urn:microsoft.com/office/officeart/2005/8/layout/cycle4"/>
    <dgm:cxn modelId="{8ADC648B-A2BD-4000-9A1C-693CF412CD2A}" type="presParOf" srcId="{DB607373-7EBC-4236-BE2C-FE46FEFE987E}" destId="{C6F073B3-9694-4C2C-BC9E-0FC76A29637C}" srcOrd="0" destOrd="0" presId="urn:microsoft.com/office/officeart/2005/8/layout/cycle4"/>
    <dgm:cxn modelId="{F1E37A1C-9659-4798-95B5-A07A9C2FE6AE}" type="presParOf" srcId="{DB607373-7EBC-4236-BE2C-FE46FEFE987E}" destId="{C71B3614-62DF-4A02-B19C-A742C3017181}" srcOrd="1" destOrd="0" presId="urn:microsoft.com/office/officeart/2005/8/layout/cycle4"/>
    <dgm:cxn modelId="{F244EDB3-A0B0-4CAB-9200-54AED5D310D7}" type="presParOf" srcId="{363AAA34-8345-4942-AA1E-A2EE2BB2FBD7}" destId="{172CAF4D-9BDC-4198-8EFA-35119743F053}" srcOrd="3" destOrd="0" presId="urn:microsoft.com/office/officeart/2005/8/layout/cycle4"/>
    <dgm:cxn modelId="{3BA09C70-2BA2-4C20-9E7D-A8EC27B45930}" type="presParOf" srcId="{172CAF4D-9BDC-4198-8EFA-35119743F053}" destId="{95E0DD95-717A-40B9-BFC8-C1A3D11075B9}" srcOrd="0" destOrd="0" presId="urn:microsoft.com/office/officeart/2005/8/layout/cycle4"/>
    <dgm:cxn modelId="{1C33A090-D467-410E-A4D1-CE84E67EEDC4}" type="presParOf" srcId="{172CAF4D-9BDC-4198-8EFA-35119743F053}" destId="{3FDB4496-4B47-48AF-A299-CA900BCC54D4}" srcOrd="1" destOrd="0" presId="urn:microsoft.com/office/officeart/2005/8/layout/cycle4"/>
    <dgm:cxn modelId="{C6335F99-ABC0-4958-83DB-242A568DE03A}" type="presParOf" srcId="{363AAA34-8345-4942-AA1E-A2EE2BB2FBD7}" destId="{E7624F54-AF46-488B-8EC2-4F95E353D852}" srcOrd="4" destOrd="0" presId="urn:microsoft.com/office/officeart/2005/8/layout/cycle4"/>
    <dgm:cxn modelId="{7E6732A1-6051-447F-A486-FD9207342EB6}" type="presParOf" srcId="{A4C06979-142E-446E-B2BE-794E59DF62BF}" destId="{5AF6A53C-CB6E-4B5D-BDA8-0B77BA9626CA}" srcOrd="1" destOrd="0" presId="urn:microsoft.com/office/officeart/2005/8/layout/cycle4"/>
    <dgm:cxn modelId="{A06A111A-EFC1-4D3A-99D9-AC21E3BE7480}" type="presParOf" srcId="{5AF6A53C-CB6E-4B5D-BDA8-0B77BA9626CA}" destId="{C489B720-4AC4-4D5E-BCAC-913A3814AC3F}" srcOrd="0" destOrd="0" presId="urn:microsoft.com/office/officeart/2005/8/layout/cycle4"/>
    <dgm:cxn modelId="{E218E354-2681-46DC-AD0F-5EF83AF2D00F}" type="presParOf" srcId="{5AF6A53C-CB6E-4B5D-BDA8-0B77BA9626CA}" destId="{942D7A94-672B-4F5B-BADF-394AD5D607C0}" srcOrd="1" destOrd="0" presId="urn:microsoft.com/office/officeart/2005/8/layout/cycle4"/>
    <dgm:cxn modelId="{CDF1ABF3-454D-4B69-B60E-095243528210}" type="presParOf" srcId="{5AF6A53C-CB6E-4B5D-BDA8-0B77BA9626CA}" destId="{848BD97E-2DA1-4328-AE60-D97655DBC35D}" srcOrd="2" destOrd="0" presId="urn:microsoft.com/office/officeart/2005/8/layout/cycle4"/>
    <dgm:cxn modelId="{CBE5D013-7BCF-4646-BE28-3E01F1570F4E}" type="presParOf" srcId="{5AF6A53C-CB6E-4B5D-BDA8-0B77BA9626CA}" destId="{2FC47106-DB0A-496C-9A3B-E6C2F7749B05}" srcOrd="3" destOrd="0" presId="urn:microsoft.com/office/officeart/2005/8/layout/cycle4"/>
    <dgm:cxn modelId="{A743570E-73EF-453E-8C14-9FB0216B8F02}" type="presParOf" srcId="{5AF6A53C-CB6E-4B5D-BDA8-0B77BA9626CA}" destId="{C41389AB-FFD5-4515-9D33-6C463EF16742}" srcOrd="4" destOrd="0" presId="urn:microsoft.com/office/officeart/2005/8/layout/cycle4"/>
    <dgm:cxn modelId="{0F078621-FBB5-4FC3-B4B3-6EFE5E422274}" type="presParOf" srcId="{A4C06979-142E-446E-B2BE-794E59DF62BF}" destId="{3525C772-47CA-4210-BF16-D350A9E5CBAE}" srcOrd="2" destOrd="0" presId="urn:microsoft.com/office/officeart/2005/8/layout/cycle4"/>
    <dgm:cxn modelId="{BA5AC2DD-FF33-44D3-80DF-55D2113249AB}" type="presParOf" srcId="{A4C06979-142E-446E-B2BE-794E59DF62BF}" destId="{2778C0C7-06D7-4DA4-AFCA-CC67EAF3F9C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A9BDD1-D312-4379-BF07-EBFB24719CDA}" type="doc">
      <dgm:prSet loTypeId="urn:microsoft.com/office/officeart/2005/8/layout/cycle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BCA9B46-4457-4519-B594-2240E43C9A7D}">
      <dgm:prSet phldrT="[Текст]"/>
      <dgm:spPr/>
      <dgm:t>
        <a:bodyPr/>
        <a:lstStyle/>
        <a:p>
          <a:r>
            <a:rPr lang="ru-RU"/>
            <a:t>Родина </a:t>
          </a:r>
        </a:p>
      </dgm:t>
    </dgm:pt>
    <dgm:pt modelId="{FE7C2803-F3AB-408D-A2D3-B9CBFAA9DF16}" type="parTrans" cxnId="{80965957-3564-4A8A-9C5E-A15B3F845F42}">
      <dgm:prSet/>
      <dgm:spPr/>
      <dgm:t>
        <a:bodyPr/>
        <a:lstStyle/>
        <a:p>
          <a:endParaRPr lang="ru-RU"/>
        </a:p>
      </dgm:t>
    </dgm:pt>
    <dgm:pt modelId="{70316DD7-9ED4-46B8-B3F9-3C1B5FD1CD92}" type="sibTrans" cxnId="{80965957-3564-4A8A-9C5E-A15B3F845F42}">
      <dgm:prSet/>
      <dgm:spPr/>
      <dgm:t>
        <a:bodyPr/>
        <a:lstStyle/>
        <a:p>
          <a:endParaRPr lang="ru-RU"/>
        </a:p>
      </dgm:t>
    </dgm:pt>
    <dgm:pt modelId="{9ECE7BC0-5207-40C4-934F-5C50C93B4031}">
      <dgm:prSet phldrT="[Текст]" phldr="1"/>
      <dgm:spPr/>
      <dgm:t>
        <a:bodyPr/>
        <a:lstStyle/>
        <a:p>
          <a:endParaRPr lang="ru-RU"/>
        </a:p>
      </dgm:t>
    </dgm:pt>
    <dgm:pt modelId="{B5E38C66-883B-44BF-91ED-91434FF11F67}" type="parTrans" cxnId="{0FAAD18D-F2F3-4EC1-83B4-56DA6C9ED023}">
      <dgm:prSet/>
      <dgm:spPr/>
      <dgm:t>
        <a:bodyPr/>
        <a:lstStyle/>
        <a:p>
          <a:endParaRPr lang="ru-RU"/>
        </a:p>
      </dgm:t>
    </dgm:pt>
    <dgm:pt modelId="{A798C751-1921-4B86-8384-59D43C7388CC}" type="sibTrans" cxnId="{0FAAD18D-F2F3-4EC1-83B4-56DA6C9ED023}">
      <dgm:prSet/>
      <dgm:spPr/>
      <dgm:t>
        <a:bodyPr/>
        <a:lstStyle/>
        <a:p>
          <a:endParaRPr lang="ru-RU"/>
        </a:p>
      </dgm:t>
    </dgm:pt>
    <dgm:pt modelId="{BAAD00E3-9560-46EA-853D-BA8D8386CBEB}">
      <dgm:prSet phldrT="[Текст]"/>
      <dgm:spPr/>
      <dgm:t>
        <a:bodyPr/>
        <a:lstStyle/>
        <a:p>
          <a:r>
            <a:rPr lang="ru-RU"/>
            <a:t>Семья</a:t>
          </a:r>
        </a:p>
      </dgm:t>
    </dgm:pt>
    <dgm:pt modelId="{7D1B6D2C-51CE-4A8B-B1C5-729AACF9428F}" type="parTrans" cxnId="{63E50610-BDCF-44FA-B0EC-20393C4496E9}">
      <dgm:prSet/>
      <dgm:spPr/>
      <dgm:t>
        <a:bodyPr/>
        <a:lstStyle/>
        <a:p>
          <a:endParaRPr lang="ru-RU"/>
        </a:p>
      </dgm:t>
    </dgm:pt>
    <dgm:pt modelId="{1D638893-0498-4AB6-A9AC-478AEEDD5101}" type="sibTrans" cxnId="{63E50610-BDCF-44FA-B0EC-20393C4496E9}">
      <dgm:prSet/>
      <dgm:spPr/>
      <dgm:t>
        <a:bodyPr/>
        <a:lstStyle/>
        <a:p>
          <a:endParaRPr lang="ru-RU"/>
        </a:p>
      </dgm:t>
    </dgm:pt>
    <dgm:pt modelId="{E24ECE21-7CD3-465B-ADBE-70CCB6EB00F3}">
      <dgm:prSet phldrT="[Текст]" phldr="1"/>
      <dgm:spPr/>
      <dgm:t>
        <a:bodyPr/>
        <a:lstStyle/>
        <a:p>
          <a:endParaRPr lang="ru-RU"/>
        </a:p>
      </dgm:t>
    </dgm:pt>
    <dgm:pt modelId="{B56BB9D5-FAC1-4038-B8C4-6671254F0723}" type="parTrans" cxnId="{FE2E3AF9-58C6-4F28-B392-D723F135787B}">
      <dgm:prSet/>
      <dgm:spPr/>
      <dgm:t>
        <a:bodyPr/>
        <a:lstStyle/>
        <a:p>
          <a:endParaRPr lang="ru-RU"/>
        </a:p>
      </dgm:t>
    </dgm:pt>
    <dgm:pt modelId="{114D39AF-7851-4835-8413-D60C8F2B81E9}" type="sibTrans" cxnId="{FE2E3AF9-58C6-4F28-B392-D723F135787B}">
      <dgm:prSet/>
      <dgm:spPr/>
      <dgm:t>
        <a:bodyPr/>
        <a:lstStyle/>
        <a:p>
          <a:endParaRPr lang="ru-RU"/>
        </a:p>
      </dgm:t>
    </dgm:pt>
    <dgm:pt modelId="{F67EF6A9-5B78-483B-98FD-B454ECE82031}">
      <dgm:prSet phldrT="[Текст]"/>
      <dgm:spPr/>
      <dgm:t>
        <a:bodyPr/>
        <a:lstStyle/>
        <a:p>
          <a:r>
            <a:rPr lang="ru-RU"/>
            <a:t>Дружба</a:t>
          </a:r>
        </a:p>
      </dgm:t>
    </dgm:pt>
    <dgm:pt modelId="{DB2D2ABD-CA9C-4433-99EA-4A8B1F78A568}" type="parTrans" cxnId="{1835D5F0-A1DE-4613-97D1-962826491CF8}">
      <dgm:prSet/>
      <dgm:spPr/>
      <dgm:t>
        <a:bodyPr/>
        <a:lstStyle/>
        <a:p>
          <a:endParaRPr lang="ru-RU"/>
        </a:p>
      </dgm:t>
    </dgm:pt>
    <dgm:pt modelId="{8C9D7015-37DA-453C-A8C5-9C08AF7F6FAA}" type="sibTrans" cxnId="{1835D5F0-A1DE-4613-97D1-962826491CF8}">
      <dgm:prSet/>
      <dgm:spPr/>
      <dgm:t>
        <a:bodyPr/>
        <a:lstStyle/>
        <a:p>
          <a:endParaRPr lang="ru-RU"/>
        </a:p>
      </dgm:t>
    </dgm:pt>
    <dgm:pt modelId="{224DE280-ED34-4C42-B4F0-C89CDD481554}">
      <dgm:prSet phldrT="[Текст]"/>
      <dgm:spPr/>
      <dgm:t>
        <a:bodyPr/>
        <a:lstStyle/>
        <a:p>
          <a:r>
            <a:rPr lang="ru-RU"/>
            <a:t>Труд </a:t>
          </a:r>
        </a:p>
      </dgm:t>
    </dgm:pt>
    <dgm:pt modelId="{3110F20E-F87D-4243-85A8-971CECDF1BFB}" type="sibTrans" cxnId="{A5F78BBD-D306-447B-87D4-9F82CD626374}">
      <dgm:prSet/>
      <dgm:spPr/>
      <dgm:t>
        <a:bodyPr/>
        <a:lstStyle/>
        <a:p>
          <a:endParaRPr lang="ru-RU"/>
        </a:p>
      </dgm:t>
    </dgm:pt>
    <dgm:pt modelId="{8FDACE39-BEAE-4C1C-B97C-96EFA32F31E5}" type="parTrans" cxnId="{A5F78BBD-D306-447B-87D4-9F82CD626374}">
      <dgm:prSet/>
      <dgm:spPr/>
      <dgm:t>
        <a:bodyPr/>
        <a:lstStyle/>
        <a:p>
          <a:endParaRPr lang="ru-RU"/>
        </a:p>
      </dgm:t>
    </dgm:pt>
    <dgm:pt modelId="{0DFE04C7-DC4E-4B25-BED3-83518900EFFA}">
      <dgm:prSet phldrT="[Текст]" phldr="1"/>
      <dgm:spPr/>
      <dgm:t>
        <a:bodyPr/>
        <a:lstStyle/>
        <a:p>
          <a:endParaRPr lang="ru-RU"/>
        </a:p>
      </dgm:t>
    </dgm:pt>
    <dgm:pt modelId="{D3308D49-5851-4C20-8B85-7AAC812D2190}" type="sibTrans" cxnId="{E4454318-85B0-489F-ADFF-DD6DFD0A442B}">
      <dgm:prSet/>
      <dgm:spPr/>
      <dgm:t>
        <a:bodyPr/>
        <a:lstStyle/>
        <a:p>
          <a:endParaRPr lang="ru-RU"/>
        </a:p>
      </dgm:t>
    </dgm:pt>
    <dgm:pt modelId="{A1C51289-E73C-4368-BC4F-95C35CDBD8E2}" type="parTrans" cxnId="{E4454318-85B0-489F-ADFF-DD6DFD0A442B}">
      <dgm:prSet/>
      <dgm:spPr/>
      <dgm:t>
        <a:bodyPr/>
        <a:lstStyle/>
        <a:p>
          <a:endParaRPr lang="ru-RU"/>
        </a:p>
      </dgm:t>
    </dgm:pt>
    <dgm:pt modelId="{6777CF98-8AFD-40BD-8BF1-ACB12369FF50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D6847EB8-8CED-489A-B684-503997B0A9FF}" type="sibTrans" cxnId="{F143CC43-38C9-47B9-8C0B-F344127CBCCE}">
      <dgm:prSet/>
      <dgm:spPr/>
      <dgm:t>
        <a:bodyPr/>
        <a:lstStyle/>
        <a:p>
          <a:endParaRPr lang="ru-RU"/>
        </a:p>
      </dgm:t>
    </dgm:pt>
    <dgm:pt modelId="{95A58EA4-ED68-4E3D-A392-0CEA4F57BB99}" type="parTrans" cxnId="{F143CC43-38C9-47B9-8C0B-F344127CBCCE}">
      <dgm:prSet/>
      <dgm:spPr/>
      <dgm:t>
        <a:bodyPr/>
        <a:lstStyle/>
        <a:p>
          <a:endParaRPr lang="ru-RU"/>
        </a:p>
      </dgm:t>
    </dgm:pt>
    <dgm:pt modelId="{A4C06979-142E-446E-B2BE-794E59DF62BF}" type="pres">
      <dgm:prSet presAssocID="{04A9BDD1-D312-4379-BF07-EBFB24719CD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3AAA34-8345-4942-AA1E-A2EE2BB2FBD7}" type="pres">
      <dgm:prSet presAssocID="{04A9BDD1-D312-4379-BF07-EBFB24719CDA}" presName="children" presStyleCnt="0"/>
      <dgm:spPr/>
    </dgm:pt>
    <dgm:pt modelId="{6BEE7106-3579-460D-8E65-7276DB8C592A}" type="pres">
      <dgm:prSet presAssocID="{04A9BDD1-D312-4379-BF07-EBFB24719CDA}" presName="child1group" presStyleCnt="0"/>
      <dgm:spPr/>
    </dgm:pt>
    <dgm:pt modelId="{B2CEA1FE-EF26-45C2-985E-A17986213281}" type="pres">
      <dgm:prSet presAssocID="{04A9BDD1-D312-4379-BF07-EBFB24719CDA}" presName="child1" presStyleLbl="bgAcc1" presStyleIdx="0" presStyleCnt="4"/>
      <dgm:spPr/>
      <dgm:t>
        <a:bodyPr/>
        <a:lstStyle/>
        <a:p>
          <a:endParaRPr lang="ru-RU"/>
        </a:p>
      </dgm:t>
    </dgm:pt>
    <dgm:pt modelId="{85FFF881-CBD6-4E01-9D65-2855A3CEB87A}" type="pres">
      <dgm:prSet presAssocID="{04A9BDD1-D312-4379-BF07-EBFB24719CDA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D5C7BD-BE91-469A-90B1-720C924ABBB8}" type="pres">
      <dgm:prSet presAssocID="{04A9BDD1-D312-4379-BF07-EBFB24719CDA}" presName="child2group" presStyleCnt="0"/>
      <dgm:spPr/>
    </dgm:pt>
    <dgm:pt modelId="{38E942A5-8667-49C4-873B-A58E00ED1699}" type="pres">
      <dgm:prSet presAssocID="{04A9BDD1-D312-4379-BF07-EBFB24719CDA}" presName="child2" presStyleLbl="bgAcc1" presStyleIdx="1" presStyleCnt="4"/>
      <dgm:spPr/>
      <dgm:t>
        <a:bodyPr/>
        <a:lstStyle/>
        <a:p>
          <a:endParaRPr lang="ru-RU"/>
        </a:p>
      </dgm:t>
    </dgm:pt>
    <dgm:pt modelId="{65CA6A19-345D-4CD5-B31A-949A050EF2D1}" type="pres">
      <dgm:prSet presAssocID="{04A9BDD1-D312-4379-BF07-EBFB24719CDA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607373-7EBC-4236-BE2C-FE46FEFE987E}" type="pres">
      <dgm:prSet presAssocID="{04A9BDD1-D312-4379-BF07-EBFB24719CDA}" presName="child3group" presStyleCnt="0"/>
      <dgm:spPr/>
    </dgm:pt>
    <dgm:pt modelId="{C6F073B3-9694-4C2C-BC9E-0FC76A29637C}" type="pres">
      <dgm:prSet presAssocID="{04A9BDD1-D312-4379-BF07-EBFB24719CDA}" presName="child3" presStyleLbl="bgAcc1" presStyleIdx="2" presStyleCnt="4"/>
      <dgm:spPr/>
      <dgm:t>
        <a:bodyPr/>
        <a:lstStyle/>
        <a:p>
          <a:endParaRPr lang="ru-RU"/>
        </a:p>
      </dgm:t>
    </dgm:pt>
    <dgm:pt modelId="{C71B3614-62DF-4A02-B19C-A742C3017181}" type="pres">
      <dgm:prSet presAssocID="{04A9BDD1-D312-4379-BF07-EBFB24719CDA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2CAF4D-9BDC-4198-8EFA-35119743F053}" type="pres">
      <dgm:prSet presAssocID="{04A9BDD1-D312-4379-BF07-EBFB24719CDA}" presName="child4group" presStyleCnt="0"/>
      <dgm:spPr/>
    </dgm:pt>
    <dgm:pt modelId="{95E0DD95-717A-40B9-BFC8-C1A3D11075B9}" type="pres">
      <dgm:prSet presAssocID="{04A9BDD1-D312-4379-BF07-EBFB24719CDA}" presName="child4" presStyleLbl="bgAcc1" presStyleIdx="3" presStyleCnt="4"/>
      <dgm:spPr/>
      <dgm:t>
        <a:bodyPr/>
        <a:lstStyle/>
        <a:p>
          <a:endParaRPr lang="ru-RU"/>
        </a:p>
      </dgm:t>
    </dgm:pt>
    <dgm:pt modelId="{3FDB4496-4B47-48AF-A299-CA900BCC54D4}" type="pres">
      <dgm:prSet presAssocID="{04A9BDD1-D312-4379-BF07-EBFB24719CDA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24F54-AF46-488B-8EC2-4F95E353D852}" type="pres">
      <dgm:prSet presAssocID="{04A9BDD1-D312-4379-BF07-EBFB24719CDA}" presName="childPlaceholder" presStyleCnt="0"/>
      <dgm:spPr/>
    </dgm:pt>
    <dgm:pt modelId="{5AF6A53C-CB6E-4B5D-BDA8-0B77BA9626CA}" type="pres">
      <dgm:prSet presAssocID="{04A9BDD1-D312-4379-BF07-EBFB24719CDA}" presName="circle" presStyleCnt="0"/>
      <dgm:spPr/>
    </dgm:pt>
    <dgm:pt modelId="{C489B720-4AC4-4D5E-BCAC-913A3814AC3F}" type="pres">
      <dgm:prSet presAssocID="{04A9BDD1-D312-4379-BF07-EBFB24719CDA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2D7A94-672B-4F5B-BADF-394AD5D607C0}" type="pres">
      <dgm:prSet presAssocID="{04A9BDD1-D312-4379-BF07-EBFB24719CDA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BD97E-2DA1-4328-AE60-D97655DBC35D}" type="pres">
      <dgm:prSet presAssocID="{04A9BDD1-D312-4379-BF07-EBFB24719CDA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C47106-DB0A-496C-9A3B-E6C2F7749B05}" type="pres">
      <dgm:prSet presAssocID="{04A9BDD1-D312-4379-BF07-EBFB24719CDA}" presName="quadrant4" presStyleLbl="node1" presStyleIdx="3" presStyleCnt="4" custScaleY="9792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1389AB-FFD5-4515-9D33-6C463EF16742}" type="pres">
      <dgm:prSet presAssocID="{04A9BDD1-D312-4379-BF07-EBFB24719CDA}" presName="quadrantPlaceholder" presStyleCnt="0"/>
      <dgm:spPr/>
    </dgm:pt>
    <dgm:pt modelId="{3525C772-47CA-4210-BF16-D350A9E5CBAE}" type="pres">
      <dgm:prSet presAssocID="{04A9BDD1-D312-4379-BF07-EBFB24719CDA}" presName="center1" presStyleLbl="fgShp" presStyleIdx="0" presStyleCnt="2"/>
      <dgm:spPr/>
    </dgm:pt>
    <dgm:pt modelId="{2778C0C7-06D7-4DA4-AFCA-CC67EAF3F9C0}" type="pres">
      <dgm:prSet presAssocID="{04A9BDD1-D312-4379-BF07-EBFB24719CDA}" presName="center2" presStyleLbl="fgShp" presStyleIdx="1" presStyleCnt="2"/>
      <dgm:spPr/>
    </dgm:pt>
  </dgm:ptLst>
  <dgm:cxnLst>
    <dgm:cxn modelId="{63E50610-BDCF-44FA-B0EC-20393C4496E9}" srcId="{04A9BDD1-D312-4379-BF07-EBFB24719CDA}" destId="{BAAD00E3-9560-46EA-853D-BA8D8386CBEB}" srcOrd="2" destOrd="0" parTransId="{7D1B6D2C-51CE-4A8B-B1C5-729AACF9428F}" sibTransId="{1D638893-0498-4AB6-A9AC-478AEEDD5101}"/>
    <dgm:cxn modelId="{E88AACA3-56E2-4371-A211-CF1EB6EDD739}" type="presOf" srcId="{E24ECE21-7CD3-465B-ADBE-70CCB6EB00F3}" destId="{C6F073B3-9694-4C2C-BC9E-0FC76A29637C}" srcOrd="0" destOrd="0" presId="urn:microsoft.com/office/officeart/2005/8/layout/cycle4"/>
    <dgm:cxn modelId="{07A29124-984F-4231-A1A8-C44CD0D614A3}" type="presOf" srcId="{224DE280-ED34-4C42-B4F0-C89CDD481554}" destId="{942D7A94-672B-4F5B-BADF-394AD5D607C0}" srcOrd="0" destOrd="0" presId="urn:microsoft.com/office/officeart/2005/8/layout/cycle4"/>
    <dgm:cxn modelId="{F84F58FE-28AC-4ED2-A7F6-64F5B3CBB692}" type="presOf" srcId="{9ECE7BC0-5207-40C4-934F-5C50C93B4031}" destId="{38E942A5-8667-49C4-873B-A58E00ED1699}" srcOrd="0" destOrd="0" presId="urn:microsoft.com/office/officeart/2005/8/layout/cycle4"/>
    <dgm:cxn modelId="{AC614BFD-CF29-4726-A163-4332A91BF44F}" type="presOf" srcId="{E24ECE21-7CD3-465B-ADBE-70CCB6EB00F3}" destId="{C71B3614-62DF-4A02-B19C-A742C3017181}" srcOrd="1" destOrd="0" presId="urn:microsoft.com/office/officeart/2005/8/layout/cycle4"/>
    <dgm:cxn modelId="{E4454318-85B0-489F-ADFF-DD6DFD0A442B}" srcId="{9BCA9B46-4457-4519-B594-2240E43C9A7D}" destId="{0DFE04C7-DC4E-4B25-BED3-83518900EFFA}" srcOrd="0" destOrd="0" parTransId="{A1C51289-E73C-4368-BC4F-95C35CDBD8E2}" sibTransId="{D3308D49-5851-4C20-8B85-7AAC812D2190}"/>
    <dgm:cxn modelId="{E6DF1328-83FF-4CB0-82A4-6DC280A75CB3}" type="presOf" srcId="{9ECE7BC0-5207-40C4-934F-5C50C93B4031}" destId="{65CA6A19-345D-4CD5-B31A-949A050EF2D1}" srcOrd="1" destOrd="0" presId="urn:microsoft.com/office/officeart/2005/8/layout/cycle4"/>
    <dgm:cxn modelId="{3242C4F7-84A6-4A22-9131-080C7C65712D}" type="presOf" srcId="{6777CF98-8AFD-40BD-8BF1-ACB12369FF50}" destId="{95E0DD95-717A-40B9-BFC8-C1A3D11075B9}" srcOrd="0" destOrd="0" presId="urn:microsoft.com/office/officeart/2005/8/layout/cycle4"/>
    <dgm:cxn modelId="{A5F78BBD-D306-447B-87D4-9F82CD626374}" srcId="{04A9BDD1-D312-4379-BF07-EBFB24719CDA}" destId="{224DE280-ED34-4C42-B4F0-C89CDD481554}" srcOrd="1" destOrd="0" parTransId="{8FDACE39-BEAE-4C1C-B97C-96EFA32F31E5}" sibTransId="{3110F20E-F87D-4243-85A8-971CECDF1BFB}"/>
    <dgm:cxn modelId="{555AFBB7-888B-4A23-805F-26BE3FA90F81}" type="presOf" srcId="{F67EF6A9-5B78-483B-98FD-B454ECE82031}" destId="{2FC47106-DB0A-496C-9A3B-E6C2F7749B05}" srcOrd="0" destOrd="0" presId="urn:microsoft.com/office/officeart/2005/8/layout/cycle4"/>
    <dgm:cxn modelId="{ECFF2DDD-E0AD-47EA-976E-6D2155A791AE}" type="presOf" srcId="{6777CF98-8AFD-40BD-8BF1-ACB12369FF50}" destId="{3FDB4496-4B47-48AF-A299-CA900BCC54D4}" srcOrd="1" destOrd="0" presId="urn:microsoft.com/office/officeart/2005/8/layout/cycle4"/>
    <dgm:cxn modelId="{1835D5F0-A1DE-4613-97D1-962826491CF8}" srcId="{04A9BDD1-D312-4379-BF07-EBFB24719CDA}" destId="{F67EF6A9-5B78-483B-98FD-B454ECE82031}" srcOrd="3" destOrd="0" parTransId="{DB2D2ABD-CA9C-4433-99EA-4A8B1F78A568}" sibTransId="{8C9D7015-37DA-453C-A8C5-9C08AF7F6FAA}"/>
    <dgm:cxn modelId="{FE2E3AF9-58C6-4F28-B392-D723F135787B}" srcId="{BAAD00E3-9560-46EA-853D-BA8D8386CBEB}" destId="{E24ECE21-7CD3-465B-ADBE-70CCB6EB00F3}" srcOrd="0" destOrd="0" parTransId="{B56BB9D5-FAC1-4038-B8C4-6671254F0723}" sibTransId="{114D39AF-7851-4835-8413-D60C8F2B81E9}"/>
    <dgm:cxn modelId="{E5F7A3A5-37BF-4C26-9099-EA8A49061738}" type="presOf" srcId="{BAAD00E3-9560-46EA-853D-BA8D8386CBEB}" destId="{848BD97E-2DA1-4328-AE60-D97655DBC35D}" srcOrd="0" destOrd="0" presId="urn:microsoft.com/office/officeart/2005/8/layout/cycle4"/>
    <dgm:cxn modelId="{80965957-3564-4A8A-9C5E-A15B3F845F42}" srcId="{04A9BDD1-D312-4379-BF07-EBFB24719CDA}" destId="{9BCA9B46-4457-4519-B594-2240E43C9A7D}" srcOrd="0" destOrd="0" parTransId="{FE7C2803-F3AB-408D-A2D3-B9CBFAA9DF16}" sibTransId="{70316DD7-9ED4-46B8-B3F9-3C1B5FD1CD92}"/>
    <dgm:cxn modelId="{FE4AB082-BE30-45AA-92CE-D79FF288596A}" type="presOf" srcId="{04A9BDD1-D312-4379-BF07-EBFB24719CDA}" destId="{A4C06979-142E-446E-B2BE-794E59DF62BF}" srcOrd="0" destOrd="0" presId="urn:microsoft.com/office/officeart/2005/8/layout/cycle4"/>
    <dgm:cxn modelId="{2C4209DD-42C7-45FA-93ED-834FDF0E9432}" type="presOf" srcId="{0DFE04C7-DC4E-4B25-BED3-83518900EFFA}" destId="{B2CEA1FE-EF26-45C2-985E-A17986213281}" srcOrd="0" destOrd="0" presId="urn:microsoft.com/office/officeart/2005/8/layout/cycle4"/>
    <dgm:cxn modelId="{78316B5F-E012-4AC9-8EF1-D1CA5468488E}" type="presOf" srcId="{0DFE04C7-DC4E-4B25-BED3-83518900EFFA}" destId="{85FFF881-CBD6-4E01-9D65-2855A3CEB87A}" srcOrd="1" destOrd="0" presId="urn:microsoft.com/office/officeart/2005/8/layout/cycle4"/>
    <dgm:cxn modelId="{F143CC43-38C9-47B9-8C0B-F344127CBCCE}" srcId="{F67EF6A9-5B78-483B-98FD-B454ECE82031}" destId="{6777CF98-8AFD-40BD-8BF1-ACB12369FF50}" srcOrd="0" destOrd="0" parTransId="{95A58EA4-ED68-4E3D-A392-0CEA4F57BB99}" sibTransId="{D6847EB8-8CED-489A-B684-503997B0A9FF}"/>
    <dgm:cxn modelId="{4F19D12C-04CC-4440-8A4B-F9D4B526D180}" type="presOf" srcId="{9BCA9B46-4457-4519-B594-2240E43C9A7D}" destId="{C489B720-4AC4-4D5E-BCAC-913A3814AC3F}" srcOrd="0" destOrd="0" presId="urn:microsoft.com/office/officeart/2005/8/layout/cycle4"/>
    <dgm:cxn modelId="{0FAAD18D-F2F3-4EC1-83B4-56DA6C9ED023}" srcId="{224DE280-ED34-4C42-B4F0-C89CDD481554}" destId="{9ECE7BC0-5207-40C4-934F-5C50C93B4031}" srcOrd="0" destOrd="0" parTransId="{B5E38C66-883B-44BF-91ED-91434FF11F67}" sibTransId="{A798C751-1921-4B86-8384-59D43C7388CC}"/>
    <dgm:cxn modelId="{DB591AAD-64F5-44E7-A9E9-27EEA821D6E7}" type="presParOf" srcId="{A4C06979-142E-446E-B2BE-794E59DF62BF}" destId="{363AAA34-8345-4942-AA1E-A2EE2BB2FBD7}" srcOrd="0" destOrd="0" presId="urn:microsoft.com/office/officeart/2005/8/layout/cycle4"/>
    <dgm:cxn modelId="{5F172A54-D557-4970-B37E-7A863B271570}" type="presParOf" srcId="{363AAA34-8345-4942-AA1E-A2EE2BB2FBD7}" destId="{6BEE7106-3579-460D-8E65-7276DB8C592A}" srcOrd="0" destOrd="0" presId="urn:microsoft.com/office/officeart/2005/8/layout/cycle4"/>
    <dgm:cxn modelId="{0C9F77B8-9CD7-4289-B222-8AD33315F779}" type="presParOf" srcId="{6BEE7106-3579-460D-8E65-7276DB8C592A}" destId="{B2CEA1FE-EF26-45C2-985E-A17986213281}" srcOrd="0" destOrd="0" presId="urn:microsoft.com/office/officeart/2005/8/layout/cycle4"/>
    <dgm:cxn modelId="{4DA92F5F-D4FA-4DF2-99C3-F02FD0A77842}" type="presParOf" srcId="{6BEE7106-3579-460D-8E65-7276DB8C592A}" destId="{85FFF881-CBD6-4E01-9D65-2855A3CEB87A}" srcOrd="1" destOrd="0" presId="urn:microsoft.com/office/officeart/2005/8/layout/cycle4"/>
    <dgm:cxn modelId="{4AD2824C-CCFD-447D-B636-2F30F6F85DB6}" type="presParOf" srcId="{363AAA34-8345-4942-AA1E-A2EE2BB2FBD7}" destId="{74D5C7BD-BE91-469A-90B1-720C924ABBB8}" srcOrd="1" destOrd="0" presId="urn:microsoft.com/office/officeart/2005/8/layout/cycle4"/>
    <dgm:cxn modelId="{AE566BA7-7E7E-4320-85C1-7CE0D71711DD}" type="presParOf" srcId="{74D5C7BD-BE91-469A-90B1-720C924ABBB8}" destId="{38E942A5-8667-49C4-873B-A58E00ED1699}" srcOrd="0" destOrd="0" presId="urn:microsoft.com/office/officeart/2005/8/layout/cycle4"/>
    <dgm:cxn modelId="{E6D1A4F3-EA38-4BF4-9345-2D9680FD4EB7}" type="presParOf" srcId="{74D5C7BD-BE91-469A-90B1-720C924ABBB8}" destId="{65CA6A19-345D-4CD5-B31A-949A050EF2D1}" srcOrd="1" destOrd="0" presId="urn:microsoft.com/office/officeart/2005/8/layout/cycle4"/>
    <dgm:cxn modelId="{05D5A6FB-D8A3-45A7-B428-72808FA4D697}" type="presParOf" srcId="{363AAA34-8345-4942-AA1E-A2EE2BB2FBD7}" destId="{DB607373-7EBC-4236-BE2C-FE46FEFE987E}" srcOrd="2" destOrd="0" presId="urn:microsoft.com/office/officeart/2005/8/layout/cycle4"/>
    <dgm:cxn modelId="{89753577-41B8-4592-BC1F-670A9EA3EA78}" type="presParOf" srcId="{DB607373-7EBC-4236-BE2C-FE46FEFE987E}" destId="{C6F073B3-9694-4C2C-BC9E-0FC76A29637C}" srcOrd="0" destOrd="0" presId="urn:microsoft.com/office/officeart/2005/8/layout/cycle4"/>
    <dgm:cxn modelId="{51CC4067-92E3-426D-9CEC-E8022551BE79}" type="presParOf" srcId="{DB607373-7EBC-4236-BE2C-FE46FEFE987E}" destId="{C71B3614-62DF-4A02-B19C-A742C3017181}" srcOrd="1" destOrd="0" presId="urn:microsoft.com/office/officeart/2005/8/layout/cycle4"/>
    <dgm:cxn modelId="{17B34B19-C519-40A1-ACC6-E47425C48964}" type="presParOf" srcId="{363AAA34-8345-4942-AA1E-A2EE2BB2FBD7}" destId="{172CAF4D-9BDC-4198-8EFA-35119743F053}" srcOrd="3" destOrd="0" presId="urn:microsoft.com/office/officeart/2005/8/layout/cycle4"/>
    <dgm:cxn modelId="{2ACEE86E-4E79-4432-9181-B67B641B3354}" type="presParOf" srcId="{172CAF4D-9BDC-4198-8EFA-35119743F053}" destId="{95E0DD95-717A-40B9-BFC8-C1A3D11075B9}" srcOrd="0" destOrd="0" presId="urn:microsoft.com/office/officeart/2005/8/layout/cycle4"/>
    <dgm:cxn modelId="{F72F64EE-1BF6-435A-99DB-D3D4449B944A}" type="presParOf" srcId="{172CAF4D-9BDC-4198-8EFA-35119743F053}" destId="{3FDB4496-4B47-48AF-A299-CA900BCC54D4}" srcOrd="1" destOrd="0" presId="urn:microsoft.com/office/officeart/2005/8/layout/cycle4"/>
    <dgm:cxn modelId="{3AEDDDE3-4573-4EDB-BA6C-6FB5D5628477}" type="presParOf" srcId="{363AAA34-8345-4942-AA1E-A2EE2BB2FBD7}" destId="{E7624F54-AF46-488B-8EC2-4F95E353D852}" srcOrd="4" destOrd="0" presId="urn:microsoft.com/office/officeart/2005/8/layout/cycle4"/>
    <dgm:cxn modelId="{B7BAB22E-8EA2-4AFE-B610-2A8D7A7011F4}" type="presParOf" srcId="{A4C06979-142E-446E-B2BE-794E59DF62BF}" destId="{5AF6A53C-CB6E-4B5D-BDA8-0B77BA9626CA}" srcOrd="1" destOrd="0" presId="urn:microsoft.com/office/officeart/2005/8/layout/cycle4"/>
    <dgm:cxn modelId="{FC4B916A-C46E-4E0B-8DB8-57E52D9AD529}" type="presParOf" srcId="{5AF6A53C-CB6E-4B5D-BDA8-0B77BA9626CA}" destId="{C489B720-4AC4-4D5E-BCAC-913A3814AC3F}" srcOrd="0" destOrd="0" presId="urn:microsoft.com/office/officeart/2005/8/layout/cycle4"/>
    <dgm:cxn modelId="{01A54625-2918-4C10-A713-FBF618D05B5D}" type="presParOf" srcId="{5AF6A53C-CB6E-4B5D-BDA8-0B77BA9626CA}" destId="{942D7A94-672B-4F5B-BADF-394AD5D607C0}" srcOrd="1" destOrd="0" presId="urn:microsoft.com/office/officeart/2005/8/layout/cycle4"/>
    <dgm:cxn modelId="{6D6D79C2-7F9F-46F8-9026-3F90AB19768B}" type="presParOf" srcId="{5AF6A53C-CB6E-4B5D-BDA8-0B77BA9626CA}" destId="{848BD97E-2DA1-4328-AE60-D97655DBC35D}" srcOrd="2" destOrd="0" presId="urn:microsoft.com/office/officeart/2005/8/layout/cycle4"/>
    <dgm:cxn modelId="{B587C1A8-92A2-4EC1-AC80-20A8002C74EC}" type="presParOf" srcId="{5AF6A53C-CB6E-4B5D-BDA8-0B77BA9626CA}" destId="{2FC47106-DB0A-496C-9A3B-E6C2F7749B05}" srcOrd="3" destOrd="0" presId="urn:microsoft.com/office/officeart/2005/8/layout/cycle4"/>
    <dgm:cxn modelId="{41518362-E0C8-4CE4-AB89-EF4A96386F46}" type="presParOf" srcId="{5AF6A53C-CB6E-4B5D-BDA8-0B77BA9626CA}" destId="{C41389AB-FFD5-4515-9D33-6C463EF16742}" srcOrd="4" destOrd="0" presId="urn:microsoft.com/office/officeart/2005/8/layout/cycle4"/>
    <dgm:cxn modelId="{DE0FE4AF-6E93-4E34-82BD-33436FB3A045}" type="presParOf" srcId="{A4C06979-142E-446E-B2BE-794E59DF62BF}" destId="{3525C772-47CA-4210-BF16-D350A9E5CBAE}" srcOrd="2" destOrd="0" presId="urn:microsoft.com/office/officeart/2005/8/layout/cycle4"/>
    <dgm:cxn modelId="{A0798194-58C8-4842-BA7E-16171B3043DE}" type="presParOf" srcId="{A4C06979-142E-446E-B2BE-794E59DF62BF}" destId="{2778C0C7-06D7-4DA4-AFCA-CC67EAF3F9C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A9BDD1-D312-4379-BF07-EBFB24719CDA}" type="doc">
      <dgm:prSet loTypeId="urn:microsoft.com/office/officeart/2005/8/layout/cycle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BCA9B46-4457-4519-B594-2240E43C9A7D}">
      <dgm:prSet phldrT="[Текст]"/>
      <dgm:spPr/>
      <dgm:t>
        <a:bodyPr/>
        <a:lstStyle/>
        <a:p>
          <a:r>
            <a:rPr lang="ru-RU"/>
            <a:t>Родина </a:t>
          </a:r>
        </a:p>
      </dgm:t>
    </dgm:pt>
    <dgm:pt modelId="{FE7C2803-F3AB-408D-A2D3-B9CBFAA9DF16}" type="parTrans" cxnId="{80965957-3564-4A8A-9C5E-A15B3F845F42}">
      <dgm:prSet/>
      <dgm:spPr/>
      <dgm:t>
        <a:bodyPr/>
        <a:lstStyle/>
        <a:p>
          <a:endParaRPr lang="ru-RU"/>
        </a:p>
      </dgm:t>
    </dgm:pt>
    <dgm:pt modelId="{70316DD7-9ED4-46B8-B3F9-3C1B5FD1CD92}" type="sibTrans" cxnId="{80965957-3564-4A8A-9C5E-A15B3F845F42}">
      <dgm:prSet/>
      <dgm:spPr/>
      <dgm:t>
        <a:bodyPr/>
        <a:lstStyle/>
        <a:p>
          <a:endParaRPr lang="ru-RU"/>
        </a:p>
      </dgm:t>
    </dgm:pt>
    <dgm:pt modelId="{9ECE7BC0-5207-40C4-934F-5C50C93B4031}">
      <dgm:prSet phldrT="[Текст]" phldr="1"/>
      <dgm:spPr/>
      <dgm:t>
        <a:bodyPr/>
        <a:lstStyle/>
        <a:p>
          <a:endParaRPr lang="ru-RU"/>
        </a:p>
      </dgm:t>
    </dgm:pt>
    <dgm:pt modelId="{B5E38C66-883B-44BF-91ED-91434FF11F67}" type="parTrans" cxnId="{0FAAD18D-F2F3-4EC1-83B4-56DA6C9ED023}">
      <dgm:prSet/>
      <dgm:spPr/>
      <dgm:t>
        <a:bodyPr/>
        <a:lstStyle/>
        <a:p>
          <a:endParaRPr lang="ru-RU"/>
        </a:p>
      </dgm:t>
    </dgm:pt>
    <dgm:pt modelId="{A798C751-1921-4B86-8384-59D43C7388CC}" type="sibTrans" cxnId="{0FAAD18D-F2F3-4EC1-83B4-56DA6C9ED023}">
      <dgm:prSet/>
      <dgm:spPr/>
      <dgm:t>
        <a:bodyPr/>
        <a:lstStyle/>
        <a:p>
          <a:endParaRPr lang="ru-RU"/>
        </a:p>
      </dgm:t>
    </dgm:pt>
    <dgm:pt modelId="{BAAD00E3-9560-46EA-853D-BA8D8386CBEB}">
      <dgm:prSet phldrT="[Текст]"/>
      <dgm:spPr/>
      <dgm:t>
        <a:bodyPr/>
        <a:lstStyle/>
        <a:p>
          <a:r>
            <a:rPr lang="ru-RU"/>
            <a:t>Семья</a:t>
          </a:r>
        </a:p>
      </dgm:t>
    </dgm:pt>
    <dgm:pt modelId="{7D1B6D2C-51CE-4A8B-B1C5-729AACF9428F}" type="parTrans" cxnId="{63E50610-BDCF-44FA-B0EC-20393C4496E9}">
      <dgm:prSet/>
      <dgm:spPr/>
      <dgm:t>
        <a:bodyPr/>
        <a:lstStyle/>
        <a:p>
          <a:endParaRPr lang="ru-RU"/>
        </a:p>
      </dgm:t>
    </dgm:pt>
    <dgm:pt modelId="{1D638893-0498-4AB6-A9AC-478AEEDD5101}" type="sibTrans" cxnId="{63E50610-BDCF-44FA-B0EC-20393C4496E9}">
      <dgm:prSet/>
      <dgm:spPr/>
      <dgm:t>
        <a:bodyPr/>
        <a:lstStyle/>
        <a:p>
          <a:endParaRPr lang="ru-RU"/>
        </a:p>
      </dgm:t>
    </dgm:pt>
    <dgm:pt modelId="{E24ECE21-7CD3-465B-ADBE-70CCB6EB00F3}">
      <dgm:prSet phldrT="[Текст]" phldr="1"/>
      <dgm:spPr/>
      <dgm:t>
        <a:bodyPr/>
        <a:lstStyle/>
        <a:p>
          <a:endParaRPr lang="ru-RU"/>
        </a:p>
      </dgm:t>
    </dgm:pt>
    <dgm:pt modelId="{B56BB9D5-FAC1-4038-B8C4-6671254F0723}" type="parTrans" cxnId="{FE2E3AF9-58C6-4F28-B392-D723F135787B}">
      <dgm:prSet/>
      <dgm:spPr/>
      <dgm:t>
        <a:bodyPr/>
        <a:lstStyle/>
        <a:p>
          <a:endParaRPr lang="ru-RU"/>
        </a:p>
      </dgm:t>
    </dgm:pt>
    <dgm:pt modelId="{114D39AF-7851-4835-8413-D60C8F2B81E9}" type="sibTrans" cxnId="{FE2E3AF9-58C6-4F28-B392-D723F135787B}">
      <dgm:prSet/>
      <dgm:spPr/>
      <dgm:t>
        <a:bodyPr/>
        <a:lstStyle/>
        <a:p>
          <a:endParaRPr lang="ru-RU"/>
        </a:p>
      </dgm:t>
    </dgm:pt>
    <dgm:pt modelId="{F67EF6A9-5B78-483B-98FD-B454ECE82031}">
      <dgm:prSet phldrT="[Текст]"/>
      <dgm:spPr/>
      <dgm:t>
        <a:bodyPr/>
        <a:lstStyle/>
        <a:p>
          <a:r>
            <a:rPr lang="ru-RU"/>
            <a:t>Дружба</a:t>
          </a:r>
        </a:p>
      </dgm:t>
    </dgm:pt>
    <dgm:pt modelId="{DB2D2ABD-CA9C-4433-99EA-4A8B1F78A568}" type="parTrans" cxnId="{1835D5F0-A1DE-4613-97D1-962826491CF8}">
      <dgm:prSet/>
      <dgm:spPr/>
      <dgm:t>
        <a:bodyPr/>
        <a:lstStyle/>
        <a:p>
          <a:endParaRPr lang="ru-RU"/>
        </a:p>
      </dgm:t>
    </dgm:pt>
    <dgm:pt modelId="{8C9D7015-37DA-453C-A8C5-9C08AF7F6FAA}" type="sibTrans" cxnId="{1835D5F0-A1DE-4613-97D1-962826491CF8}">
      <dgm:prSet/>
      <dgm:spPr/>
      <dgm:t>
        <a:bodyPr/>
        <a:lstStyle/>
        <a:p>
          <a:endParaRPr lang="ru-RU"/>
        </a:p>
      </dgm:t>
    </dgm:pt>
    <dgm:pt modelId="{224DE280-ED34-4C42-B4F0-C89CDD481554}">
      <dgm:prSet phldrT="[Текст]"/>
      <dgm:spPr/>
      <dgm:t>
        <a:bodyPr/>
        <a:lstStyle/>
        <a:p>
          <a:r>
            <a:rPr lang="ru-RU"/>
            <a:t>Труд </a:t>
          </a:r>
        </a:p>
      </dgm:t>
    </dgm:pt>
    <dgm:pt modelId="{3110F20E-F87D-4243-85A8-971CECDF1BFB}" type="sibTrans" cxnId="{A5F78BBD-D306-447B-87D4-9F82CD626374}">
      <dgm:prSet/>
      <dgm:spPr/>
      <dgm:t>
        <a:bodyPr/>
        <a:lstStyle/>
        <a:p>
          <a:endParaRPr lang="ru-RU"/>
        </a:p>
      </dgm:t>
    </dgm:pt>
    <dgm:pt modelId="{8FDACE39-BEAE-4C1C-B97C-96EFA32F31E5}" type="parTrans" cxnId="{A5F78BBD-D306-447B-87D4-9F82CD626374}">
      <dgm:prSet/>
      <dgm:spPr/>
      <dgm:t>
        <a:bodyPr/>
        <a:lstStyle/>
        <a:p>
          <a:endParaRPr lang="ru-RU"/>
        </a:p>
      </dgm:t>
    </dgm:pt>
    <dgm:pt modelId="{0DFE04C7-DC4E-4B25-BED3-83518900EFFA}">
      <dgm:prSet phldrT="[Текст]" phldr="1"/>
      <dgm:spPr/>
      <dgm:t>
        <a:bodyPr/>
        <a:lstStyle/>
        <a:p>
          <a:endParaRPr lang="ru-RU"/>
        </a:p>
      </dgm:t>
    </dgm:pt>
    <dgm:pt modelId="{D3308D49-5851-4C20-8B85-7AAC812D2190}" type="sibTrans" cxnId="{E4454318-85B0-489F-ADFF-DD6DFD0A442B}">
      <dgm:prSet/>
      <dgm:spPr/>
      <dgm:t>
        <a:bodyPr/>
        <a:lstStyle/>
        <a:p>
          <a:endParaRPr lang="ru-RU"/>
        </a:p>
      </dgm:t>
    </dgm:pt>
    <dgm:pt modelId="{A1C51289-E73C-4368-BC4F-95C35CDBD8E2}" type="parTrans" cxnId="{E4454318-85B0-489F-ADFF-DD6DFD0A442B}">
      <dgm:prSet/>
      <dgm:spPr/>
      <dgm:t>
        <a:bodyPr/>
        <a:lstStyle/>
        <a:p>
          <a:endParaRPr lang="ru-RU"/>
        </a:p>
      </dgm:t>
    </dgm:pt>
    <dgm:pt modelId="{6777CF98-8AFD-40BD-8BF1-ACB12369FF50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D6847EB8-8CED-489A-B684-503997B0A9FF}" type="sibTrans" cxnId="{F143CC43-38C9-47B9-8C0B-F344127CBCCE}">
      <dgm:prSet/>
      <dgm:spPr/>
      <dgm:t>
        <a:bodyPr/>
        <a:lstStyle/>
        <a:p>
          <a:endParaRPr lang="ru-RU"/>
        </a:p>
      </dgm:t>
    </dgm:pt>
    <dgm:pt modelId="{95A58EA4-ED68-4E3D-A392-0CEA4F57BB99}" type="parTrans" cxnId="{F143CC43-38C9-47B9-8C0B-F344127CBCCE}">
      <dgm:prSet/>
      <dgm:spPr/>
      <dgm:t>
        <a:bodyPr/>
        <a:lstStyle/>
        <a:p>
          <a:endParaRPr lang="ru-RU"/>
        </a:p>
      </dgm:t>
    </dgm:pt>
    <dgm:pt modelId="{A4C06979-142E-446E-B2BE-794E59DF62BF}" type="pres">
      <dgm:prSet presAssocID="{04A9BDD1-D312-4379-BF07-EBFB24719CD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3AAA34-8345-4942-AA1E-A2EE2BB2FBD7}" type="pres">
      <dgm:prSet presAssocID="{04A9BDD1-D312-4379-BF07-EBFB24719CDA}" presName="children" presStyleCnt="0"/>
      <dgm:spPr/>
    </dgm:pt>
    <dgm:pt modelId="{6BEE7106-3579-460D-8E65-7276DB8C592A}" type="pres">
      <dgm:prSet presAssocID="{04A9BDD1-D312-4379-BF07-EBFB24719CDA}" presName="child1group" presStyleCnt="0"/>
      <dgm:spPr/>
    </dgm:pt>
    <dgm:pt modelId="{B2CEA1FE-EF26-45C2-985E-A17986213281}" type="pres">
      <dgm:prSet presAssocID="{04A9BDD1-D312-4379-BF07-EBFB24719CDA}" presName="child1" presStyleLbl="bgAcc1" presStyleIdx="0" presStyleCnt="4"/>
      <dgm:spPr/>
      <dgm:t>
        <a:bodyPr/>
        <a:lstStyle/>
        <a:p>
          <a:endParaRPr lang="ru-RU"/>
        </a:p>
      </dgm:t>
    </dgm:pt>
    <dgm:pt modelId="{85FFF881-CBD6-4E01-9D65-2855A3CEB87A}" type="pres">
      <dgm:prSet presAssocID="{04A9BDD1-D312-4379-BF07-EBFB24719CDA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D5C7BD-BE91-469A-90B1-720C924ABBB8}" type="pres">
      <dgm:prSet presAssocID="{04A9BDD1-D312-4379-BF07-EBFB24719CDA}" presName="child2group" presStyleCnt="0"/>
      <dgm:spPr/>
    </dgm:pt>
    <dgm:pt modelId="{38E942A5-8667-49C4-873B-A58E00ED1699}" type="pres">
      <dgm:prSet presAssocID="{04A9BDD1-D312-4379-BF07-EBFB24719CDA}" presName="child2" presStyleLbl="bgAcc1" presStyleIdx="1" presStyleCnt="4"/>
      <dgm:spPr/>
      <dgm:t>
        <a:bodyPr/>
        <a:lstStyle/>
        <a:p>
          <a:endParaRPr lang="ru-RU"/>
        </a:p>
      </dgm:t>
    </dgm:pt>
    <dgm:pt modelId="{65CA6A19-345D-4CD5-B31A-949A050EF2D1}" type="pres">
      <dgm:prSet presAssocID="{04A9BDD1-D312-4379-BF07-EBFB24719CDA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607373-7EBC-4236-BE2C-FE46FEFE987E}" type="pres">
      <dgm:prSet presAssocID="{04A9BDD1-D312-4379-BF07-EBFB24719CDA}" presName="child3group" presStyleCnt="0"/>
      <dgm:spPr/>
    </dgm:pt>
    <dgm:pt modelId="{C6F073B3-9694-4C2C-BC9E-0FC76A29637C}" type="pres">
      <dgm:prSet presAssocID="{04A9BDD1-D312-4379-BF07-EBFB24719CDA}" presName="child3" presStyleLbl="bgAcc1" presStyleIdx="2" presStyleCnt="4"/>
      <dgm:spPr/>
      <dgm:t>
        <a:bodyPr/>
        <a:lstStyle/>
        <a:p>
          <a:endParaRPr lang="ru-RU"/>
        </a:p>
      </dgm:t>
    </dgm:pt>
    <dgm:pt modelId="{C71B3614-62DF-4A02-B19C-A742C3017181}" type="pres">
      <dgm:prSet presAssocID="{04A9BDD1-D312-4379-BF07-EBFB24719CDA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2CAF4D-9BDC-4198-8EFA-35119743F053}" type="pres">
      <dgm:prSet presAssocID="{04A9BDD1-D312-4379-BF07-EBFB24719CDA}" presName="child4group" presStyleCnt="0"/>
      <dgm:spPr/>
    </dgm:pt>
    <dgm:pt modelId="{95E0DD95-717A-40B9-BFC8-C1A3D11075B9}" type="pres">
      <dgm:prSet presAssocID="{04A9BDD1-D312-4379-BF07-EBFB24719CDA}" presName="child4" presStyleLbl="bgAcc1" presStyleIdx="3" presStyleCnt="4"/>
      <dgm:spPr/>
      <dgm:t>
        <a:bodyPr/>
        <a:lstStyle/>
        <a:p>
          <a:endParaRPr lang="ru-RU"/>
        </a:p>
      </dgm:t>
    </dgm:pt>
    <dgm:pt modelId="{3FDB4496-4B47-48AF-A299-CA900BCC54D4}" type="pres">
      <dgm:prSet presAssocID="{04A9BDD1-D312-4379-BF07-EBFB24719CDA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24F54-AF46-488B-8EC2-4F95E353D852}" type="pres">
      <dgm:prSet presAssocID="{04A9BDD1-D312-4379-BF07-EBFB24719CDA}" presName="childPlaceholder" presStyleCnt="0"/>
      <dgm:spPr/>
    </dgm:pt>
    <dgm:pt modelId="{5AF6A53C-CB6E-4B5D-BDA8-0B77BA9626CA}" type="pres">
      <dgm:prSet presAssocID="{04A9BDD1-D312-4379-BF07-EBFB24719CDA}" presName="circle" presStyleCnt="0"/>
      <dgm:spPr/>
    </dgm:pt>
    <dgm:pt modelId="{C489B720-4AC4-4D5E-BCAC-913A3814AC3F}" type="pres">
      <dgm:prSet presAssocID="{04A9BDD1-D312-4379-BF07-EBFB24719CDA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2D7A94-672B-4F5B-BADF-394AD5D607C0}" type="pres">
      <dgm:prSet presAssocID="{04A9BDD1-D312-4379-BF07-EBFB24719CDA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BD97E-2DA1-4328-AE60-D97655DBC35D}" type="pres">
      <dgm:prSet presAssocID="{04A9BDD1-D312-4379-BF07-EBFB24719CDA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C47106-DB0A-496C-9A3B-E6C2F7749B05}" type="pres">
      <dgm:prSet presAssocID="{04A9BDD1-D312-4379-BF07-EBFB24719CDA}" presName="quadrant4" presStyleLbl="node1" presStyleIdx="3" presStyleCnt="4" custScaleY="9792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1389AB-FFD5-4515-9D33-6C463EF16742}" type="pres">
      <dgm:prSet presAssocID="{04A9BDD1-D312-4379-BF07-EBFB24719CDA}" presName="quadrantPlaceholder" presStyleCnt="0"/>
      <dgm:spPr/>
    </dgm:pt>
    <dgm:pt modelId="{3525C772-47CA-4210-BF16-D350A9E5CBAE}" type="pres">
      <dgm:prSet presAssocID="{04A9BDD1-D312-4379-BF07-EBFB24719CDA}" presName="center1" presStyleLbl="fgShp" presStyleIdx="0" presStyleCnt="2"/>
      <dgm:spPr/>
    </dgm:pt>
    <dgm:pt modelId="{2778C0C7-06D7-4DA4-AFCA-CC67EAF3F9C0}" type="pres">
      <dgm:prSet presAssocID="{04A9BDD1-D312-4379-BF07-EBFB24719CDA}" presName="center2" presStyleLbl="fgShp" presStyleIdx="1" presStyleCnt="2"/>
      <dgm:spPr/>
    </dgm:pt>
  </dgm:ptLst>
  <dgm:cxnLst>
    <dgm:cxn modelId="{2903A9E0-F992-4F05-80C5-92A699F64915}" type="presOf" srcId="{6777CF98-8AFD-40BD-8BF1-ACB12369FF50}" destId="{95E0DD95-717A-40B9-BFC8-C1A3D11075B9}" srcOrd="0" destOrd="0" presId="urn:microsoft.com/office/officeart/2005/8/layout/cycle4"/>
    <dgm:cxn modelId="{63E50610-BDCF-44FA-B0EC-20393C4496E9}" srcId="{04A9BDD1-D312-4379-BF07-EBFB24719CDA}" destId="{BAAD00E3-9560-46EA-853D-BA8D8386CBEB}" srcOrd="2" destOrd="0" parTransId="{7D1B6D2C-51CE-4A8B-B1C5-729AACF9428F}" sibTransId="{1D638893-0498-4AB6-A9AC-478AEEDD5101}"/>
    <dgm:cxn modelId="{5C962AF7-0A61-4A4E-B34F-CBBC9D29EBA2}" type="presOf" srcId="{F67EF6A9-5B78-483B-98FD-B454ECE82031}" destId="{2FC47106-DB0A-496C-9A3B-E6C2F7749B05}" srcOrd="0" destOrd="0" presId="urn:microsoft.com/office/officeart/2005/8/layout/cycle4"/>
    <dgm:cxn modelId="{D71CAC9F-6925-4295-9FAD-EA78F7767BF2}" type="presOf" srcId="{6777CF98-8AFD-40BD-8BF1-ACB12369FF50}" destId="{3FDB4496-4B47-48AF-A299-CA900BCC54D4}" srcOrd="1" destOrd="0" presId="urn:microsoft.com/office/officeart/2005/8/layout/cycle4"/>
    <dgm:cxn modelId="{F2760EB3-985D-4001-9609-626890D153DD}" type="presOf" srcId="{9ECE7BC0-5207-40C4-934F-5C50C93B4031}" destId="{65CA6A19-345D-4CD5-B31A-949A050EF2D1}" srcOrd="1" destOrd="0" presId="urn:microsoft.com/office/officeart/2005/8/layout/cycle4"/>
    <dgm:cxn modelId="{2633B828-6CCC-42B0-9290-F00D99FB2E9D}" type="presOf" srcId="{04A9BDD1-D312-4379-BF07-EBFB24719CDA}" destId="{A4C06979-142E-446E-B2BE-794E59DF62BF}" srcOrd="0" destOrd="0" presId="urn:microsoft.com/office/officeart/2005/8/layout/cycle4"/>
    <dgm:cxn modelId="{E4454318-85B0-489F-ADFF-DD6DFD0A442B}" srcId="{9BCA9B46-4457-4519-B594-2240E43C9A7D}" destId="{0DFE04C7-DC4E-4B25-BED3-83518900EFFA}" srcOrd="0" destOrd="0" parTransId="{A1C51289-E73C-4368-BC4F-95C35CDBD8E2}" sibTransId="{D3308D49-5851-4C20-8B85-7AAC812D2190}"/>
    <dgm:cxn modelId="{A7EC5051-E6FC-4A9F-9BFF-9B72A1F2E690}" type="presOf" srcId="{9BCA9B46-4457-4519-B594-2240E43C9A7D}" destId="{C489B720-4AC4-4D5E-BCAC-913A3814AC3F}" srcOrd="0" destOrd="0" presId="urn:microsoft.com/office/officeart/2005/8/layout/cycle4"/>
    <dgm:cxn modelId="{11592D6C-186C-457C-AD0B-E23E4C9CE038}" type="presOf" srcId="{BAAD00E3-9560-46EA-853D-BA8D8386CBEB}" destId="{848BD97E-2DA1-4328-AE60-D97655DBC35D}" srcOrd="0" destOrd="0" presId="urn:microsoft.com/office/officeart/2005/8/layout/cycle4"/>
    <dgm:cxn modelId="{AFBFE960-8D7C-4021-AD2F-75897DA33E86}" type="presOf" srcId="{E24ECE21-7CD3-465B-ADBE-70CCB6EB00F3}" destId="{C6F073B3-9694-4C2C-BC9E-0FC76A29637C}" srcOrd="0" destOrd="0" presId="urn:microsoft.com/office/officeart/2005/8/layout/cycle4"/>
    <dgm:cxn modelId="{B0444D7C-7DC3-4870-ACC0-39BABE8E8D5F}" type="presOf" srcId="{E24ECE21-7CD3-465B-ADBE-70CCB6EB00F3}" destId="{C71B3614-62DF-4A02-B19C-A742C3017181}" srcOrd="1" destOrd="0" presId="urn:microsoft.com/office/officeart/2005/8/layout/cycle4"/>
    <dgm:cxn modelId="{A5F78BBD-D306-447B-87D4-9F82CD626374}" srcId="{04A9BDD1-D312-4379-BF07-EBFB24719CDA}" destId="{224DE280-ED34-4C42-B4F0-C89CDD481554}" srcOrd="1" destOrd="0" parTransId="{8FDACE39-BEAE-4C1C-B97C-96EFA32F31E5}" sibTransId="{3110F20E-F87D-4243-85A8-971CECDF1BFB}"/>
    <dgm:cxn modelId="{1835D5F0-A1DE-4613-97D1-962826491CF8}" srcId="{04A9BDD1-D312-4379-BF07-EBFB24719CDA}" destId="{F67EF6A9-5B78-483B-98FD-B454ECE82031}" srcOrd="3" destOrd="0" parTransId="{DB2D2ABD-CA9C-4433-99EA-4A8B1F78A568}" sibTransId="{8C9D7015-37DA-453C-A8C5-9C08AF7F6FAA}"/>
    <dgm:cxn modelId="{FE2E3AF9-58C6-4F28-B392-D723F135787B}" srcId="{BAAD00E3-9560-46EA-853D-BA8D8386CBEB}" destId="{E24ECE21-7CD3-465B-ADBE-70CCB6EB00F3}" srcOrd="0" destOrd="0" parTransId="{B56BB9D5-FAC1-4038-B8C4-6671254F0723}" sibTransId="{114D39AF-7851-4835-8413-D60C8F2B81E9}"/>
    <dgm:cxn modelId="{80965957-3564-4A8A-9C5E-A15B3F845F42}" srcId="{04A9BDD1-D312-4379-BF07-EBFB24719CDA}" destId="{9BCA9B46-4457-4519-B594-2240E43C9A7D}" srcOrd="0" destOrd="0" parTransId="{FE7C2803-F3AB-408D-A2D3-B9CBFAA9DF16}" sibTransId="{70316DD7-9ED4-46B8-B3F9-3C1B5FD1CD92}"/>
    <dgm:cxn modelId="{E8AB3133-9EF3-45C1-B87D-C7C50B19EABA}" type="presOf" srcId="{0DFE04C7-DC4E-4B25-BED3-83518900EFFA}" destId="{85FFF881-CBD6-4E01-9D65-2855A3CEB87A}" srcOrd="1" destOrd="0" presId="urn:microsoft.com/office/officeart/2005/8/layout/cycle4"/>
    <dgm:cxn modelId="{F143CC43-38C9-47B9-8C0B-F344127CBCCE}" srcId="{F67EF6A9-5B78-483B-98FD-B454ECE82031}" destId="{6777CF98-8AFD-40BD-8BF1-ACB12369FF50}" srcOrd="0" destOrd="0" parTransId="{95A58EA4-ED68-4E3D-A392-0CEA4F57BB99}" sibTransId="{D6847EB8-8CED-489A-B684-503997B0A9FF}"/>
    <dgm:cxn modelId="{0FAAD18D-F2F3-4EC1-83B4-56DA6C9ED023}" srcId="{224DE280-ED34-4C42-B4F0-C89CDD481554}" destId="{9ECE7BC0-5207-40C4-934F-5C50C93B4031}" srcOrd="0" destOrd="0" parTransId="{B5E38C66-883B-44BF-91ED-91434FF11F67}" sibTransId="{A798C751-1921-4B86-8384-59D43C7388CC}"/>
    <dgm:cxn modelId="{004F4376-FE42-481E-B32F-96C57427E2D1}" type="presOf" srcId="{0DFE04C7-DC4E-4B25-BED3-83518900EFFA}" destId="{B2CEA1FE-EF26-45C2-985E-A17986213281}" srcOrd="0" destOrd="0" presId="urn:microsoft.com/office/officeart/2005/8/layout/cycle4"/>
    <dgm:cxn modelId="{A0559E95-F534-46C8-82EE-BEA5C241A560}" type="presOf" srcId="{9ECE7BC0-5207-40C4-934F-5C50C93B4031}" destId="{38E942A5-8667-49C4-873B-A58E00ED1699}" srcOrd="0" destOrd="0" presId="urn:microsoft.com/office/officeart/2005/8/layout/cycle4"/>
    <dgm:cxn modelId="{DF1BE531-CDB7-466E-92FD-7EC9D8304456}" type="presOf" srcId="{224DE280-ED34-4C42-B4F0-C89CDD481554}" destId="{942D7A94-672B-4F5B-BADF-394AD5D607C0}" srcOrd="0" destOrd="0" presId="urn:microsoft.com/office/officeart/2005/8/layout/cycle4"/>
    <dgm:cxn modelId="{A51EFEC2-6892-4E9B-8F95-B49477212631}" type="presParOf" srcId="{A4C06979-142E-446E-B2BE-794E59DF62BF}" destId="{363AAA34-8345-4942-AA1E-A2EE2BB2FBD7}" srcOrd="0" destOrd="0" presId="urn:microsoft.com/office/officeart/2005/8/layout/cycle4"/>
    <dgm:cxn modelId="{EDBE1631-BC96-4102-B807-92B5774EF5D4}" type="presParOf" srcId="{363AAA34-8345-4942-AA1E-A2EE2BB2FBD7}" destId="{6BEE7106-3579-460D-8E65-7276DB8C592A}" srcOrd="0" destOrd="0" presId="urn:microsoft.com/office/officeart/2005/8/layout/cycle4"/>
    <dgm:cxn modelId="{CFF8EBB2-A969-4C10-808F-FD7E4B132EEC}" type="presParOf" srcId="{6BEE7106-3579-460D-8E65-7276DB8C592A}" destId="{B2CEA1FE-EF26-45C2-985E-A17986213281}" srcOrd="0" destOrd="0" presId="urn:microsoft.com/office/officeart/2005/8/layout/cycle4"/>
    <dgm:cxn modelId="{7A5FB140-82AD-494A-A8BC-784DAE86977C}" type="presParOf" srcId="{6BEE7106-3579-460D-8E65-7276DB8C592A}" destId="{85FFF881-CBD6-4E01-9D65-2855A3CEB87A}" srcOrd="1" destOrd="0" presId="urn:microsoft.com/office/officeart/2005/8/layout/cycle4"/>
    <dgm:cxn modelId="{05506ED4-4A6A-4152-A4A8-A2E5B1BFD3B0}" type="presParOf" srcId="{363AAA34-8345-4942-AA1E-A2EE2BB2FBD7}" destId="{74D5C7BD-BE91-469A-90B1-720C924ABBB8}" srcOrd="1" destOrd="0" presId="urn:microsoft.com/office/officeart/2005/8/layout/cycle4"/>
    <dgm:cxn modelId="{09AE8137-1692-4E2A-A009-408064754CEF}" type="presParOf" srcId="{74D5C7BD-BE91-469A-90B1-720C924ABBB8}" destId="{38E942A5-8667-49C4-873B-A58E00ED1699}" srcOrd="0" destOrd="0" presId="urn:microsoft.com/office/officeart/2005/8/layout/cycle4"/>
    <dgm:cxn modelId="{350DF60E-49E2-4EDA-B71B-B51A3C19FA8B}" type="presParOf" srcId="{74D5C7BD-BE91-469A-90B1-720C924ABBB8}" destId="{65CA6A19-345D-4CD5-B31A-949A050EF2D1}" srcOrd="1" destOrd="0" presId="urn:microsoft.com/office/officeart/2005/8/layout/cycle4"/>
    <dgm:cxn modelId="{800C28FC-F0FA-475E-ACFC-08AD0FE503A0}" type="presParOf" srcId="{363AAA34-8345-4942-AA1E-A2EE2BB2FBD7}" destId="{DB607373-7EBC-4236-BE2C-FE46FEFE987E}" srcOrd="2" destOrd="0" presId="urn:microsoft.com/office/officeart/2005/8/layout/cycle4"/>
    <dgm:cxn modelId="{772F65F1-3E37-41F4-8B57-77FF2A29BB53}" type="presParOf" srcId="{DB607373-7EBC-4236-BE2C-FE46FEFE987E}" destId="{C6F073B3-9694-4C2C-BC9E-0FC76A29637C}" srcOrd="0" destOrd="0" presId="urn:microsoft.com/office/officeart/2005/8/layout/cycle4"/>
    <dgm:cxn modelId="{B613C555-A909-4BE9-AB61-E05C69D396F4}" type="presParOf" srcId="{DB607373-7EBC-4236-BE2C-FE46FEFE987E}" destId="{C71B3614-62DF-4A02-B19C-A742C3017181}" srcOrd="1" destOrd="0" presId="urn:microsoft.com/office/officeart/2005/8/layout/cycle4"/>
    <dgm:cxn modelId="{03BE366E-C490-4D30-BE4C-51AE2286CA8E}" type="presParOf" srcId="{363AAA34-8345-4942-AA1E-A2EE2BB2FBD7}" destId="{172CAF4D-9BDC-4198-8EFA-35119743F053}" srcOrd="3" destOrd="0" presId="urn:microsoft.com/office/officeart/2005/8/layout/cycle4"/>
    <dgm:cxn modelId="{A8410540-4024-4CCF-A975-0A488C6803AD}" type="presParOf" srcId="{172CAF4D-9BDC-4198-8EFA-35119743F053}" destId="{95E0DD95-717A-40B9-BFC8-C1A3D11075B9}" srcOrd="0" destOrd="0" presId="urn:microsoft.com/office/officeart/2005/8/layout/cycle4"/>
    <dgm:cxn modelId="{FBB95675-4313-45EC-9E6F-78BAE2C89C82}" type="presParOf" srcId="{172CAF4D-9BDC-4198-8EFA-35119743F053}" destId="{3FDB4496-4B47-48AF-A299-CA900BCC54D4}" srcOrd="1" destOrd="0" presId="urn:microsoft.com/office/officeart/2005/8/layout/cycle4"/>
    <dgm:cxn modelId="{AF8C22C9-1940-49CB-9D21-390CD15686D6}" type="presParOf" srcId="{363AAA34-8345-4942-AA1E-A2EE2BB2FBD7}" destId="{E7624F54-AF46-488B-8EC2-4F95E353D852}" srcOrd="4" destOrd="0" presId="urn:microsoft.com/office/officeart/2005/8/layout/cycle4"/>
    <dgm:cxn modelId="{9FC2324A-C202-4598-A9CE-5685CECEC450}" type="presParOf" srcId="{A4C06979-142E-446E-B2BE-794E59DF62BF}" destId="{5AF6A53C-CB6E-4B5D-BDA8-0B77BA9626CA}" srcOrd="1" destOrd="0" presId="urn:microsoft.com/office/officeart/2005/8/layout/cycle4"/>
    <dgm:cxn modelId="{5AE4074E-1896-418D-80E9-288C92F78803}" type="presParOf" srcId="{5AF6A53C-CB6E-4B5D-BDA8-0B77BA9626CA}" destId="{C489B720-4AC4-4D5E-BCAC-913A3814AC3F}" srcOrd="0" destOrd="0" presId="urn:microsoft.com/office/officeart/2005/8/layout/cycle4"/>
    <dgm:cxn modelId="{0BA49F56-C5EC-4532-8CB4-BEBD896379A3}" type="presParOf" srcId="{5AF6A53C-CB6E-4B5D-BDA8-0B77BA9626CA}" destId="{942D7A94-672B-4F5B-BADF-394AD5D607C0}" srcOrd="1" destOrd="0" presId="urn:microsoft.com/office/officeart/2005/8/layout/cycle4"/>
    <dgm:cxn modelId="{0AF7F140-A92A-4BFC-84B3-4FEC1236AC99}" type="presParOf" srcId="{5AF6A53C-CB6E-4B5D-BDA8-0B77BA9626CA}" destId="{848BD97E-2DA1-4328-AE60-D97655DBC35D}" srcOrd="2" destOrd="0" presId="urn:microsoft.com/office/officeart/2005/8/layout/cycle4"/>
    <dgm:cxn modelId="{A1B82259-8D9F-4D53-BE68-237D8A683B71}" type="presParOf" srcId="{5AF6A53C-CB6E-4B5D-BDA8-0B77BA9626CA}" destId="{2FC47106-DB0A-496C-9A3B-E6C2F7749B05}" srcOrd="3" destOrd="0" presId="urn:microsoft.com/office/officeart/2005/8/layout/cycle4"/>
    <dgm:cxn modelId="{3C6F2A84-FA01-4571-90B0-ED965A2C7C8A}" type="presParOf" srcId="{5AF6A53C-CB6E-4B5D-BDA8-0B77BA9626CA}" destId="{C41389AB-FFD5-4515-9D33-6C463EF16742}" srcOrd="4" destOrd="0" presId="urn:microsoft.com/office/officeart/2005/8/layout/cycle4"/>
    <dgm:cxn modelId="{D63C44CA-9D7F-4A63-9050-D798B8BD8C6F}" type="presParOf" srcId="{A4C06979-142E-446E-B2BE-794E59DF62BF}" destId="{3525C772-47CA-4210-BF16-D350A9E5CBAE}" srcOrd="2" destOrd="0" presId="urn:microsoft.com/office/officeart/2005/8/layout/cycle4"/>
    <dgm:cxn modelId="{907EACA7-AA3D-4F8A-8DE4-FB4D01115581}" type="presParOf" srcId="{A4C06979-142E-446E-B2BE-794E59DF62BF}" destId="{2778C0C7-06D7-4DA4-AFCA-CC67EAF3F9C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4A9BDD1-D312-4379-BF07-EBFB24719CDA}" type="doc">
      <dgm:prSet loTypeId="urn:microsoft.com/office/officeart/2005/8/layout/cycle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BCA9B46-4457-4519-B594-2240E43C9A7D}">
      <dgm:prSet phldrT="[Текст]"/>
      <dgm:spPr/>
      <dgm:t>
        <a:bodyPr/>
        <a:lstStyle/>
        <a:p>
          <a:r>
            <a:rPr lang="ru-RU"/>
            <a:t>Родина </a:t>
          </a:r>
        </a:p>
      </dgm:t>
    </dgm:pt>
    <dgm:pt modelId="{FE7C2803-F3AB-408D-A2D3-B9CBFAA9DF16}" type="parTrans" cxnId="{80965957-3564-4A8A-9C5E-A15B3F845F42}">
      <dgm:prSet/>
      <dgm:spPr/>
      <dgm:t>
        <a:bodyPr/>
        <a:lstStyle/>
        <a:p>
          <a:endParaRPr lang="ru-RU"/>
        </a:p>
      </dgm:t>
    </dgm:pt>
    <dgm:pt modelId="{70316DD7-9ED4-46B8-B3F9-3C1B5FD1CD92}" type="sibTrans" cxnId="{80965957-3564-4A8A-9C5E-A15B3F845F42}">
      <dgm:prSet/>
      <dgm:spPr/>
      <dgm:t>
        <a:bodyPr/>
        <a:lstStyle/>
        <a:p>
          <a:endParaRPr lang="ru-RU"/>
        </a:p>
      </dgm:t>
    </dgm:pt>
    <dgm:pt modelId="{9ECE7BC0-5207-40C4-934F-5C50C93B4031}">
      <dgm:prSet phldrT="[Текст]" phldr="1"/>
      <dgm:spPr/>
      <dgm:t>
        <a:bodyPr/>
        <a:lstStyle/>
        <a:p>
          <a:endParaRPr lang="ru-RU"/>
        </a:p>
      </dgm:t>
    </dgm:pt>
    <dgm:pt modelId="{B5E38C66-883B-44BF-91ED-91434FF11F67}" type="parTrans" cxnId="{0FAAD18D-F2F3-4EC1-83B4-56DA6C9ED023}">
      <dgm:prSet/>
      <dgm:spPr/>
      <dgm:t>
        <a:bodyPr/>
        <a:lstStyle/>
        <a:p>
          <a:endParaRPr lang="ru-RU"/>
        </a:p>
      </dgm:t>
    </dgm:pt>
    <dgm:pt modelId="{A798C751-1921-4B86-8384-59D43C7388CC}" type="sibTrans" cxnId="{0FAAD18D-F2F3-4EC1-83B4-56DA6C9ED023}">
      <dgm:prSet/>
      <dgm:spPr/>
      <dgm:t>
        <a:bodyPr/>
        <a:lstStyle/>
        <a:p>
          <a:endParaRPr lang="ru-RU"/>
        </a:p>
      </dgm:t>
    </dgm:pt>
    <dgm:pt modelId="{BAAD00E3-9560-46EA-853D-BA8D8386CBEB}">
      <dgm:prSet phldrT="[Текст]"/>
      <dgm:spPr/>
      <dgm:t>
        <a:bodyPr/>
        <a:lstStyle/>
        <a:p>
          <a:r>
            <a:rPr lang="ru-RU"/>
            <a:t>Семья</a:t>
          </a:r>
        </a:p>
      </dgm:t>
    </dgm:pt>
    <dgm:pt modelId="{7D1B6D2C-51CE-4A8B-B1C5-729AACF9428F}" type="parTrans" cxnId="{63E50610-BDCF-44FA-B0EC-20393C4496E9}">
      <dgm:prSet/>
      <dgm:spPr/>
      <dgm:t>
        <a:bodyPr/>
        <a:lstStyle/>
        <a:p>
          <a:endParaRPr lang="ru-RU"/>
        </a:p>
      </dgm:t>
    </dgm:pt>
    <dgm:pt modelId="{1D638893-0498-4AB6-A9AC-478AEEDD5101}" type="sibTrans" cxnId="{63E50610-BDCF-44FA-B0EC-20393C4496E9}">
      <dgm:prSet/>
      <dgm:spPr/>
      <dgm:t>
        <a:bodyPr/>
        <a:lstStyle/>
        <a:p>
          <a:endParaRPr lang="ru-RU"/>
        </a:p>
      </dgm:t>
    </dgm:pt>
    <dgm:pt modelId="{E24ECE21-7CD3-465B-ADBE-70CCB6EB00F3}">
      <dgm:prSet phldrT="[Текст]" phldr="1"/>
      <dgm:spPr/>
      <dgm:t>
        <a:bodyPr/>
        <a:lstStyle/>
        <a:p>
          <a:endParaRPr lang="ru-RU"/>
        </a:p>
      </dgm:t>
    </dgm:pt>
    <dgm:pt modelId="{B56BB9D5-FAC1-4038-B8C4-6671254F0723}" type="parTrans" cxnId="{FE2E3AF9-58C6-4F28-B392-D723F135787B}">
      <dgm:prSet/>
      <dgm:spPr/>
      <dgm:t>
        <a:bodyPr/>
        <a:lstStyle/>
        <a:p>
          <a:endParaRPr lang="ru-RU"/>
        </a:p>
      </dgm:t>
    </dgm:pt>
    <dgm:pt modelId="{114D39AF-7851-4835-8413-D60C8F2B81E9}" type="sibTrans" cxnId="{FE2E3AF9-58C6-4F28-B392-D723F135787B}">
      <dgm:prSet/>
      <dgm:spPr/>
      <dgm:t>
        <a:bodyPr/>
        <a:lstStyle/>
        <a:p>
          <a:endParaRPr lang="ru-RU"/>
        </a:p>
      </dgm:t>
    </dgm:pt>
    <dgm:pt modelId="{F67EF6A9-5B78-483B-98FD-B454ECE82031}">
      <dgm:prSet phldrT="[Текст]"/>
      <dgm:spPr/>
      <dgm:t>
        <a:bodyPr/>
        <a:lstStyle/>
        <a:p>
          <a:r>
            <a:rPr lang="ru-RU"/>
            <a:t>Дружба</a:t>
          </a:r>
        </a:p>
      </dgm:t>
    </dgm:pt>
    <dgm:pt modelId="{DB2D2ABD-CA9C-4433-99EA-4A8B1F78A568}" type="parTrans" cxnId="{1835D5F0-A1DE-4613-97D1-962826491CF8}">
      <dgm:prSet/>
      <dgm:spPr/>
      <dgm:t>
        <a:bodyPr/>
        <a:lstStyle/>
        <a:p>
          <a:endParaRPr lang="ru-RU"/>
        </a:p>
      </dgm:t>
    </dgm:pt>
    <dgm:pt modelId="{8C9D7015-37DA-453C-A8C5-9C08AF7F6FAA}" type="sibTrans" cxnId="{1835D5F0-A1DE-4613-97D1-962826491CF8}">
      <dgm:prSet/>
      <dgm:spPr/>
      <dgm:t>
        <a:bodyPr/>
        <a:lstStyle/>
        <a:p>
          <a:endParaRPr lang="ru-RU"/>
        </a:p>
      </dgm:t>
    </dgm:pt>
    <dgm:pt modelId="{224DE280-ED34-4C42-B4F0-C89CDD481554}">
      <dgm:prSet phldrT="[Текст]"/>
      <dgm:spPr/>
      <dgm:t>
        <a:bodyPr/>
        <a:lstStyle/>
        <a:p>
          <a:r>
            <a:rPr lang="ru-RU"/>
            <a:t>Труд </a:t>
          </a:r>
        </a:p>
      </dgm:t>
    </dgm:pt>
    <dgm:pt modelId="{3110F20E-F87D-4243-85A8-971CECDF1BFB}" type="sibTrans" cxnId="{A5F78BBD-D306-447B-87D4-9F82CD626374}">
      <dgm:prSet/>
      <dgm:spPr/>
      <dgm:t>
        <a:bodyPr/>
        <a:lstStyle/>
        <a:p>
          <a:endParaRPr lang="ru-RU"/>
        </a:p>
      </dgm:t>
    </dgm:pt>
    <dgm:pt modelId="{8FDACE39-BEAE-4C1C-B97C-96EFA32F31E5}" type="parTrans" cxnId="{A5F78BBD-D306-447B-87D4-9F82CD626374}">
      <dgm:prSet/>
      <dgm:spPr/>
      <dgm:t>
        <a:bodyPr/>
        <a:lstStyle/>
        <a:p>
          <a:endParaRPr lang="ru-RU"/>
        </a:p>
      </dgm:t>
    </dgm:pt>
    <dgm:pt modelId="{0DFE04C7-DC4E-4B25-BED3-83518900EFFA}">
      <dgm:prSet phldrT="[Текст]" phldr="1"/>
      <dgm:spPr/>
      <dgm:t>
        <a:bodyPr/>
        <a:lstStyle/>
        <a:p>
          <a:endParaRPr lang="ru-RU"/>
        </a:p>
      </dgm:t>
    </dgm:pt>
    <dgm:pt modelId="{D3308D49-5851-4C20-8B85-7AAC812D2190}" type="sibTrans" cxnId="{E4454318-85B0-489F-ADFF-DD6DFD0A442B}">
      <dgm:prSet/>
      <dgm:spPr/>
      <dgm:t>
        <a:bodyPr/>
        <a:lstStyle/>
        <a:p>
          <a:endParaRPr lang="ru-RU"/>
        </a:p>
      </dgm:t>
    </dgm:pt>
    <dgm:pt modelId="{A1C51289-E73C-4368-BC4F-95C35CDBD8E2}" type="parTrans" cxnId="{E4454318-85B0-489F-ADFF-DD6DFD0A442B}">
      <dgm:prSet/>
      <dgm:spPr/>
      <dgm:t>
        <a:bodyPr/>
        <a:lstStyle/>
        <a:p>
          <a:endParaRPr lang="ru-RU"/>
        </a:p>
      </dgm:t>
    </dgm:pt>
    <dgm:pt modelId="{6777CF98-8AFD-40BD-8BF1-ACB12369FF50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D6847EB8-8CED-489A-B684-503997B0A9FF}" type="sibTrans" cxnId="{F143CC43-38C9-47B9-8C0B-F344127CBCCE}">
      <dgm:prSet/>
      <dgm:spPr/>
      <dgm:t>
        <a:bodyPr/>
        <a:lstStyle/>
        <a:p>
          <a:endParaRPr lang="ru-RU"/>
        </a:p>
      </dgm:t>
    </dgm:pt>
    <dgm:pt modelId="{95A58EA4-ED68-4E3D-A392-0CEA4F57BB99}" type="parTrans" cxnId="{F143CC43-38C9-47B9-8C0B-F344127CBCCE}">
      <dgm:prSet/>
      <dgm:spPr/>
      <dgm:t>
        <a:bodyPr/>
        <a:lstStyle/>
        <a:p>
          <a:endParaRPr lang="ru-RU"/>
        </a:p>
      </dgm:t>
    </dgm:pt>
    <dgm:pt modelId="{A4C06979-142E-446E-B2BE-794E59DF62BF}" type="pres">
      <dgm:prSet presAssocID="{04A9BDD1-D312-4379-BF07-EBFB24719CD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3AAA34-8345-4942-AA1E-A2EE2BB2FBD7}" type="pres">
      <dgm:prSet presAssocID="{04A9BDD1-D312-4379-BF07-EBFB24719CDA}" presName="children" presStyleCnt="0"/>
      <dgm:spPr/>
    </dgm:pt>
    <dgm:pt modelId="{6BEE7106-3579-460D-8E65-7276DB8C592A}" type="pres">
      <dgm:prSet presAssocID="{04A9BDD1-D312-4379-BF07-EBFB24719CDA}" presName="child1group" presStyleCnt="0"/>
      <dgm:spPr/>
    </dgm:pt>
    <dgm:pt modelId="{B2CEA1FE-EF26-45C2-985E-A17986213281}" type="pres">
      <dgm:prSet presAssocID="{04A9BDD1-D312-4379-BF07-EBFB24719CDA}" presName="child1" presStyleLbl="bgAcc1" presStyleIdx="0" presStyleCnt="4"/>
      <dgm:spPr/>
      <dgm:t>
        <a:bodyPr/>
        <a:lstStyle/>
        <a:p>
          <a:endParaRPr lang="ru-RU"/>
        </a:p>
      </dgm:t>
    </dgm:pt>
    <dgm:pt modelId="{85FFF881-CBD6-4E01-9D65-2855A3CEB87A}" type="pres">
      <dgm:prSet presAssocID="{04A9BDD1-D312-4379-BF07-EBFB24719CDA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D5C7BD-BE91-469A-90B1-720C924ABBB8}" type="pres">
      <dgm:prSet presAssocID="{04A9BDD1-D312-4379-BF07-EBFB24719CDA}" presName="child2group" presStyleCnt="0"/>
      <dgm:spPr/>
    </dgm:pt>
    <dgm:pt modelId="{38E942A5-8667-49C4-873B-A58E00ED1699}" type="pres">
      <dgm:prSet presAssocID="{04A9BDD1-D312-4379-BF07-EBFB24719CDA}" presName="child2" presStyleLbl="bgAcc1" presStyleIdx="1" presStyleCnt="4"/>
      <dgm:spPr/>
      <dgm:t>
        <a:bodyPr/>
        <a:lstStyle/>
        <a:p>
          <a:endParaRPr lang="ru-RU"/>
        </a:p>
      </dgm:t>
    </dgm:pt>
    <dgm:pt modelId="{65CA6A19-345D-4CD5-B31A-949A050EF2D1}" type="pres">
      <dgm:prSet presAssocID="{04A9BDD1-D312-4379-BF07-EBFB24719CDA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607373-7EBC-4236-BE2C-FE46FEFE987E}" type="pres">
      <dgm:prSet presAssocID="{04A9BDD1-D312-4379-BF07-EBFB24719CDA}" presName="child3group" presStyleCnt="0"/>
      <dgm:spPr/>
    </dgm:pt>
    <dgm:pt modelId="{C6F073B3-9694-4C2C-BC9E-0FC76A29637C}" type="pres">
      <dgm:prSet presAssocID="{04A9BDD1-D312-4379-BF07-EBFB24719CDA}" presName="child3" presStyleLbl="bgAcc1" presStyleIdx="2" presStyleCnt="4"/>
      <dgm:spPr/>
      <dgm:t>
        <a:bodyPr/>
        <a:lstStyle/>
        <a:p>
          <a:endParaRPr lang="ru-RU"/>
        </a:p>
      </dgm:t>
    </dgm:pt>
    <dgm:pt modelId="{C71B3614-62DF-4A02-B19C-A742C3017181}" type="pres">
      <dgm:prSet presAssocID="{04A9BDD1-D312-4379-BF07-EBFB24719CDA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2CAF4D-9BDC-4198-8EFA-35119743F053}" type="pres">
      <dgm:prSet presAssocID="{04A9BDD1-D312-4379-BF07-EBFB24719CDA}" presName="child4group" presStyleCnt="0"/>
      <dgm:spPr/>
    </dgm:pt>
    <dgm:pt modelId="{95E0DD95-717A-40B9-BFC8-C1A3D11075B9}" type="pres">
      <dgm:prSet presAssocID="{04A9BDD1-D312-4379-BF07-EBFB24719CDA}" presName="child4" presStyleLbl="bgAcc1" presStyleIdx="3" presStyleCnt="4"/>
      <dgm:spPr/>
      <dgm:t>
        <a:bodyPr/>
        <a:lstStyle/>
        <a:p>
          <a:endParaRPr lang="ru-RU"/>
        </a:p>
      </dgm:t>
    </dgm:pt>
    <dgm:pt modelId="{3FDB4496-4B47-48AF-A299-CA900BCC54D4}" type="pres">
      <dgm:prSet presAssocID="{04A9BDD1-D312-4379-BF07-EBFB24719CDA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24F54-AF46-488B-8EC2-4F95E353D852}" type="pres">
      <dgm:prSet presAssocID="{04A9BDD1-D312-4379-BF07-EBFB24719CDA}" presName="childPlaceholder" presStyleCnt="0"/>
      <dgm:spPr/>
    </dgm:pt>
    <dgm:pt modelId="{5AF6A53C-CB6E-4B5D-BDA8-0B77BA9626CA}" type="pres">
      <dgm:prSet presAssocID="{04A9BDD1-D312-4379-BF07-EBFB24719CDA}" presName="circle" presStyleCnt="0"/>
      <dgm:spPr/>
    </dgm:pt>
    <dgm:pt modelId="{C489B720-4AC4-4D5E-BCAC-913A3814AC3F}" type="pres">
      <dgm:prSet presAssocID="{04A9BDD1-D312-4379-BF07-EBFB24719CDA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2D7A94-672B-4F5B-BADF-394AD5D607C0}" type="pres">
      <dgm:prSet presAssocID="{04A9BDD1-D312-4379-BF07-EBFB24719CDA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BD97E-2DA1-4328-AE60-D97655DBC35D}" type="pres">
      <dgm:prSet presAssocID="{04A9BDD1-D312-4379-BF07-EBFB24719CDA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C47106-DB0A-496C-9A3B-E6C2F7749B05}" type="pres">
      <dgm:prSet presAssocID="{04A9BDD1-D312-4379-BF07-EBFB24719CDA}" presName="quadrant4" presStyleLbl="node1" presStyleIdx="3" presStyleCnt="4" custScaleY="9792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1389AB-FFD5-4515-9D33-6C463EF16742}" type="pres">
      <dgm:prSet presAssocID="{04A9BDD1-D312-4379-BF07-EBFB24719CDA}" presName="quadrantPlaceholder" presStyleCnt="0"/>
      <dgm:spPr/>
    </dgm:pt>
    <dgm:pt modelId="{3525C772-47CA-4210-BF16-D350A9E5CBAE}" type="pres">
      <dgm:prSet presAssocID="{04A9BDD1-D312-4379-BF07-EBFB24719CDA}" presName="center1" presStyleLbl="fgShp" presStyleIdx="0" presStyleCnt="2"/>
      <dgm:spPr/>
    </dgm:pt>
    <dgm:pt modelId="{2778C0C7-06D7-4DA4-AFCA-CC67EAF3F9C0}" type="pres">
      <dgm:prSet presAssocID="{04A9BDD1-D312-4379-BF07-EBFB24719CDA}" presName="center2" presStyleLbl="fgShp" presStyleIdx="1" presStyleCnt="2"/>
      <dgm:spPr/>
    </dgm:pt>
  </dgm:ptLst>
  <dgm:cxnLst>
    <dgm:cxn modelId="{63E50610-BDCF-44FA-B0EC-20393C4496E9}" srcId="{04A9BDD1-D312-4379-BF07-EBFB24719CDA}" destId="{BAAD00E3-9560-46EA-853D-BA8D8386CBEB}" srcOrd="2" destOrd="0" parTransId="{7D1B6D2C-51CE-4A8B-B1C5-729AACF9428F}" sibTransId="{1D638893-0498-4AB6-A9AC-478AEEDD5101}"/>
    <dgm:cxn modelId="{CAC1F7D7-E735-4085-B9FE-E4B3F99E5431}" type="presOf" srcId="{9ECE7BC0-5207-40C4-934F-5C50C93B4031}" destId="{38E942A5-8667-49C4-873B-A58E00ED1699}" srcOrd="0" destOrd="0" presId="urn:microsoft.com/office/officeart/2005/8/layout/cycle4"/>
    <dgm:cxn modelId="{B9C4A3A6-2998-4175-A983-BB918DEEC2B6}" type="presOf" srcId="{6777CF98-8AFD-40BD-8BF1-ACB12369FF50}" destId="{3FDB4496-4B47-48AF-A299-CA900BCC54D4}" srcOrd="1" destOrd="0" presId="urn:microsoft.com/office/officeart/2005/8/layout/cycle4"/>
    <dgm:cxn modelId="{40234C0B-5BA3-46A1-AD41-953CC7A1E571}" type="presOf" srcId="{E24ECE21-7CD3-465B-ADBE-70CCB6EB00F3}" destId="{C71B3614-62DF-4A02-B19C-A742C3017181}" srcOrd="1" destOrd="0" presId="urn:microsoft.com/office/officeart/2005/8/layout/cycle4"/>
    <dgm:cxn modelId="{53494E1C-C79C-4888-B772-964018AEDD99}" type="presOf" srcId="{9ECE7BC0-5207-40C4-934F-5C50C93B4031}" destId="{65CA6A19-345D-4CD5-B31A-949A050EF2D1}" srcOrd="1" destOrd="0" presId="urn:microsoft.com/office/officeart/2005/8/layout/cycle4"/>
    <dgm:cxn modelId="{B9B4317C-7402-4C58-8AA0-1527A3CCEB9F}" type="presOf" srcId="{E24ECE21-7CD3-465B-ADBE-70CCB6EB00F3}" destId="{C6F073B3-9694-4C2C-BC9E-0FC76A29637C}" srcOrd="0" destOrd="0" presId="urn:microsoft.com/office/officeart/2005/8/layout/cycle4"/>
    <dgm:cxn modelId="{3E48D1DE-9D50-41F6-9B47-132B672E8743}" type="presOf" srcId="{6777CF98-8AFD-40BD-8BF1-ACB12369FF50}" destId="{95E0DD95-717A-40B9-BFC8-C1A3D11075B9}" srcOrd="0" destOrd="0" presId="urn:microsoft.com/office/officeart/2005/8/layout/cycle4"/>
    <dgm:cxn modelId="{E4454318-85B0-489F-ADFF-DD6DFD0A442B}" srcId="{9BCA9B46-4457-4519-B594-2240E43C9A7D}" destId="{0DFE04C7-DC4E-4B25-BED3-83518900EFFA}" srcOrd="0" destOrd="0" parTransId="{A1C51289-E73C-4368-BC4F-95C35CDBD8E2}" sibTransId="{D3308D49-5851-4C20-8B85-7AAC812D2190}"/>
    <dgm:cxn modelId="{43728A3A-7F6E-49DE-A730-EFD9B17CD2AE}" type="presOf" srcId="{BAAD00E3-9560-46EA-853D-BA8D8386CBEB}" destId="{848BD97E-2DA1-4328-AE60-D97655DBC35D}" srcOrd="0" destOrd="0" presId="urn:microsoft.com/office/officeart/2005/8/layout/cycle4"/>
    <dgm:cxn modelId="{A5F78BBD-D306-447B-87D4-9F82CD626374}" srcId="{04A9BDD1-D312-4379-BF07-EBFB24719CDA}" destId="{224DE280-ED34-4C42-B4F0-C89CDD481554}" srcOrd="1" destOrd="0" parTransId="{8FDACE39-BEAE-4C1C-B97C-96EFA32F31E5}" sibTransId="{3110F20E-F87D-4243-85A8-971CECDF1BFB}"/>
    <dgm:cxn modelId="{654A36B1-9214-47D9-891F-DB363236D8C4}" type="presOf" srcId="{0DFE04C7-DC4E-4B25-BED3-83518900EFFA}" destId="{85FFF881-CBD6-4E01-9D65-2855A3CEB87A}" srcOrd="1" destOrd="0" presId="urn:microsoft.com/office/officeart/2005/8/layout/cycle4"/>
    <dgm:cxn modelId="{1835D5F0-A1DE-4613-97D1-962826491CF8}" srcId="{04A9BDD1-D312-4379-BF07-EBFB24719CDA}" destId="{F67EF6A9-5B78-483B-98FD-B454ECE82031}" srcOrd="3" destOrd="0" parTransId="{DB2D2ABD-CA9C-4433-99EA-4A8B1F78A568}" sibTransId="{8C9D7015-37DA-453C-A8C5-9C08AF7F6FAA}"/>
    <dgm:cxn modelId="{FE2E3AF9-58C6-4F28-B392-D723F135787B}" srcId="{BAAD00E3-9560-46EA-853D-BA8D8386CBEB}" destId="{E24ECE21-7CD3-465B-ADBE-70CCB6EB00F3}" srcOrd="0" destOrd="0" parTransId="{B56BB9D5-FAC1-4038-B8C4-6671254F0723}" sibTransId="{114D39AF-7851-4835-8413-D60C8F2B81E9}"/>
    <dgm:cxn modelId="{7EFA1FA6-0F78-4A9C-800F-34C3F6FFB3B7}" type="presOf" srcId="{F67EF6A9-5B78-483B-98FD-B454ECE82031}" destId="{2FC47106-DB0A-496C-9A3B-E6C2F7749B05}" srcOrd="0" destOrd="0" presId="urn:microsoft.com/office/officeart/2005/8/layout/cycle4"/>
    <dgm:cxn modelId="{FBB454D3-D941-4644-83E1-91AA0887FE4A}" type="presOf" srcId="{04A9BDD1-D312-4379-BF07-EBFB24719CDA}" destId="{A4C06979-142E-446E-B2BE-794E59DF62BF}" srcOrd="0" destOrd="0" presId="urn:microsoft.com/office/officeart/2005/8/layout/cycle4"/>
    <dgm:cxn modelId="{80965957-3564-4A8A-9C5E-A15B3F845F42}" srcId="{04A9BDD1-D312-4379-BF07-EBFB24719CDA}" destId="{9BCA9B46-4457-4519-B594-2240E43C9A7D}" srcOrd="0" destOrd="0" parTransId="{FE7C2803-F3AB-408D-A2D3-B9CBFAA9DF16}" sibTransId="{70316DD7-9ED4-46B8-B3F9-3C1B5FD1CD92}"/>
    <dgm:cxn modelId="{E5A89C67-1AA2-4731-A7DD-F018271C60B2}" type="presOf" srcId="{224DE280-ED34-4C42-B4F0-C89CDD481554}" destId="{942D7A94-672B-4F5B-BADF-394AD5D607C0}" srcOrd="0" destOrd="0" presId="urn:microsoft.com/office/officeart/2005/8/layout/cycle4"/>
    <dgm:cxn modelId="{51D64C47-D61F-4888-928B-4F29DB1AB6E0}" type="presOf" srcId="{0DFE04C7-DC4E-4B25-BED3-83518900EFFA}" destId="{B2CEA1FE-EF26-45C2-985E-A17986213281}" srcOrd="0" destOrd="0" presId="urn:microsoft.com/office/officeart/2005/8/layout/cycle4"/>
    <dgm:cxn modelId="{F143CC43-38C9-47B9-8C0B-F344127CBCCE}" srcId="{F67EF6A9-5B78-483B-98FD-B454ECE82031}" destId="{6777CF98-8AFD-40BD-8BF1-ACB12369FF50}" srcOrd="0" destOrd="0" parTransId="{95A58EA4-ED68-4E3D-A392-0CEA4F57BB99}" sibTransId="{D6847EB8-8CED-489A-B684-503997B0A9FF}"/>
    <dgm:cxn modelId="{0FAAD18D-F2F3-4EC1-83B4-56DA6C9ED023}" srcId="{224DE280-ED34-4C42-B4F0-C89CDD481554}" destId="{9ECE7BC0-5207-40C4-934F-5C50C93B4031}" srcOrd="0" destOrd="0" parTransId="{B5E38C66-883B-44BF-91ED-91434FF11F67}" sibTransId="{A798C751-1921-4B86-8384-59D43C7388CC}"/>
    <dgm:cxn modelId="{ADF50B07-54CE-47F9-9DED-09BE06446E74}" type="presOf" srcId="{9BCA9B46-4457-4519-B594-2240E43C9A7D}" destId="{C489B720-4AC4-4D5E-BCAC-913A3814AC3F}" srcOrd="0" destOrd="0" presId="urn:microsoft.com/office/officeart/2005/8/layout/cycle4"/>
    <dgm:cxn modelId="{0638FF26-8F7F-4F6A-89ED-78C4953684B3}" type="presParOf" srcId="{A4C06979-142E-446E-B2BE-794E59DF62BF}" destId="{363AAA34-8345-4942-AA1E-A2EE2BB2FBD7}" srcOrd="0" destOrd="0" presId="urn:microsoft.com/office/officeart/2005/8/layout/cycle4"/>
    <dgm:cxn modelId="{1E4CA4D3-FC22-4F14-B036-178F66F8BF4F}" type="presParOf" srcId="{363AAA34-8345-4942-AA1E-A2EE2BB2FBD7}" destId="{6BEE7106-3579-460D-8E65-7276DB8C592A}" srcOrd="0" destOrd="0" presId="urn:microsoft.com/office/officeart/2005/8/layout/cycle4"/>
    <dgm:cxn modelId="{EF96A4E7-805E-4DE6-A6E1-CD654CD6A6C7}" type="presParOf" srcId="{6BEE7106-3579-460D-8E65-7276DB8C592A}" destId="{B2CEA1FE-EF26-45C2-985E-A17986213281}" srcOrd="0" destOrd="0" presId="urn:microsoft.com/office/officeart/2005/8/layout/cycle4"/>
    <dgm:cxn modelId="{515B3D8B-382D-45D8-A4D6-166AE78419FE}" type="presParOf" srcId="{6BEE7106-3579-460D-8E65-7276DB8C592A}" destId="{85FFF881-CBD6-4E01-9D65-2855A3CEB87A}" srcOrd="1" destOrd="0" presId="urn:microsoft.com/office/officeart/2005/8/layout/cycle4"/>
    <dgm:cxn modelId="{5FDB4362-6872-4AAE-ACCF-67E6B3D01A93}" type="presParOf" srcId="{363AAA34-8345-4942-AA1E-A2EE2BB2FBD7}" destId="{74D5C7BD-BE91-469A-90B1-720C924ABBB8}" srcOrd="1" destOrd="0" presId="urn:microsoft.com/office/officeart/2005/8/layout/cycle4"/>
    <dgm:cxn modelId="{E68C5AD1-1B5A-4071-8527-B10617737E93}" type="presParOf" srcId="{74D5C7BD-BE91-469A-90B1-720C924ABBB8}" destId="{38E942A5-8667-49C4-873B-A58E00ED1699}" srcOrd="0" destOrd="0" presId="urn:microsoft.com/office/officeart/2005/8/layout/cycle4"/>
    <dgm:cxn modelId="{02DD84CD-D104-4042-B7B2-E07A22839320}" type="presParOf" srcId="{74D5C7BD-BE91-469A-90B1-720C924ABBB8}" destId="{65CA6A19-345D-4CD5-B31A-949A050EF2D1}" srcOrd="1" destOrd="0" presId="urn:microsoft.com/office/officeart/2005/8/layout/cycle4"/>
    <dgm:cxn modelId="{BDB0F7B9-8C5D-4C4A-BF91-72E2B80757F9}" type="presParOf" srcId="{363AAA34-8345-4942-AA1E-A2EE2BB2FBD7}" destId="{DB607373-7EBC-4236-BE2C-FE46FEFE987E}" srcOrd="2" destOrd="0" presId="urn:microsoft.com/office/officeart/2005/8/layout/cycle4"/>
    <dgm:cxn modelId="{AA90985F-A63E-4C33-899B-724A69CE6F51}" type="presParOf" srcId="{DB607373-7EBC-4236-BE2C-FE46FEFE987E}" destId="{C6F073B3-9694-4C2C-BC9E-0FC76A29637C}" srcOrd="0" destOrd="0" presId="urn:microsoft.com/office/officeart/2005/8/layout/cycle4"/>
    <dgm:cxn modelId="{30A6F4A8-3BFA-4A61-8C52-5A201144B2AE}" type="presParOf" srcId="{DB607373-7EBC-4236-BE2C-FE46FEFE987E}" destId="{C71B3614-62DF-4A02-B19C-A742C3017181}" srcOrd="1" destOrd="0" presId="urn:microsoft.com/office/officeart/2005/8/layout/cycle4"/>
    <dgm:cxn modelId="{29EBAE4C-01A8-4A3A-9136-07B9EC1897AC}" type="presParOf" srcId="{363AAA34-8345-4942-AA1E-A2EE2BB2FBD7}" destId="{172CAF4D-9BDC-4198-8EFA-35119743F053}" srcOrd="3" destOrd="0" presId="urn:microsoft.com/office/officeart/2005/8/layout/cycle4"/>
    <dgm:cxn modelId="{0061F778-9267-42E7-9AAC-BB7D5F78D8AE}" type="presParOf" srcId="{172CAF4D-9BDC-4198-8EFA-35119743F053}" destId="{95E0DD95-717A-40B9-BFC8-C1A3D11075B9}" srcOrd="0" destOrd="0" presId="urn:microsoft.com/office/officeart/2005/8/layout/cycle4"/>
    <dgm:cxn modelId="{E34F6355-4961-435E-91B2-4CA5D3CE4507}" type="presParOf" srcId="{172CAF4D-9BDC-4198-8EFA-35119743F053}" destId="{3FDB4496-4B47-48AF-A299-CA900BCC54D4}" srcOrd="1" destOrd="0" presId="urn:microsoft.com/office/officeart/2005/8/layout/cycle4"/>
    <dgm:cxn modelId="{A85D05DC-D6E7-45D9-9A4D-B52C6C466446}" type="presParOf" srcId="{363AAA34-8345-4942-AA1E-A2EE2BB2FBD7}" destId="{E7624F54-AF46-488B-8EC2-4F95E353D852}" srcOrd="4" destOrd="0" presId="urn:microsoft.com/office/officeart/2005/8/layout/cycle4"/>
    <dgm:cxn modelId="{9BAB26FD-633E-4032-A7B8-08A89F88E51A}" type="presParOf" srcId="{A4C06979-142E-446E-B2BE-794E59DF62BF}" destId="{5AF6A53C-CB6E-4B5D-BDA8-0B77BA9626CA}" srcOrd="1" destOrd="0" presId="urn:microsoft.com/office/officeart/2005/8/layout/cycle4"/>
    <dgm:cxn modelId="{5DCD4559-0B58-40AA-B911-8DA183077D2E}" type="presParOf" srcId="{5AF6A53C-CB6E-4B5D-BDA8-0B77BA9626CA}" destId="{C489B720-4AC4-4D5E-BCAC-913A3814AC3F}" srcOrd="0" destOrd="0" presId="urn:microsoft.com/office/officeart/2005/8/layout/cycle4"/>
    <dgm:cxn modelId="{EC0AA7B5-BBE9-4A5D-BB06-48AF200E81E8}" type="presParOf" srcId="{5AF6A53C-CB6E-4B5D-BDA8-0B77BA9626CA}" destId="{942D7A94-672B-4F5B-BADF-394AD5D607C0}" srcOrd="1" destOrd="0" presId="urn:microsoft.com/office/officeart/2005/8/layout/cycle4"/>
    <dgm:cxn modelId="{F42E24A9-3D1E-491E-A52E-D8E35AB99EE8}" type="presParOf" srcId="{5AF6A53C-CB6E-4B5D-BDA8-0B77BA9626CA}" destId="{848BD97E-2DA1-4328-AE60-D97655DBC35D}" srcOrd="2" destOrd="0" presId="urn:microsoft.com/office/officeart/2005/8/layout/cycle4"/>
    <dgm:cxn modelId="{51CCA89D-F87B-40F9-8299-1F28CA87B8BD}" type="presParOf" srcId="{5AF6A53C-CB6E-4B5D-BDA8-0B77BA9626CA}" destId="{2FC47106-DB0A-496C-9A3B-E6C2F7749B05}" srcOrd="3" destOrd="0" presId="urn:microsoft.com/office/officeart/2005/8/layout/cycle4"/>
    <dgm:cxn modelId="{1B7B6B42-4624-42AA-9A28-7F7547B7EE39}" type="presParOf" srcId="{5AF6A53C-CB6E-4B5D-BDA8-0B77BA9626CA}" destId="{C41389AB-FFD5-4515-9D33-6C463EF16742}" srcOrd="4" destOrd="0" presId="urn:microsoft.com/office/officeart/2005/8/layout/cycle4"/>
    <dgm:cxn modelId="{25C87A37-C93C-48E6-AA46-3EA87B090C61}" type="presParOf" srcId="{A4C06979-142E-446E-B2BE-794E59DF62BF}" destId="{3525C772-47CA-4210-BF16-D350A9E5CBAE}" srcOrd="2" destOrd="0" presId="urn:microsoft.com/office/officeart/2005/8/layout/cycle4"/>
    <dgm:cxn modelId="{A807F02F-7931-4CAF-990B-80C6C6B4E37E}" type="presParOf" srcId="{A4C06979-142E-446E-B2BE-794E59DF62BF}" destId="{2778C0C7-06D7-4DA4-AFCA-CC67EAF3F9C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F073B3-9694-4C2C-BC9E-0FC76A29637C}">
      <dsp:nvSpPr>
        <dsp:cNvPr id="0" name=""/>
        <dsp:cNvSpPr/>
      </dsp:nvSpPr>
      <dsp:spPr>
        <a:xfrm>
          <a:off x="1704595" y="912493"/>
          <a:ext cx="752856" cy="487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>
        <a:off x="1930452" y="1034413"/>
        <a:ext cx="526999" cy="365760"/>
      </dsp:txXfrm>
    </dsp:sp>
    <dsp:sp modelId="{95E0DD95-717A-40B9-BFC8-C1A3D11075B9}">
      <dsp:nvSpPr>
        <dsp:cNvPr id="0" name=""/>
        <dsp:cNvSpPr/>
      </dsp:nvSpPr>
      <dsp:spPr>
        <a:xfrm>
          <a:off x="457196" y="941071"/>
          <a:ext cx="752856" cy="487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 </a:t>
          </a:r>
        </a:p>
      </dsp:txBody>
      <dsp:txXfrm>
        <a:off x="457196" y="1062991"/>
        <a:ext cx="526999" cy="365760"/>
      </dsp:txXfrm>
    </dsp:sp>
    <dsp:sp modelId="{38E942A5-8667-49C4-873B-A58E00ED1699}">
      <dsp:nvSpPr>
        <dsp:cNvPr id="0" name=""/>
        <dsp:cNvSpPr/>
      </dsp:nvSpPr>
      <dsp:spPr>
        <a:xfrm>
          <a:off x="1714118" y="0"/>
          <a:ext cx="752856" cy="487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>
        <a:off x="1939975" y="0"/>
        <a:ext cx="526999" cy="365760"/>
      </dsp:txXfrm>
    </dsp:sp>
    <dsp:sp modelId="{B2CEA1FE-EF26-45C2-985E-A17986213281}">
      <dsp:nvSpPr>
        <dsp:cNvPr id="0" name=""/>
        <dsp:cNvSpPr/>
      </dsp:nvSpPr>
      <dsp:spPr>
        <a:xfrm>
          <a:off x="485774" y="0"/>
          <a:ext cx="752856" cy="487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>
        <a:off x="485774" y="0"/>
        <a:ext cx="526999" cy="365760"/>
      </dsp:txXfrm>
    </dsp:sp>
    <dsp:sp modelId="{C489B720-4AC4-4D5E-BCAC-913A3814AC3F}">
      <dsp:nvSpPr>
        <dsp:cNvPr id="0" name=""/>
        <dsp:cNvSpPr/>
      </dsp:nvSpPr>
      <dsp:spPr>
        <a:xfrm>
          <a:off x="762414" y="77160"/>
          <a:ext cx="659892" cy="65989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одина </a:t>
          </a:r>
        </a:p>
      </dsp:txBody>
      <dsp:txXfrm>
        <a:off x="762414" y="77160"/>
        <a:ext cx="659892" cy="659892"/>
      </dsp:txXfrm>
    </dsp:sp>
    <dsp:sp modelId="{942D7A94-672B-4F5B-BADF-394AD5D607C0}">
      <dsp:nvSpPr>
        <dsp:cNvPr id="0" name=""/>
        <dsp:cNvSpPr/>
      </dsp:nvSpPr>
      <dsp:spPr>
        <a:xfrm rot="5400000">
          <a:off x="1491614" y="86868"/>
          <a:ext cx="659892" cy="65989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Труд</a:t>
          </a:r>
        </a:p>
      </dsp:txBody>
      <dsp:txXfrm rot="5400000">
        <a:off x="1491614" y="86868"/>
        <a:ext cx="659892" cy="659892"/>
      </dsp:txXfrm>
    </dsp:sp>
    <dsp:sp modelId="{848BD97E-2DA1-4328-AE60-D97655DBC35D}">
      <dsp:nvSpPr>
        <dsp:cNvPr id="0" name=""/>
        <dsp:cNvSpPr/>
      </dsp:nvSpPr>
      <dsp:spPr>
        <a:xfrm rot="10800000">
          <a:off x="1491614" y="777240"/>
          <a:ext cx="659892" cy="65989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емья</a:t>
          </a:r>
        </a:p>
      </dsp:txBody>
      <dsp:txXfrm rot="10800000">
        <a:off x="1491614" y="777240"/>
        <a:ext cx="659892" cy="659892"/>
      </dsp:txXfrm>
    </dsp:sp>
    <dsp:sp modelId="{2FC47106-DB0A-496C-9A3B-E6C2F7749B05}">
      <dsp:nvSpPr>
        <dsp:cNvPr id="0" name=""/>
        <dsp:cNvSpPr/>
      </dsp:nvSpPr>
      <dsp:spPr>
        <a:xfrm rot="16200000">
          <a:off x="808102" y="777240"/>
          <a:ext cx="646172" cy="65989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ружба</a:t>
          </a:r>
        </a:p>
      </dsp:txBody>
      <dsp:txXfrm rot="16200000">
        <a:off x="808102" y="777240"/>
        <a:ext cx="646172" cy="659892"/>
      </dsp:txXfrm>
    </dsp:sp>
    <dsp:sp modelId="{3525C772-47CA-4210-BF16-D350A9E5CBAE}">
      <dsp:nvSpPr>
        <dsp:cNvPr id="0" name=""/>
        <dsp:cNvSpPr/>
      </dsp:nvSpPr>
      <dsp:spPr>
        <a:xfrm>
          <a:off x="1362455" y="624840"/>
          <a:ext cx="227838" cy="19812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78C0C7-06D7-4DA4-AFCA-CC67EAF3F9C0}">
      <dsp:nvSpPr>
        <dsp:cNvPr id="0" name=""/>
        <dsp:cNvSpPr/>
      </dsp:nvSpPr>
      <dsp:spPr>
        <a:xfrm rot="10800000">
          <a:off x="1362455" y="701040"/>
          <a:ext cx="227838" cy="19812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F073B3-9694-4C2C-BC9E-0FC76A29637C}">
      <dsp:nvSpPr>
        <dsp:cNvPr id="0" name=""/>
        <dsp:cNvSpPr/>
      </dsp:nvSpPr>
      <dsp:spPr>
        <a:xfrm>
          <a:off x="2307219" y="1548434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2644686" y="1730603"/>
        <a:ext cx="787424" cy="546506"/>
      </dsp:txXfrm>
    </dsp:sp>
    <dsp:sp modelId="{95E0DD95-717A-40B9-BFC8-C1A3D11075B9}">
      <dsp:nvSpPr>
        <dsp:cNvPr id="0" name=""/>
        <dsp:cNvSpPr/>
      </dsp:nvSpPr>
      <dsp:spPr>
        <a:xfrm>
          <a:off x="471868" y="1548434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100" kern="1200"/>
            <a:t> </a:t>
          </a:r>
        </a:p>
      </dsp:txBody>
      <dsp:txXfrm>
        <a:off x="471868" y="1730603"/>
        <a:ext cx="787424" cy="546506"/>
      </dsp:txXfrm>
    </dsp:sp>
    <dsp:sp modelId="{38E942A5-8667-49C4-873B-A58E00ED1699}">
      <dsp:nvSpPr>
        <dsp:cNvPr id="0" name=""/>
        <dsp:cNvSpPr/>
      </dsp:nvSpPr>
      <dsp:spPr>
        <a:xfrm>
          <a:off x="2307219" y="0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2644686" y="0"/>
        <a:ext cx="787424" cy="546506"/>
      </dsp:txXfrm>
    </dsp:sp>
    <dsp:sp modelId="{B2CEA1FE-EF26-45C2-985E-A17986213281}">
      <dsp:nvSpPr>
        <dsp:cNvPr id="0" name=""/>
        <dsp:cNvSpPr/>
      </dsp:nvSpPr>
      <dsp:spPr>
        <a:xfrm>
          <a:off x="471868" y="0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471868" y="0"/>
        <a:ext cx="787424" cy="546506"/>
      </dsp:txXfrm>
    </dsp:sp>
    <dsp:sp modelId="{C489B720-4AC4-4D5E-BCAC-913A3814AC3F}">
      <dsp:nvSpPr>
        <dsp:cNvPr id="0" name=""/>
        <dsp:cNvSpPr/>
      </dsp:nvSpPr>
      <dsp:spPr>
        <a:xfrm>
          <a:off x="943230" y="129795"/>
          <a:ext cx="985988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на </a:t>
          </a:r>
        </a:p>
      </dsp:txBody>
      <dsp:txXfrm>
        <a:off x="943230" y="129795"/>
        <a:ext cx="985988" cy="985988"/>
      </dsp:txXfrm>
    </dsp:sp>
    <dsp:sp modelId="{942D7A94-672B-4F5B-BADF-394AD5D607C0}">
      <dsp:nvSpPr>
        <dsp:cNvPr id="0" name=""/>
        <dsp:cNvSpPr/>
      </dsp:nvSpPr>
      <dsp:spPr>
        <a:xfrm rot="5400000">
          <a:off x="1974761" y="129795"/>
          <a:ext cx="985988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руд </a:t>
          </a:r>
        </a:p>
      </dsp:txBody>
      <dsp:txXfrm rot="5400000">
        <a:off x="1974761" y="129795"/>
        <a:ext cx="985988" cy="985988"/>
      </dsp:txXfrm>
    </dsp:sp>
    <dsp:sp modelId="{848BD97E-2DA1-4328-AE60-D97655DBC35D}">
      <dsp:nvSpPr>
        <dsp:cNvPr id="0" name=""/>
        <dsp:cNvSpPr/>
      </dsp:nvSpPr>
      <dsp:spPr>
        <a:xfrm rot="10800000">
          <a:off x="1974761" y="1161326"/>
          <a:ext cx="985988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мья</a:t>
          </a:r>
        </a:p>
      </dsp:txBody>
      <dsp:txXfrm rot="10800000">
        <a:off x="1974761" y="1161326"/>
        <a:ext cx="985988" cy="985988"/>
      </dsp:txXfrm>
    </dsp:sp>
    <dsp:sp modelId="{2FC47106-DB0A-496C-9A3B-E6C2F7749B05}">
      <dsp:nvSpPr>
        <dsp:cNvPr id="0" name=""/>
        <dsp:cNvSpPr/>
      </dsp:nvSpPr>
      <dsp:spPr>
        <a:xfrm rot="16200000">
          <a:off x="953479" y="1161326"/>
          <a:ext cx="965489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ружба</a:t>
          </a:r>
        </a:p>
      </dsp:txBody>
      <dsp:txXfrm rot="16200000">
        <a:off x="953479" y="1161326"/>
        <a:ext cx="965489" cy="985988"/>
      </dsp:txXfrm>
    </dsp:sp>
    <dsp:sp modelId="{3525C772-47CA-4210-BF16-D350A9E5CBAE}">
      <dsp:nvSpPr>
        <dsp:cNvPr id="0" name=""/>
        <dsp:cNvSpPr/>
      </dsp:nvSpPr>
      <dsp:spPr>
        <a:xfrm>
          <a:off x="1781776" y="933615"/>
          <a:ext cx="340427" cy="29602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78C0C7-06D7-4DA4-AFCA-CC67EAF3F9C0}">
      <dsp:nvSpPr>
        <dsp:cNvPr id="0" name=""/>
        <dsp:cNvSpPr/>
      </dsp:nvSpPr>
      <dsp:spPr>
        <a:xfrm rot="10800000">
          <a:off x="1781776" y="1047470"/>
          <a:ext cx="340427" cy="29602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F073B3-9694-4C2C-BC9E-0FC76A29637C}">
      <dsp:nvSpPr>
        <dsp:cNvPr id="0" name=""/>
        <dsp:cNvSpPr/>
      </dsp:nvSpPr>
      <dsp:spPr>
        <a:xfrm>
          <a:off x="2307219" y="1548434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2644686" y="1730603"/>
        <a:ext cx="787424" cy="546506"/>
      </dsp:txXfrm>
    </dsp:sp>
    <dsp:sp modelId="{95E0DD95-717A-40B9-BFC8-C1A3D11075B9}">
      <dsp:nvSpPr>
        <dsp:cNvPr id="0" name=""/>
        <dsp:cNvSpPr/>
      </dsp:nvSpPr>
      <dsp:spPr>
        <a:xfrm>
          <a:off x="471868" y="1548434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100" kern="1200"/>
            <a:t> </a:t>
          </a:r>
        </a:p>
      </dsp:txBody>
      <dsp:txXfrm>
        <a:off x="471868" y="1730603"/>
        <a:ext cx="787424" cy="546506"/>
      </dsp:txXfrm>
    </dsp:sp>
    <dsp:sp modelId="{38E942A5-8667-49C4-873B-A58E00ED1699}">
      <dsp:nvSpPr>
        <dsp:cNvPr id="0" name=""/>
        <dsp:cNvSpPr/>
      </dsp:nvSpPr>
      <dsp:spPr>
        <a:xfrm>
          <a:off x="2307219" y="0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2644686" y="0"/>
        <a:ext cx="787424" cy="546506"/>
      </dsp:txXfrm>
    </dsp:sp>
    <dsp:sp modelId="{B2CEA1FE-EF26-45C2-985E-A17986213281}">
      <dsp:nvSpPr>
        <dsp:cNvPr id="0" name=""/>
        <dsp:cNvSpPr/>
      </dsp:nvSpPr>
      <dsp:spPr>
        <a:xfrm>
          <a:off x="471868" y="0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471868" y="0"/>
        <a:ext cx="787424" cy="546506"/>
      </dsp:txXfrm>
    </dsp:sp>
    <dsp:sp modelId="{C489B720-4AC4-4D5E-BCAC-913A3814AC3F}">
      <dsp:nvSpPr>
        <dsp:cNvPr id="0" name=""/>
        <dsp:cNvSpPr/>
      </dsp:nvSpPr>
      <dsp:spPr>
        <a:xfrm>
          <a:off x="943230" y="129795"/>
          <a:ext cx="985988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на </a:t>
          </a:r>
        </a:p>
      </dsp:txBody>
      <dsp:txXfrm>
        <a:off x="943230" y="129795"/>
        <a:ext cx="985988" cy="985988"/>
      </dsp:txXfrm>
    </dsp:sp>
    <dsp:sp modelId="{942D7A94-672B-4F5B-BADF-394AD5D607C0}">
      <dsp:nvSpPr>
        <dsp:cNvPr id="0" name=""/>
        <dsp:cNvSpPr/>
      </dsp:nvSpPr>
      <dsp:spPr>
        <a:xfrm rot="5400000">
          <a:off x="1974761" y="129795"/>
          <a:ext cx="985988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руд </a:t>
          </a:r>
        </a:p>
      </dsp:txBody>
      <dsp:txXfrm rot="5400000">
        <a:off x="1974761" y="129795"/>
        <a:ext cx="985988" cy="985988"/>
      </dsp:txXfrm>
    </dsp:sp>
    <dsp:sp modelId="{848BD97E-2DA1-4328-AE60-D97655DBC35D}">
      <dsp:nvSpPr>
        <dsp:cNvPr id="0" name=""/>
        <dsp:cNvSpPr/>
      </dsp:nvSpPr>
      <dsp:spPr>
        <a:xfrm rot="10800000">
          <a:off x="1974761" y="1161326"/>
          <a:ext cx="985988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мья</a:t>
          </a:r>
        </a:p>
      </dsp:txBody>
      <dsp:txXfrm rot="10800000">
        <a:off x="1974761" y="1161326"/>
        <a:ext cx="985988" cy="985988"/>
      </dsp:txXfrm>
    </dsp:sp>
    <dsp:sp modelId="{2FC47106-DB0A-496C-9A3B-E6C2F7749B05}">
      <dsp:nvSpPr>
        <dsp:cNvPr id="0" name=""/>
        <dsp:cNvSpPr/>
      </dsp:nvSpPr>
      <dsp:spPr>
        <a:xfrm rot="16200000">
          <a:off x="953479" y="1161326"/>
          <a:ext cx="965489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ружба</a:t>
          </a:r>
        </a:p>
      </dsp:txBody>
      <dsp:txXfrm rot="16200000">
        <a:off x="953479" y="1161326"/>
        <a:ext cx="965489" cy="985988"/>
      </dsp:txXfrm>
    </dsp:sp>
    <dsp:sp modelId="{3525C772-47CA-4210-BF16-D350A9E5CBAE}">
      <dsp:nvSpPr>
        <dsp:cNvPr id="0" name=""/>
        <dsp:cNvSpPr/>
      </dsp:nvSpPr>
      <dsp:spPr>
        <a:xfrm>
          <a:off x="1781776" y="933615"/>
          <a:ext cx="340427" cy="29602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78C0C7-06D7-4DA4-AFCA-CC67EAF3F9C0}">
      <dsp:nvSpPr>
        <dsp:cNvPr id="0" name=""/>
        <dsp:cNvSpPr/>
      </dsp:nvSpPr>
      <dsp:spPr>
        <a:xfrm rot="10800000">
          <a:off x="1781776" y="1047470"/>
          <a:ext cx="340427" cy="29602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F073B3-9694-4C2C-BC9E-0FC76A29637C}">
      <dsp:nvSpPr>
        <dsp:cNvPr id="0" name=""/>
        <dsp:cNvSpPr/>
      </dsp:nvSpPr>
      <dsp:spPr>
        <a:xfrm>
          <a:off x="2307219" y="1548434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2644686" y="1730603"/>
        <a:ext cx="787424" cy="546506"/>
      </dsp:txXfrm>
    </dsp:sp>
    <dsp:sp modelId="{95E0DD95-717A-40B9-BFC8-C1A3D11075B9}">
      <dsp:nvSpPr>
        <dsp:cNvPr id="0" name=""/>
        <dsp:cNvSpPr/>
      </dsp:nvSpPr>
      <dsp:spPr>
        <a:xfrm>
          <a:off x="471868" y="1548434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100" kern="1200"/>
            <a:t> </a:t>
          </a:r>
        </a:p>
      </dsp:txBody>
      <dsp:txXfrm>
        <a:off x="471868" y="1730603"/>
        <a:ext cx="787424" cy="546506"/>
      </dsp:txXfrm>
    </dsp:sp>
    <dsp:sp modelId="{38E942A5-8667-49C4-873B-A58E00ED1699}">
      <dsp:nvSpPr>
        <dsp:cNvPr id="0" name=""/>
        <dsp:cNvSpPr/>
      </dsp:nvSpPr>
      <dsp:spPr>
        <a:xfrm>
          <a:off x="2307219" y="0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2644686" y="0"/>
        <a:ext cx="787424" cy="546506"/>
      </dsp:txXfrm>
    </dsp:sp>
    <dsp:sp modelId="{B2CEA1FE-EF26-45C2-985E-A17986213281}">
      <dsp:nvSpPr>
        <dsp:cNvPr id="0" name=""/>
        <dsp:cNvSpPr/>
      </dsp:nvSpPr>
      <dsp:spPr>
        <a:xfrm>
          <a:off x="471868" y="0"/>
          <a:ext cx="1124892" cy="72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471868" y="0"/>
        <a:ext cx="787424" cy="546506"/>
      </dsp:txXfrm>
    </dsp:sp>
    <dsp:sp modelId="{C489B720-4AC4-4D5E-BCAC-913A3814AC3F}">
      <dsp:nvSpPr>
        <dsp:cNvPr id="0" name=""/>
        <dsp:cNvSpPr/>
      </dsp:nvSpPr>
      <dsp:spPr>
        <a:xfrm>
          <a:off x="943230" y="129795"/>
          <a:ext cx="985988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на </a:t>
          </a:r>
        </a:p>
      </dsp:txBody>
      <dsp:txXfrm>
        <a:off x="943230" y="129795"/>
        <a:ext cx="985988" cy="985988"/>
      </dsp:txXfrm>
    </dsp:sp>
    <dsp:sp modelId="{942D7A94-672B-4F5B-BADF-394AD5D607C0}">
      <dsp:nvSpPr>
        <dsp:cNvPr id="0" name=""/>
        <dsp:cNvSpPr/>
      </dsp:nvSpPr>
      <dsp:spPr>
        <a:xfrm rot="5400000">
          <a:off x="1974761" y="129795"/>
          <a:ext cx="985988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руд </a:t>
          </a:r>
        </a:p>
      </dsp:txBody>
      <dsp:txXfrm rot="5400000">
        <a:off x="1974761" y="129795"/>
        <a:ext cx="985988" cy="985988"/>
      </dsp:txXfrm>
    </dsp:sp>
    <dsp:sp modelId="{848BD97E-2DA1-4328-AE60-D97655DBC35D}">
      <dsp:nvSpPr>
        <dsp:cNvPr id="0" name=""/>
        <dsp:cNvSpPr/>
      </dsp:nvSpPr>
      <dsp:spPr>
        <a:xfrm rot="10800000">
          <a:off x="1974761" y="1161326"/>
          <a:ext cx="985988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мья</a:t>
          </a:r>
        </a:p>
      </dsp:txBody>
      <dsp:txXfrm rot="10800000">
        <a:off x="1974761" y="1161326"/>
        <a:ext cx="985988" cy="985988"/>
      </dsp:txXfrm>
    </dsp:sp>
    <dsp:sp modelId="{2FC47106-DB0A-496C-9A3B-E6C2F7749B05}">
      <dsp:nvSpPr>
        <dsp:cNvPr id="0" name=""/>
        <dsp:cNvSpPr/>
      </dsp:nvSpPr>
      <dsp:spPr>
        <a:xfrm rot="16200000">
          <a:off x="953479" y="1161326"/>
          <a:ext cx="965489" cy="98598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ружба</a:t>
          </a:r>
        </a:p>
      </dsp:txBody>
      <dsp:txXfrm rot="16200000">
        <a:off x="953479" y="1161326"/>
        <a:ext cx="965489" cy="985988"/>
      </dsp:txXfrm>
    </dsp:sp>
    <dsp:sp modelId="{3525C772-47CA-4210-BF16-D350A9E5CBAE}">
      <dsp:nvSpPr>
        <dsp:cNvPr id="0" name=""/>
        <dsp:cNvSpPr/>
      </dsp:nvSpPr>
      <dsp:spPr>
        <a:xfrm>
          <a:off x="1781776" y="933615"/>
          <a:ext cx="340427" cy="29602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78C0C7-06D7-4DA4-AFCA-CC67EAF3F9C0}">
      <dsp:nvSpPr>
        <dsp:cNvPr id="0" name=""/>
        <dsp:cNvSpPr/>
      </dsp:nvSpPr>
      <dsp:spPr>
        <a:xfrm rot="10800000">
          <a:off x="1781776" y="1047470"/>
          <a:ext cx="340427" cy="29602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1236-900F-4054-B701-2BDF1C0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4</cp:revision>
  <cp:lastPrinted>2017-11-26T13:36:00Z</cp:lastPrinted>
  <dcterms:created xsi:type="dcterms:W3CDTF">2017-05-02T04:19:00Z</dcterms:created>
  <dcterms:modified xsi:type="dcterms:W3CDTF">2019-03-23T01:24:00Z</dcterms:modified>
</cp:coreProperties>
</file>